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C7" w:rsidRDefault="009E30C7" w:rsidP="009047C1">
      <w:pPr>
        <w:spacing w:after="0"/>
        <w:jc w:val="center"/>
        <w:rPr>
          <w:sz w:val="32"/>
          <w:szCs w:val="32"/>
          <w:u w:val="single"/>
        </w:rPr>
      </w:pPr>
      <w:r w:rsidRPr="009047C1">
        <w:rPr>
          <w:sz w:val="32"/>
          <w:szCs w:val="32"/>
          <w:u w:val="single"/>
        </w:rPr>
        <w:t>DPLL</w:t>
      </w:r>
      <w:r w:rsidR="009047C1">
        <w:rPr>
          <w:sz w:val="32"/>
          <w:szCs w:val="32"/>
          <w:u w:val="single"/>
        </w:rPr>
        <w:t xml:space="preserve"> (aka insert great title here)</w:t>
      </w:r>
    </w:p>
    <w:p w:rsidR="009047C1" w:rsidRDefault="009047C1" w:rsidP="009047C1">
      <w:pPr>
        <w:spacing w:after="0"/>
        <w:jc w:val="center"/>
        <w:rPr>
          <w:i/>
        </w:rPr>
      </w:pPr>
      <w:r w:rsidRPr="009047C1">
        <w:rPr>
          <w:i/>
        </w:rPr>
        <w:t>Sophia Ardell</w:t>
      </w:r>
    </w:p>
    <w:p w:rsidR="009047C1" w:rsidRDefault="009047C1" w:rsidP="00D62118">
      <w:pPr>
        <w:spacing w:after="0"/>
        <w:jc w:val="center"/>
        <w:rPr>
          <w:i/>
        </w:rPr>
      </w:pPr>
      <w:r>
        <w:rPr>
          <w:i/>
        </w:rPr>
        <w:t>Optimization and Uncertainty</w:t>
      </w:r>
    </w:p>
    <w:p w:rsidR="009047C1" w:rsidRPr="009047C1" w:rsidRDefault="00D62118" w:rsidP="00D62118">
      <w:pPr>
        <w:spacing w:after="0"/>
        <w:jc w:val="center"/>
        <w:rPr>
          <w:i/>
        </w:rPr>
      </w:pPr>
      <w:r>
        <w:rPr>
          <w:i/>
        </w:rPr>
        <w:t>Spring 2016</w:t>
      </w:r>
    </w:p>
    <w:p w:rsidR="009E30C7" w:rsidRDefault="009E30C7"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9047C1" w:rsidRDefault="009047C1" w:rsidP="002A6055">
      <w:pPr>
        <w:spacing w:after="0"/>
      </w:pPr>
    </w:p>
    <w:p w:rsidR="00CD556A" w:rsidRDefault="00CD556A" w:rsidP="002A6055">
      <w:pPr>
        <w:spacing w:after="0"/>
        <w:rPr>
          <w:b/>
          <w:sz w:val="36"/>
          <w:szCs w:val="36"/>
        </w:rPr>
      </w:pPr>
    </w:p>
    <w:p w:rsidR="00CD556A" w:rsidRDefault="00CD556A" w:rsidP="002A6055">
      <w:pPr>
        <w:spacing w:after="0"/>
        <w:rPr>
          <w:b/>
          <w:sz w:val="36"/>
          <w:szCs w:val="36"/>
        </w:rPr>
      </w:pPr>
    </w:p>
    <w:p w:rsidR="0031235D" w:rsidRPr="00CD556A" w:rsidRDefault="00CD556A" w:rsidP="00CD556A">
      <w:pPr>
        <w:pStyle w:val="SectionTitle"/>
      </w:pPr>
      <w:r>
        <w:t>1</w:t>
      </w:r>
      <w:r>
        <w:tab/>
      </w:r>
      <w:r w:rsidR="00B703D7" w:rsidRPr="00CD556A">
        <w:t>Description of Work</w:t>
      </w:r>
    </w:p>
    <w:p w:rsidR="00CD556A" w:rsidRDefault="00CD556A" w:rsidP="00327DDE">
      <w:pPr>
        <w:spacing w:after="0"/>
        <w:ind w:firstLine="720"/>
      </w:pPr>
    </w:p>
    <w:p w:rsidR="00327DDE" w:rsidRDefault="00327DDE" w:rsidP="00327DDE">
      <w:pPr>
        <w:spacing w:after="0"/>
        <w:ind w:firstLine="720"/>
      </w:pPr>
      <w:r>
        <w:t xml:space="preserve">For the rest of the paper, assume that for any problem, there are </w:t>
      </w:r>
      <w:r w:rsidRPr="00291CE4">
        <w:rPr>
          <w:i/>
        </w:rPr>
        <w:t>v</w:t>
      </w:r>
      <w:r>
        <w:t xml:space="preserve"> variables that can be assigned as negated or not negated, and </w:t>
      </w:r>
      <w:r w:rsidRPr="00291CE4">
        <w:rPr>
          <w:i/>
        </w:rPr>
        <w:t>n</w:t>
      </w:r>
      <w:r>
        <w:t xml:space="preserve"> clauses that must be satisfied. </w:t>
      </w:r>
      <w:r w:rsidR="004A2D6E">
        <w:t>Blocks are determined by the variables’ type (being choice or chance), where a variable that is the same type as the previous one is in the same block, but if it differs, it is the first variable in a new block.</w:t>
      </w:r>
    </w:p>
    <w:p w:rsidR="00CB4AE4" w:rsidRDefault="00CB4AE4" w:rsidP="00327DDE">
      <w:pPr>
        <w:spacing w:after="0"/>
        <w:ind w:firstLine="720"/>
      </w:pPr>
      <w:r>
        <w:t xml:space="preserve">Additionally, I will define several terms throughout my description. First, </w:t>
      </w:r>
      <m:oMath>
        <m:r>
          <w:rPr>
            <w:rFonts w:ascii="Cambria Math" w:hAnsi="Cambria Math"/>
          </w:rPr>
          <m:t>u</m:t>
        </m:r>
      </m:oMath>
      <w:r>
        <w:rPr>
          <w:i/>
        </w:rPr>
        <w:t xml:space="preserve"> </w:t>
      </w:r>
      <w:r>
        <w:t xml:space="preserve">indicates a literal that is not negated, and </w:t>
      </w:r>
      <m:oMath>
        <m:acc>
          <m:accPr>
            <m:chr m:val="̅"/>
            <m:ctrlPr>
              <w:rPr>
                <w:rFonts w:ascii="Cambria Math" w:hAnsi="Cambria Math"/>
                <w:i/>
              </w:rPr>
            </m:ctrlPr>
          </m:accPr>
          <m:e>
            <m:r>
              <w:rPr>
                <w:rFonts w:ascii="Cambria Math" w:hAnsi="Cambria Math"/>
              </w:rPr>
              <m:t>u</m:t>
            </m:r>
          </m:e>
        </m:acc>
      </m:oMath>
      <w:r>
        <w:rPr>
          <w:rFonts w:eastAsiaTheme="minorEastAsia"/>
        </w:rPr>
        <w:t xml:space="preserve"> indicates a negated literal. I will be using </w:t>
      </w:r>
      <m:oMath>
        <m:r>
          <w:rPr>
            <w:rFonts w:ascii="Cambria Math" w:eastAsiaTheme="minorEastAsia" w:hAnsi="Cambria Math"/>
          </w:rPr>
          <m:t>k</m:t>
        </m:r>
      </m:oMath>
      <w:r>
        <w:rPr>
          <w:rFonts w:eastAsiaTheme="minorEastAsia"/>
        </w:rPr>
        <w:t xml:space="preserve">, or a specific number, as a subscript to indicate clause length. To represent the given problem space, I use the variable </w:t>
      </w:r>
      <m:oMath>
        <m:r>
          <w:rPr>
            <w:rFonts w:ascii="Cambria Math" w:eastAsiaTheme="minorEastAsia" w:hAnsi="Cambria Math"/>
          </w:rPr>
          <m:t>P</m:t>
        </m:r>
      </m:oMath>
      <w:r>
        <w:rPr>
          <w:rFonts w:eastAsiaTheme="minorEastAsia"/>
        </w:rPr>
        <w:t xml:space="preserve">. The number of active clauses of length </w:t>
      </w:r>
      <m:oMath>
        <m:r>
          <w:rPr>
            <w:rFonts w:ascii="Cambria Math" w:eastAsiaTheme="minorEastAsia" w:hAnsi="Cambria Math"/>
          </w:rPr>
          <m:t>k</m:t>
        </m:r>
      </m:oMath>
      <w:r>
        <w:rPr>
          <w:rFonts w:eastAsiaTheme="minorEastAsia"/>
        </w:rPr>
        <w:t xml:space="preserve"> in the given problem space containing a specific literal that is not negated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P, u)</m:t>
        </m:r>
      </m:oMath>
      <w:r>
        <w:rPr>
          <w:rFonts w:eastAsiaTheme="minorEastAsia"/>
        </w:rPr>
        <w:t xml:space="preserve">, and for negated literals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P,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Pr>
          <w:rFonts w:eastAsiaTheme="minorEastAsia"/>
        </w:rPr>
        <w:t>.</w:t>
      </w:r>
    </w:p>
    <w:p w:rsidR="00FD09FC" w:rsidRDefault="00415054" w:rsidP="00FD09FC">
      <w:pPr>
        <w:spacing w:after="0"/>
      </w:pPr>
      <w:r>
        <w:tab/>
        <w:t xml:space="preserve">Below is the </w:t>
      </w:r>
      <w:r w:rsidR="00CD556A">
        <w:t xml:space="preserve">pseudocode for </w:t>
      </w:r>
      <w:r>
        <w:t xml:space="preserve">general approach </w:t>
      </w:r>
      <w:r w:rsidR="00CD556A">
        <w:t xml:space="preserve">used </w:t>
      </w:r>
      <w:r>
        <w:t>for a given file</w:t>
      </w:r>
      <w:r w:rsidR="00CD556A">
        <w:t xml:space="preserve">. There is no output to the function as the program updates attributes of </w:t>
      </w:r>
      <w:proofErr w:type="spellStart"/>
      <w:r w:rsidR="00CD556A">
        <w:t>testProblem</w:t>
      </w:r>
      <w:proofErr w:type="spellEnd"/>
      <w:r w:rsidR="00CD556A">
        <w:t xml:space="preserve"> objects. All components will be expanded on in the following sections.</w:t>
      </w:r>
    </w:p>
    <w:p w:rsidR="00415054" w:rsidRDefault="00415054" w:rsidP="00FD09FC">
      <w:pPr>
        <w:spacing w:after="0"/>
      </w:pPr>
    </w:p>
    <w:p w:rsidR="00415054" w:rsidRDefault="00FD09FC" w:rsidP="00415054">
      <w:pPr>
        <w:keepNext/>
        <w:spacing w:after="0"/>
      </w:pPr>
      <w:r>
        <w:rPr>
          <w:noProof/>
        </w:rPr>
        <mc:AlternateContent>
          <mc:Choice Requires="wps">
            <w:drawing>
              <wp:inline distT="0" distB="0" distL="0" distR="0" wp14:anchorId="3DEBCD18" wp14:editId="1A27D994">
                <wp:extent cx="6004560" cy="194691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46910"/>
                        </a:xfrm>
                        <a:prstGeom prst="rect">
                          <a:avLst/>
                        </a:prstGeom>
                        <a:solidFill>
                          <a:srgbClr val="FFFFFF"/>
                        </a:solidFill>
                        <a:ln w="9525">
                          <a:solidFill>
                            <a:srgbClr val="000000"/>
                          </a:solidFill>
                          <a:miter lim="800000"/>
                          <a:headEnd/>
                          <a:tailEnd/>
                        </a:ln>
                      </wps:spPr>
                      <wps:txbx>
                        <w:txbxContent>
                          <w:p w:rsidR="0073686F" w:rsidRPr="00415054" w:rsidRDefault="0073686F" w:rsidP="00CB4AE4">
                            <w:pPr>
                              <w:spacing w:after="0"/>
                              <w:rPr>
                                <w:rFonts w:asciiTheme="majorHAnsi" w:hAnsiTheme="majorHAnsi"/>
                                <w:u w:val="single"/>
                              </w:rPr>
                            </w:pPr>
                            <w:r w:rsidRPr="00415054">
                              <w:rPr>
                                <w:rFonts w:asciiTheme="majorHAnsi" w:hAnsiTheme="majorHAnsi"/>
                                <w:u w:val="single"/>
                              </w:rPr>
                              <w:t>Algorithm 1a: Approach Given Specific File</w:t>
                            </w:r>
                          </w:p>
                          <w:p w:rsidR="0073686F" w:rsidRPr="00415054" w:rsidRDefault="0073686F"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73686F" w:rsidRPr="00415054" w:rsidRDefault="0073686F"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73686F" w:rsidRPr="00415054" w:rsidRDefault="0073686F"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73686F" w:rsidRDefault="0073686F"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73686F"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73686F"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73686F"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73686F" w:rsidRPr="00415054"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73686F" w:rsidRPr="00B923D0" w:rsidRDefault="0073686F" w:rsidP="00B923D0">
                            <w:pPr>
                              <w:spacing w:after="0"/>
                              <w:ind w:left="720"/>
                            </w:pPr>
                          </w:p>
                        </w:txbxContent>
                      </wps:txbx>
                      <wps:bodyPr rot="0" vert="horz" wrap="square" lIns="91440" tIns="45720" rIns="91440" bIns="45720" anchor="t" anchorCtr="0">
                        <a:noAutofit/>
                      </wps:bodyPr>
                    </wps:wsp>
                  </a:graphicData>
                </a:graphic>
              </wp:inline>
            </w:drawing>
          </mc:Choice>
          <mc:Fallback>
            <w:pict>
              <v:shapetype w14:anchorId="3DEBCD18" id="_x0000_t202" coordsize="21600,21600" o:spt="202" path="m,l,21600r21600,l21600,xe">
                <v:stroke joinstyle="miter"/>
                <v:path gradientshapeok="t" o:connecttype="rect"/>
              </v:shapetype>
              <v:shape id="Text Box 2" o:spid="_x0000_s1026" type="#_x0000_t202" style="width:472.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WIg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">
                <v:textbox>
                  <w:txbxContent>
                    <w:p w:rsidR="0073686F" w:rsidRPr="00415054" w:rsidRDefault="0073686F" w:rsidP="00CB4AE4">
                      <w:pPr>
                        <w:spacing w:after="0"/>
                        <w:rPr>
                          <w:rFonts w:asciiTheme="majorHAnsi" w:hAnsiTheme="majorHAnsi"/>
                          <w:u w:val="single"/>
                        </w:rPr>
                      </w:pPr>
                      <w:r w:rsidRPr="00415054">
                        <w:rPr>
                          <w:rFonts w:asciiTheme="majorHAnsi" w:hAnsiTheme="majorHAnsi"/>
                          <w:u w:val="single"/>
                        </w:rPr>
                        <w:t>Algorithm 1a: Approach Given Specific File</w:t>
                      </w:r>
                    </w:p>
                    <w:p w:rsidR="0073686F" w:rsidRPr="00415054" w:rsidRDefault="0073686F"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73686F" w:rsidRPr="00415054" w:rsidRDefault="0073686F"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73686F" w:rsidRPr="00415054" w:rsidRDefault="0073686F"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73686F" w:rsidRPr="00415054" w:rsidRDefault="0073686F"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73686F" w:rsidRDefault="0073686F"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73686F"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73686F"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73686F"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73686F" w:rsidRPr="00415054" w:rsidRDefault="0073686F"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73686F" w:rsidRPr="00B923D0" w:rsidRDefault="0073686F" w:rsidP="00B923D0">
                      <w:pPr>
                        <w:spacing w:after="0"/>
                        <w:ind w:left="720"/>
                      </w:pPr>
                    </w:p>
                  </w:txbxContent>
                </v:textbox>
                <w10:anchorlock/>
              </v:shape>
            </w:pict>
          </mc:Fallback>
        </mc:AlternateContent>
      </w:r>
    </w:p>
    <w:p w:rsidR="00FD09FC" w:rsidRDefault="00415054" w:rsidP="00415054">
      <w:pPr>
        <w:pStyle w:val="Caption"/>
        <w:jc w:val="center"/>
      </w:pPr>
      <w:r>
        <w:t xml:space="preserve">Algorithm </w:t>
      </w:r>
      <w:fldSimple w:instr=" SEQ Algorithm \* ARABIC ">
        <w:r w:rsidR="00E26F3B">
          <w:rPr>
            <w:noProof/>
          </w:rPr>
          <w:t>1</w:t>
        </w:r>
      </w:fldSimple>
      <w:r>
        <w:t>a: Overall Approach</w:t>
      </w:r>
    </w:p>
    <w:p w:rsidR="00CD556A" w:rsidRDefault="00CD556A" w:rsidP="002A6055">
      <w:pPr>
        <w:spacing w:after="0"/>
        <w:rPr>
          <w:b/>
          <w:sz w:val="36"/>
          <w:szCs w:val="36"/>
        </w:rPr>
      </w:pPr>
    </w:p>
    <w:p w:rsidR="00CD556A" w:rsidRDefault="00CD556A" w:rsidP="002A6055">
      <w:pPr>
        <w:spacing w:after="0"/>
        <w:rPr>
          <w:b/>
          <w:sz w:val="36"/>
          <w:szCs w:val="36"/>
        </w:rPr>
      </w:pPr>
    </w:p>
    <w:p w:rsidR="002E48FA" w:rsidRPr="00CD556A" w:rsidRDefault="009F2484" w:rsidP="00CD556A">
      <w:pPr>
        <w:pStyle w:val="SectionTitle"/>
      </w:pPr>
      <w:r>
        <w:lastRenderedPageBreak/>
        <w:t>1.1</w:t>
      </w:r>
      <w:r>
        <w:tab/>
      </w:r>
      <w:r w:rsidR="00704A84" w:rsidRPr="00CD556A">
        <w:t>Two-Dimensional Array</w:t>
      </w:r>
    </w:p>
    <w:p w:rsidR="00CD556A" w:rsidRDefault="0027282E" w:rsidP="002A6055">
      <w:pPr>
        <w:spacing w:after="0"/>
      </w:pPr>
      <w:r>
        <w:tab/>
      </w:r>
    </w:p>
    <w:p w:rsidR="002E48FA" w:rsidRDefault="0027282E" w:rsidP="00CD556A">
      <w:pPr>
        <w:spacing w:after="0"/>
        <w:ind w:firstLine="720"/>
      </w:pPr>
      <w:r>
        <w:t xml:space="preserve">The majority of all data in this problem is stored </w:t>
      </w:r>
      <w:r w:rsidR="002E48FA">
        <w:t>in a two-dimensional array. The organization of this array is depicted below.</w:t>
      </w:r>
      <w:r w:rsidR="002E48FA">
        <w:tab/>
      </w:r>
    </w:p>
    <w:p w:rsidR="00517897" w:rsidRDefault="00B703D7" w:rsidP="00517897">
      <w:pPr>
        <w:keepNext/>
        <w:spacing w:after="0"/>
      </w:pPr>
      <w:r>
        <w:rPr>
          <w:noProof/>
        </w:rPr>
        <w:drawing>
          <wp:inline distT="0" distB="0" distL="0" distR="0" wp14:anchorId="6791EC75" wp14:editId="642937BE">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B703D7" w:rsidRDefault="00517897" w:rsidP="00517897">
      <w:pPr>
        <w:pStyle w:val="Caption"/>
        <w:jc w:val="center"/>
      </w:pPr>
      <w:r>
        <w:t xml:space="preserve">Figure </w:t>
      </w:r>
      <w:fldSimple w:instr=" SEQ Figure \* ARABIC ">
        <w:r w:rsidR="00E26F3B">
          <w:rPr>
            <w:noProof/>
          </w:rPr>
          <w:t>1</w:t>
        </w:r>
      </w:fldSimple>
      <w:r>
        <w:t xml:space="preserve">: </w:t>
      </w:r>
      <w:r w:rsidR="00446F17">
        <w:t>Illustration of Data Organization</w:t>
      </w:r>
    </w:p>
    <w:p w:rsidR="000A466F" w:rsidRDefault="00327DDE" w:rsidP="00704A84">
      <w:pPr>
        <w:keepNext/>
        <w:spacing w:after="0"/>
        <w:ind w:firstLine="720"/>
      </w:pPr>
      <w:r>
        <w:t xml:space="preserve">Each of the first </w:t>
      </w:r>
      <w:r w:rsidRPr="00291CE4">
        <w:rPr>
          <w:i/>
        </w:rPr>
        <w:t>v</w:t>
      </w:r>
      <w:r>
        <w:t xml:space="preserve"> columns corresponds to a variable. Each of the first </w:t>
      </w:r>
      <w:r w:rsidRPr="00291CE4">
        <w:rPr>
          <w:i/>
        </w:rPr>
        <w:t>n</w:t>
      </w:r>
      <w:r>
        <w:t xml:space="preserve"> row corresponds to a clause. Every column up to </w:t>
      </w:r>
      <w:r w:rsidRPr="00291CE4">
        <w:rPr>
          <w:i/>
        </w:rPr>
        <w:t>v</w:t>
      </w:r>
      <w:r>
        <w:t xml:space="preserve"> in each row indicates the variable assignment in that specific clause, such that a negated variable is represented by a -1, a not negated variable is represented by a 1, and a variable that is not present in the clause is represented by a 0. For the duration of the program, these indices are not altered. The remaining two columns in each row indicate how many variables that are in the clause have not been assigned a value yet (known as active variables), and how many variables in the clause have been satisfied. These counters are updated throughout the program. One </w:t>
      </w:r>
      <w:r w:rsidR="00704A84">
        <w:t xml:space="preserve">way that failure of the current variable assignments </w:t>
      </w:r>
      <w:r>
        <w:t>is evaluated is if there is a clause present that has no active or satisfied</w:t>
      </w:r>
      <w:r w:rsidR="00704A84">
        <w:t xml:space="preserve"> variables, which would make the clause, and therefore the problem, un</w:t>
      </w:r>
      <w:r w:rsidR="00704A84" w:rsidRPr="00704A84">
        <w:t>satisfiable</w:t>
      </w:r>
      <w:r w:rsidR="00704A84">
        <w:t xml:space="preserve">. </w:t>
      </w:r>
    </w:p>
    <w:p w:rsidR="00A23B1E" w:rsidRDefault="004A2D6E" w:rsidP="004A2D6E">
      <w:pPr>
        <w:keepNext/>
        <w:spacing w:after="0"/>
        <w:ind w:firstLine="720"/>
      </w:pPr>
      <w:r>
        <w:t>Below the clauses are five more rows, each of which hold information about each variable. The first row below the clauses indicates which block number each variable belongs to. The second row tracks if a variable has been assigned yet, with a 1 representing an assignment of not negation, -1 representing an assignment of negation, and 0 indicating that the variable is unassigned. The third row tracks how many active clauses the variable is not negated in</w:t>
      </w:r>
      <w:r w:rsidR="00A23B1E">
        <w:t>. The fourth row similarly tracks how many active clauses the variable is negated in. Finally, the bottom row indicates the probability of each variable being true, which is a value between 0 and 1 if it is chance, and -1 if it is a choice. The first and fifth rows are not updated once the array is first set, and the second, third, and fourth rows are updated throughout the problem.</w:t>
      </w:r>
    </w:p>
    <w:p w:rsidR="00A23B1E" w:rsidRDefault="00A23B1E" w:rsidP="00CD556A">
      <w:pPr>
        <w:pStyle w:val="SectionTitle"/>
      </w:pPr>
    </w:p>
    <w:p w:rsidR="00A23B1E" w:rsidRDefault="00A23B1E" w:rsidP="00CD556A">
      <w:pPr>
        <w:pStyle w:val="SectionTitle"/>
      </w:pPr>
    </w:p>
    <w:p w:rsidR="0027282E" w:rsidRDefault="00CD556A" w:rsidP="00CD556A">
      <w:pPr>
        <w:pStyle w:val="SectionTitle"/>
      </w:pPr>
      <w:r>
        <w:t>1.2</w:t>
      </w:r>
      <w:r>
        <w:tab/>
      </w:r>
      <w:r w:rsidR="00A23B1E">
        <w:t>Block Index Array</w:t>
      </w:r>
      <w:r w:rsidR="004A2D6E">
        <w:t xml:space="preserve"> </w:t>
      </w:r>
      <w:r w:rsidR="00B718CA">
        <w:t>and Optimizing For-Loops</w:t>
      </w:r>
    </w:p>
    <w:p w:rsidR="009F2484" w:rsidRDefault="00A23B1E" w:rsidP="00B703D7">
      <w:pPr>
        <w:keepNext/>
        <w:spacing w:after="0"/>
      </w:pPr>
      <w:r>
        <w:tab/>
      </w:r>
    </w:p>
    <w:p w:rsidR="0027282E" w:rsidRDefault="00A23B1E" w:rsidP="009F2484">
      <w:pPr>
        <w:keepNext/>
        <w:spacing w:after="0"/>
        <w:ind w:firstLine="720"/>
      </w:pPr>
      <w:r>
        <w:t xml:space="preserve">As variables for a specific problem are being read in, an array is initialized that is </w:t>
      </w:r>
      <w:r w:rsidRPr="00291CE4">
        <w:rPr>
          <w:i/>
        </w:rPr>
        <w:t>v</w:t>
      </w:r>
      <w:r>
        <w:t xml:space="preserve"> long. </w:t>
      </w:r>
      <w:r w:rsidR="000E703A">
        <w:t xml:space="preserve">The array holds the index of the first variable in each block. </w:t>
      </w:r>
      <w:r>
        <w:t xml:space="preserve">The first item in the array is always 0, as this will </w:t>
      </w:r>
      <w:r>
        <w:lastRenderedPageBreak/>
        <w:t>always be the starting index of the first block. The second item is initially assigned 1, as there must be at least 1 variable in the first block.</w:t>
      </w:r>
      <w:r w:rsidR="000E703A">
        <w:t xml:space="preserve"> Starting with the second variable in the list, the code compares each variable to the previous one. If they are the same type, the starting index of the next block is increased by 1. Otherwise, </w:t>
      </w:r>
      <w:r w:rsidR="00D5223A">
        <w:t>the index that is used to update the block array</w:t>
      </w:r>
      <w:r w:rsidR="000E703A">
        <w:t xml:space="preserve"> </w:t>
      </w:r>
      <w:r w:rsidR="00D5223A">
        <w:t>increases by one, and the starting index of the next block is set to be the current block’s starting index plus one.</w:t>
      </w:r>
    </w:p>
    <w:p w:rsidR="00D5223A" w:rsidRDefault="00B718CA" w:rsidP="00B703D7">
      <w:pPr>
        <w:keepNext/>
        <w:spacing w:after="0"/>
      </w:pPr>
      <w:r>
        <w:tab/>
        <w:t xml:space="preserve">This is very helpful to have, as there are many times throughout the code that you need to loop through all unassigned values in the current block. Before any of these functions are called, a naïve search is run that finds the first variable that is unassigned. </w:t>
      </w:r>
      <w:r w:rsidR="00FF627B">
        <w:t>The goal in each of these functions is to find the best variable in the current block to make the entire problem satisfied as quickly as possible. Therefore, the naïve solution is p</w:t>
      </w:r>
      <w:r>
        <w:t>assed in as a parameter</w:t>
      </w:r>
      <w:r w:rsidR="00FF627B">
        <w:t xml:space="preserve"> to see if heuristic can find a better solution. From this</w:t>
      </w:r>
      <w:r>
        <w:t>, you can find its block number in constant time from the 2D array, and then use this as an index to access the starting index of t</w:t>
      </w:r>
      <w:r w:rsidR="00FF627B">
        <w:t xml:space="preserve">he next block in constant time. Since the naïve solution passed in implies that all </w:t>
      </w:r>
      <w:r w:rsidR="00517897">
        <w:t>preceding variables</w:t>
      </w:r>
      <w:r w:rsidR="00FF627B">
        <w:t xml:space="preserve"> have been assigned, you now have both the start and end index of the loop in constant time, and you potentially avoid checking unnecessary values by starting at the naïve solution instead of at the beginning of its block. While not particularly helpful on small problems, this adjustment is useful for larger problems, especially ones with big blocks.</w:t>
      </w:r>
    </w:p>
    <w:p w:rsidR="00291CE4" w:rsidRDefault="00291CE4" w:rsidP="00291CE4">
      <w:pPr>
        <w:pStyle w:val="SectionTitle"/>
      </w:pPr>
    </w:p>
    <w:p w:rsidR="00291CE4" w:rsidRDefault="00291CE4" w:rsidP="00291CE4">
      <w:pPr>
        <w:pStyle w:val="SectionTitle"/>
      </w:pPr>
    </w:p>
    <w:p w:rsidR="00291CE4" w:rsidRDefault="00291CE4" w:rsidP="00291CE4">
      <w:pPr>
        <w:pStyle w:val="SectionTitle"/>
      </w:pPr>
      <w:r>
        <w:t>1.3</w:t>
      </w:r>
      <w:r>
        <w:tab/>
        <w:t>Solving Technique</w:t>
      </w:r>
    </w:p>
    <w:p w:rsidR="00291CE4" w:rsidRDefault="00291CE4" w:rsidP="00291CE4">
      <w:pPr>
        <w:spacing w:after="0"/>
      </w:pPr>
      <w:r>
        <w:tab/>
      </w:r>
    </w:p>
    <w:p w:rsidR="00291CE4" w:rsidRDefault="00291CE4" w:rsidP="00291CE4">
      <w:pPr>
        <w:keepNext/>
        <w:spacing w:after="0"/>
      </w:pPr>
      <w:r>
        <w:rPr>
          <w:noProof/>
        </w:rPr>
        <mc:AlternateContent>
          <mc:Choice Requires="wps">
            <w:drawing>
              <wp:inline distT="0" distB="0" distL="0" distR="0" wp14:anchorId="0DA26633" wp14:editId="2A376601">
                <wp:extent cx="6004560" cy="2202180"/>
                <wp:effectExtent l="0" t="0" r="1524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02180"/>
                        </a:xfrm>
                        <a:prstGeom prst="rect">
                          <a:avLst/>
                        </a:prstGeom>
                        <a:solidFill>
                          <a:srgbClr val="FFFFFF"/>
                        </a:solidFill>
                        <a:ln w="9525">
                          <a:solidFill>
                            <a:srgbClr val="000000"/>
                          </a:solidFill>
                          <a:miter lim="800000"/>
                          <a:headEnd/>
                          <a:tailEnd/>
                        </a:ln>
                      </wps:spPr>
                      <wps:txbx>
                        <w:txbxContent>
                          <w:p w:rsidR="0073686F" w:rsidRPr="00415054" w:rsidRDefault="0073686F"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73686F" w:rsidRPr="009F2484" w:rsidRDefault="0073686F"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73686F" w:rsidRPr="00415054" w:rsidRDefault="0073686F"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73686F" w:rsidRDefault="0073686F"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73686F" w:rsidRDefault="0073686F"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73686F" w:rsidRPr="00B75FB2" w:rsidRDefault="0073686F"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73686F" w:rsidRDefault="0073686F"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73686F" w:rsidRDefault="0073686F"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73686F" w:rsidRDefault="0073686F"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73686F" w:rsidRDefault="0073686F"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73686F" w:rsidRDefault="0073686F"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73686F" w:rsidRDefault="0073686F"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73686F" w:rsidRDefault="0073686F"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73686F" w:rsidRDefault="0073686F"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73686F" w:rsidRPr="00C451A2" w:rsidRDefault="0073686F"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73686F" w:rsidRPr="00C451A2" w:rsidRDefault="0073686F" w:rsidP="00291CE4">
                            <w:pPr>
                              <w:spacing w:after="0"/>
                              <w:ind w:left="720"/>
                              <w:rPr>
                                <w:rFonts w:ascii="Courier New" w:hAnsi="Courier New" w:cs="Courier New"/>
                                <w:sz w:val="16"/>
                                <w:szCs w:val="18"/>
                              </w:rPr>
                            </w:pPr>
                          </w:p>
                          <w:p w:rsidR="0073686F" w:rsidRPr="00B75FB2" w:rsidRDefault="0073686F" w:rsidP="00291CE4">
                            <w:pPr>
                              <w:spacing w:after="0"/>
                              <w:ind w:left="720"/>
                              <w:rPr>
                                <w:rFonts w:ascii="Courier New" w:hAnsi="Courier New" w:cs="Courier New"/>
                                <w:sz w:val="16"/>
                                <w:szCs w:val="18"/>
                              </w:rPr>
                            </w:pPr>
                          </w:p>
                          <w:p w:rsidR="0073686F" w:rsidRPr="00B75FB2" w:rsidRDefault="0073686F" w:rsidP="00291CE4">
                            <w:pPr>
                              <w:spacing w:after="0"/>
                              <w:ind w:left="720"/>
                              <w:rPr>
                                <w:rFonts w:ascii="Courier New" w:hAnsi="Courier New" w:cs="Courier New"/>
                                <w:sz w:val="16"/>
                                <w:szCs w:val="18"/>
                              </w:rPr>
                            </w:pPr>
                          </w:p>
                          <w:p w:rsidR="0073686F" w:rsidRPr="00B923D0" w:rsidRDefault="0073686F" w:rsidP="00291CE4">
                            <w:pPr>
                              <w:spacing w:after="0"/>
                              <w:ind w:left="720"/>
                            </w:pPr>
                          </w:p>
                        </w:txbxContent>
                      </wps:txbx>
                      <wps:bodyPr rot="0" vert="horz" wrap="square" lIns="91440" tIns="45720" rIns="91440" bIns="45720" anchor="t" anchorCtr="0">
                        <a:noAutofit/>
                      </wps:bodyPr>
                    </wps:wsp>
                  </a:graphicData>
                </a:graphic>
              </wp:inline>
            </w:drawing>
          </mc:Choice>
          <mc:Fallback>
            <w:pict>
              <v:shape w14:anchorId="0DA26633" id="Text Box 3" o:spid="_x0000_s1027" type="#_x0000_t202" style="width:472.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o+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">
                <v:textbox>
                  <w:txbxContent>
                    <w:p w:rsidR="0073686F" w:rsidRPr="00415054" w:rsidRDefault="0073686F"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73686F" w:rsidRPr="009F2484" w:rsidRDefault="0073686F"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73686F" w:rsidRPr="00415054" w:rsidRDefault="0073686F"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73686F" w:rsidRDefault="0073686F"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73686F" w:rsidRDefault="0073686F"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73686F" w:rsidRPr="00B75FB2" w:rsidRDefault="0073686F"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73686F" w:rsidRDefault="0073686F"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73686F" w:rsidRDefault="0073686F"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73686F" w:rsidRDefault="0073686F"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73686F" w:rsidRDefault="0073686F"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73686F" w:rsidRDefault="0073686F"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73686F" w:rsidRDefault="0073686F"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73686F" w:rsidRDefault="0073686F"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73686F" w:rsidRDefault="0073686F"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73686F" w:rsidRPr="00C451A2" w:rsidRDefault="0073686F"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73686F" w:rsidRPr="00C451A2" w:rsidRDefault="0073686F" w:rsidP="00291CE4">
                      <w:pPr>
                        <w:spacing w:after="0"/>
                        <w:ind w:left="720"/>
                        <w:rPr>
                          <w:rFonts w:ascii="Courier New" w:hAnsi="Courier New" w:cs="Courier New"/>
                          <w:sz w:val="16"/>
                          <w:szCs w:val="18"/>
                        </w:rPr>
                      </w:pPr>
                    </w:p>
                    <w:p w:rsidR="0073686F" w:rsidRPr="00B75FB2" w:rsidRDefault="0073686F" w:rsidP="00291CE4">
                      <w:pPr>
                        <w:spacing w:after="0"/>
                        <w:ind w:left="720"/>
                        <w:rPr>
                          <w:rFonts w:ascii="Courier New" w:hAnsi="Courier New" w:cs="Courier New"/>
                          <w:sz w:val="16"/>
                          <w:szCs w:val="18"/>
                        </w:rPr>
                      </w:pPr>
                    </w:p>
                    <w:p w:rsidR="0073686F" w:rsidRPr="00B75FB2" w:rsidRDefault="0073686F" w:rsidP="00291CE4">
                      <w:pPr>
                        <w:spacing w:after="0"/>
                        <w:ind w:left="720"/>
                        <w:rPr>
                          <w:rFonts w:ascii="Courier New" w:hAnsi="Courier New" w:cs="Courier New"/>
                          <w:sz w:val="16"/>
                          <w:szCs w:val="18"/>
                        </w:rPr>
                      </w:pPr>
                    </w:p>
                    <w:p w:rsidR="0073686F" w:rsidRPr="00B923D0" w:rsidRDefault="0073686F" w:rsidP="00291CE4">
                      <w:pPr>
                        <w:spacing w:after="0"/>
                        <w:ind w:left="720"/>
                      </w:pPr>
                    </w:p>
                  </w:txbxContent>
                </v:textbox>
                <w10:anchorlock/>
              </v:shape>
            </w:pict>
          </mc:Fallback>
        </mc:AlternateContent>
      </w:r>
    </w:p>
    <w:p w:rsidR="00291CE4" w:rsidRDefault="00291CE4" w:rsidP="00291CE4">
      <w:pPr>
        <w:pStyle w:val="Caption"/>
        <w:jc w:val="center"/>
      </w:pPr>
      <w:r>
        <w:t xml:space="preserve">Algorithm </w:t>
      </w:r>
      <w:fldSimple w:instr=" SEQ Algorithm \* ARABIC ">
        <w:r w:rsidR="00E26F3B">
          <w:rPr>
            <w:noProof/>
          </w:rPr>
          <w:t>2</w:t>
        </w:r>
      </w:fldSimple>
      <w:r>
        <w:t>b: Recursive Implementation of DPLL</w:t>
      </w:r>
    </w:p>
    <w:p w:rsidR="00291CE4" w:rsidRDefault="00291CE4" w:rsidP="00291CE4">
      <w:pPr>
        <w:spacing w:after="0"/>
      </w:pPr>
    </w:p>
    <w:p w:rsidR="00291CE4" w:rsidRDefault="00291CE4" w:rsidP="00291CE4">
      <w:pPr>
        <w:spacing w:after="0"/>
        <w:ind w:firstLine="720"/>
      </w:pPr>
      <w:r>
        <w:t xml:space="preserve">The algorithm focused on one function named “solve” to find the highest probability of satisfaction recursively. The solve function takes the column of the variable that is being assigned a value, which is positive or negative to indicate its negation status, as the only parameter. It then calls an update function which alters the 2D array based on this variable assignment. The array is then evaluated to see if it is satisfied. If the update was not able to finish, or the current variable assignment makes the problem unsatisfiable, then the program backtracks, removing all counters that were previously updated by the most recent variable assignment. It returns a probability of 0 satisfaction. If this is not the case, </w:t>
      </w:r>
      <w:r>
        <w:lastRenderedPageBreak/>
        <w:t xml:space="preserve">the code then checks to see if all of the clauses have been satisfied. If so, the program backtracks, and returns a probability of 1. </w:t>
      </w:r>
    </w:p>
    <w:p w:rsidR="00291CE4" w:rsidRDefault="00291CE4" w:rsidP="00291CE4">
      <w:pPr>
        <w:spacing w:after="0"/>
      </w:pPr>
      <w:r>
        <w:tab/>
        <w:t xml:space="preserve">If the problem is neither not satisfiable or satisfied, then the program </w:t>
      </w:r>
      <w:r w:rsidR="00AC516A">
        <w:t xml:space="preserve">selects the next variable to assign a negation status to, the specifics of each selection method are expanded on in 1.4. First, the program </w:t>
      </w:r>
      <w:r>
        <w:t xml:space="preserve">runs the naïve algorithm, which finds the first variable that has not yet been assigned. If the problem permits unit clause propagation, it checks to see if any are possible and selects this variable along with its negation assignment if so. If there are no unit clauses, it goes through the same process for pure variable elimination. If there are no pure variables, then the program implements the splitting heuristic if there is one, or automatically selects the variable found by the naïve solution otherwise. In this last </w:t>
      </w:r>
      <w:r w:rsidR="00D30190">
        <w:t xml:space="preserve">two </w:t>
      </w:r>
      <w:r>
        <w:t>case</w:t>
      </w:r>
      <w:r w:rsidR="00D30190">
        <w:t>s</w:t>
      </w:r>
      <w:r>
        <w:t>, the variable does not automatically have an assignment.</w:t>
      </w:r>
    </w:p>
    <w:p w:rsidR="00291CE4" w:rsidRDefault="00291CE4" w:rsidP="00291CE4">
      <w:pPr>
        <w:spacing w:after="0"/>
      </w:pPr>
      <w:r>
        <w:tab/>
        <w:t>The variable that is selected is the next variable that will be passed into a recursive call to the solve function. In the case of the variable not having a predetermined negation assignment, the remainder of the problem is evaluated with it being negated and not negated, which is done by calling the solve function on both options. If the variable had a predetermined negation assignment, the recursive call on the solve function is done once with this assignment. The probability of satisfaction is determined based on the variable type, whether one option is automatically guaranteed to be 0 (which is the case with single assignment variables determined by unit clause propagation), and is described below.</w:t>
      </w:r>
    </w:p>
    <w:p w:rsidR="00291CE4" w:rsidRDefault="00291CE4" w:rsidP="00291CE4">
      <w:pPr>
        <w:spacing w:after="0"/>
      </w:pPr>
    </w:p>
    <w:p w:rsidR="00291CE4" w:rsidRDefault="00291CE4" w:rsidP="00291CE4">
      <w:pPr>
        <w:keepNext/>
        <w:spacing w:after="0"/>
      </w:pPr>
      <w:r>
        <w:rPr>
          <w:noProof/>
        </w:rPr>
        <mc:AlternateContent>
          <mc:Choice Requires="wps">
            <w:drawing>
              <wp:inline distT="0" distB="0" distL="0" distR="0" wp14:anchorId="2A510609" wp14:editId="016160AA">
                <wp:extent cx="5943600" cy="170307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3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3686F" w:rsidRPr="00517897" w:rsidRDefault="0073686F"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73686F" w:rsidTr="00867195">
                              <w:tc>
                                <w:tcPr>
                                  <w:tcW w:w="2785" w:type="dxa"/>
                                </w:tcPr>
                                <w:p w:rsidR="0073686F" w:rsidRDefault="0073686F" w:rsidP="00867195">
                                  <w:pPr>
                                    <w:jc w:val="center"/>
                                    <w:rPr>
                                      <w:rFonts w:eastAsiaTheme="minorEastAsia"/>
                                    </w:rPr>
                                  </w:pPr>
                                  <w:r>
                                    <w:rPr>
                                      <w:rFonts w:eastAsiaTheme="minorEastAsia"/>
                                    </w:rPr>
                                    <w:t>Variable type</w:t>
                                  </w:r>
                                </w:p>
                              </w:tc>
                              <w:tc>
                                <w:tcPr>
                                  <w:tcW w:w="6731" w:type="dxa"/>
                                </w:tcPr>
                                <w:p w:rsidR="0073686F" w:rsidRDefault="0073686F" w:rsidP="00867195">
                                  <w:pPr>
                                    <w:jc w:val="center"/>
                                    <w:rPr>
                                      <w:rFonts w:eastAsiaTheme="minorEastAsia"/>
                                    </w:rPr>
                                  </w:pPr>
                                  <w:r>
                                    <w:rPr>
                                      <w:rFonts w:eastAsiaTheme="minorEastAsia"/>
                                    </w:rPr>
                                    <w:t>Probability Equation</w:t>
                                  </w:r>
                                </w:p>
                              </w:tc>
                            </w:tr>
                            <w:tr w:rsidR="0073686F" w:rsidTr="00867195">
                              <w:tc>
                                <w:tcPr>
                                  <w:tcW w:w="2785" w:type="dxa"/>
                                </w:tcPr>
                                <w:p w:rsidR="0073686F" w:rsidRDefault="0073686F">
                                  <w:pPr>
                                    <w:rPr>
                                      <w:rFonts w:eastAsiaTheme="minorEastAsia"/>
                                    </w:rPr>
                                  </w:pPr>
                                  <w:r>
                                    <w:rPr>
                                      <w:rFonts w:eastAsiaTheme="minorEastAsia"/>
                                    </w:rPr>
                                    <w:t>Choice</w:t>
                                  </w:r>
                                </w:p>
                              </w:tc>
                              <w:tc>
                                <w:tcPr>
                                  <w:tcW w:w="6731" w:type="dxa"/>
                                </w:tcPr>
                                <w:p w:rsidR="0073686F" w:rsidRDefault="0073686F"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73686F" w:rsidTr="00867195">
                              <w:tc>
                                <w:tcPr>
                                  <w:tcW w:w="2785" w:type="dxa"/>
                                </w:tcPr>
                                <w:p w:rsidR="0073686F" w:rsidRDefault="0073686F">
                                  <w:pPr>
                                    <w:rPr>
                                      <w:rFonts w:eastAsiaTheme="minorEastAsia"/>
                                    </w:rPr>
                                  </w:pPr>
                                  <w:r>
                                    <w:rPr>
                                      <w:rFonts w:eastAsiaTheme="minorEastAsia"/>
                                    </w:rPr>
                                    <w:t>Chance</w:t>
                                  </w:r>
                                </w:p>
                              </w:tc>
                              <w:tc>
                                <w:tcPr>
                                  <w:tcW w:w="6731" w:type="dxa"/>
                                </w:tcPr>
                                <w:p w:rsidR="0073686F" w:rsidRDefault="0073686F"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73686F" w:rsidTr="00867195">
                              <w:tc>
                                <w:tcPr>
                                  <w:tcW w:w="2785" w:type="dxa"/>
                                </w:tcPr>
                                <w:p w:rsidR="0073686F" w:rsidRDefault="0073686F">
                                  <w:pPr>
                                    <w:rPr>
                                      <w:rFonts w:eastAsiaTheme="minorEastAsia"/>
                                    </w:rPr>
                                  </w:pPr>
                                  <w:r>
                                    <w:rPr>
                                      <w:rFonts w:eastAsiaTheme="minorEastAsia"/>
                                    </w:rPr>
                                    <w:t>Single Assignment Choice</w:t>
                                  </w:r>
                                </w:p>
                              </w:tc>
                              <w:tc>
                                <w:tcPr>
                                  <w:tcW w:w="6731" w:type="dxa"/>
                                </w:tcPr>
                                <w:p w:rsidR="0073686F" w:rsidRDefault="0073686F"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73686F" w:rsidTr="00867195">
                              <w:tc>
                                <w:tcPr>
                                  <w:tcW w:w="2785" w:type="dxa"/>
                                </w:tcPr>
                                <w:p w:rsidR="0073686F" w:rsidRDefault="0073686F">
                                  <w:pPr>
                                    <w:rPr>
                                      <w:rFonts w:eastAsiaTheme="minorEastAsia"/>
                                    </w:rPr>
                                  </w:pPr>
                                  <w:r>
                                    <w:rPr>
                                      <w:rFonts w:eastAsiaTheme="minorEastAsia"/>
                                    </w:rPr>
                                    <w:t>Single Assignment Chance</w:t>
                                  </w:r>
                                </w:p>
                              </w:tc>
                              <w:tc>
                                <w:tcPr>
                                  <w:tcW w:w="6731" w:type="dxa"/>
                                </w:tcPr>
                                <w:p w:rsidR="0073686F" w:rsidRDefault="0073686F"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73686F" w:rsidRDefault="0073686F" w:rsidP="00291CE4"/>
                        </w:txbxContent>
                      </wps:txbx>
                      <wps:bodyPr rot="0" vert="horz" wrap="square" lIns="91440" tIns="45720" rIns="91440" bIns="45720" anchor="t" anchorCtr="0">
                        <a:noAutofit/>
                      </wps:bodyPr>
                    </wps:wsp>
                  </a:graphicData>
                </a:graphic>
              </wp:inline>
            </w:drawing>
          </mc:Choice>
          <mc:Fallback>
            <w:pict>
              <v:shape w14:anchorId="2A510609" id="_x0000_s1028" type="#_x0000_t202" style="width:468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" fillcolor="white [3201]" strokecolor="black [3200]" strokeweight="1pt">
                <v:textbox>
                  <w:txbxContent>
                    <w:p w:rsidR="0073686F" w:rsidRPr="00517897" w:rsidRDefault="0073686F"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73686F" w:rsidTr="00867195">
                        <w:tc>
                          <w:tcPr>
                            <w:tcW w:w="2785" w:type="dxa"/>
                          </w:tcPr>
                          <w:p w:rsidR="0073686F" w:rsidRDefault="0073686F" w:rsidP="00867195">
                            <w:pPr>
                              <w:jc w:val="center"/>
                              <w:rPr>
                                <w:rFonts w:eastAsiaTheme="minorEastAsia"/>
                              </w:rPr>
                            </w:pPr>
                            <w:r>
                              <w:rPr>
                                <w:rFonts w:eastAsiaTheme="minorEastAsia"/>
                              </w:rPr>
                              <w:t>Variable type</w:t>
                            </w:r>
                          </w:p>
                        </w:tc>
                        <w:tc>
                          <w:tcPr>
                            <w:tcW w:w="6731" w:type="dxa"/>
                          </w:tcPr>
                          <w:p w:rsidR="0073686F" w:rsidRDefault="0073686F" w:rsidP="00867195">
                            <w:pPr>
                              <w:jc w:val="center"/>
                              <w:rPr>
                                <w:rFonts w:eastAsiaTheme="minorEastAsia"/>
                              </w:rPr>
                            </w:pPr>
                            <w:r>
                              <w:rPr>
                                <w:rFonts w:eastAsiaTheme="minorEastAsia"/>
                              </w:rPr>
                              <w:t>Probability Equation</w:t>
                            </w:r>
                          </w:p>
                        </w:tc>
                      </w:tr>
                      <w:tr w:rsidR="0073686F" w:rsidTr="00867195">
                        <w:tc>
                          <w:tcPr>
                            <w:tcW w:w="2785" w:type="dxa"/>
                          </w:tcPr>
                          <w:p w:rsidR="0073686F" w:rsidRDefault="0073686F">
                            <w:pPr>
                              <w:rPr>
                                <w:rFonts w:eastAsiaTheme="minorEastAsia"/>
                              </w:rPr>
                            </w:pPr>
                            <w:r>
                              <w:rPr>
                                <w:rFonts w:eastAsiaTheme="minorEastAsia"/>
                              </w:rPr>
                              <w:t>Choice</w:t>
                            </w:r>
                          </w:p>
                        </w:tc>
                        <w:tc>
                          <w:tcPr>
                            <w:tcW w:w="6731" w:type="dxa"/>
                          </w:tcPr>
                          <w:p w:rsidR="0073686F" w:rsidRDefault="0073686F"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73686F" w:rsidTr="00867195">
                        <w:tc>
                          <w:tcPr>
                            <w:tcW w:w="2785" w:type="dxa"/>
                          </w:tcPr>
                          <w:p w:rsidR="0073686F" w:rsidRDefault="0073686F">
                            <w:pPr>
                              <w:rPr>
                                <w:rFonts w:eastAsiaTheme="minorEastAsia"/>
                              </w:rPr>
                            </w:pPr>
                            <w:r>
                              <w:rPr>
                                <w:rFonts w:eastAsiaTheme="minorEastAsia"/>
                              </w:rPr>
                              <w:t>Chance</w:t>
                            </w:r>
                          </w:p>
                        </w:tc>
                        <w:tc>
                          <w:tcPr>
                            <w:tcW w:w="6731" w:type="dxa"/>
                          </w:tcPr>
                          <w:p w:rsidR="0073686F" w:rsidRDefault="0073686F"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73686F" w:rsidTr="00867195">
                        <w:tc>
                          <w:tcPr>
                            <w:tcW w:w="2785" w:type="dxa"/>
                          </w:tcPr>
                          <w:p w:rsidR="0073686F" w:rsidRDefault="0073686F">
                            <w:pPr>
                              <w:rPr>
                                <w:rFonts w:eastAsiaTheme="minorEastAsia"/>
                              </w:rPr>
                            </w:pPr>
                            <w:r>
                              <w:rPr>
                                <w:rFonts w:eastAsiaTheme="minorEastAsia"/>
                              </w:rPr>
                              <w:t>Single Assignment Choice</w:t>
                            </w:r>
                          </w:p>
                        </w:tc>
                        <w:tc>
                          <w:tcPr>
                            <w:tcW w:w="6731" w:type="dxa"/>
                          </w:tcPr>
                          <w:p w:rsidR="0073686F" w:rsidRDefault="0073686F"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73686F" w:rsidTr="00867195">
                        <w:tc>
                          <w:tcPr>
                            <w:tcW w:w="2785" w:type="dxa"/>
                          </w:tcPr>
                          <w:p w:rsidR="0073686F" w:rsidRDefault="0073686F">
                            <w:pPr>
                              <w:rPr>
                                <w:rFonts w:eastAsiaTheme="minorEastAsia"/>
                              </w:rPr>
                            </w:pPr>
                            <w:r>
                              <w:rPr>
                                <w:rFonts w:eastAsiaTheme="minorEastAsia"/>
                              </w:rPr>
                              <w:t>Single Assignment Chance</w:t>
                            </w:r>
                          </w:p>
                        </w:tc>
                        <w:tc>
                          <w:tcPr>
                            <w:tcW w:w="6731" w:type="dxa"/>
                          </w:tcPr>
                          <w:p w:rsidR="0073686F" w:rsidRDefault="0073686F"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73686F" w:rsidRDefault="0073686F" w:rsidP="00291CE4"/>
                  </w:txbxContent>
                </v:textbox>
                <w10:anchorlock/>
              </v:shape>
            </w:pict>
          </mc:Fallback>
        </mc:AlternateContent>
      </w:r>
    </w:p>
    <w:p w:rsidR="00291CE4" w:rsidRDefault="00291CE4" w:rsidP="00291CE4">
      <w:pPr>
        <w:pStyle w:val="Caption"/>
        <w:jc w:val="center"/>
      </w:pPr>
      <w:r>
        <w:t xml:space="preserve">Table </w:t>
      </w:r>
      <w:fldSimple w:instr=" SEQ Table \* ARABIC ">
        <w:r w:rsidR="00E26F3B">
          <w:rPr>
            <w:noProof/>
          </w:rPr>
          <w:t>1</w:t>
        </w:r>
      </w:fldSimple>
      <w:r>
        <w:t>: Relevant equations for calculating satisfiability</w:t>
      </w:r>
    </w:p>
    <w:p w:rsidR="00291CE4" w:rsidRDefault="00291CE4" w:rsidP="00291CE4">
      <w:pPr>
        <w:spacing w:after="0"/>
      </w:pPr>
      <w:r>
        <w:tab/>
        <w:t>After the actual success probability been evaluated, the program backtracks for that specific variable, then returns the probability of success.</w:t>
      </w:r>
    </w:p>
    <w:p w:rsidR="00E31E68" w:rsidRDefault="00E31E68" w:rsidP="009F2484">
      <w:pPr>
        <w:pStyle w:val="SectionTitle"/>
      </w:pPr>
    </w:p>
    <w:p w:rsidR="00E31E68" w:rsidRDefault="00E31E68" w:rsidP="009F2484">
      <w:pPr>
        <w:pStyle w:val="SectionTitle"/>
      </w:pPr>
    </w:p>
    <w:p w:rsidR="0027282E" w:rsidRDefault="00AC516A" w:rsidP="009F2484">
      <w:pPr>
        <w:pStyle w:val="SectionTitle"/>
      </w:pPr>
      <w:r>
        <w:t>1.4</w:t>
      </w:r>
      <w:r w:rsidR="009F2484">
        <w:tab/>
      </w:r>
      <w:r w:rsidR="00E31E68">
        <w:t>Variable Selection</w:t>
      </w:r>
    </w:p>
    <w:p w:rsidR="009F2484" w:rsidRDefault="009F2484" w:rsidP="00B703D7">
      <w:pPr>
        <w:keepNext/>
        <w:spacing w:after="0"/>
      </w:pPr>
    </w:p>
    <w:p w:rsidR="00E31E68" w:rsidRDefault="00E31E68" w:rsidP="00B703D7">
      <w:pPr>
        <w:keepNext/>
        <w:spacing w:after="0"/>
      </w:pPr>
      <w:r>
        <w:tab/>
        <w:t xml:space="preserve">There </w:t>
      </w:r>
      <w:r w:rsidR="005C2579">
        <w:t>are</w:t>
      </w:r>
      <w:r>
        <w:t xml:space="preserve"> up to four steps for selecting a variable each step of the problem. </w:t>
      </w:r>
      <w:r w:rsidR="00146C92">
        <w:t>First, a naïve search is run. This algorithm finds the first variable that is not assigned. Then, it checks to see if there are any unit clauses present in the current active clauses (which is expanded on in 1.3.1). If there are not, or the algorithm doesn’t allow for unit clause propagation, it checks for pure variab</w:t>
      </w:r>
      <w:r w:rsidR="005C2579">
        <w:t xml:space="preserve">les (expanded on in 1.3.2). If none are found or pure variable elimination isn’t allowed, then it checks for a better variable than the </w:t>
      </w:r>
      <w:r w:rsidR="005C2579">
        <w:lastRenderedPageBreak/>
        <w:t>one selected by the naïve solution that is in the same block using a splitting heuristic, if it is permitted. Otherwise, it uses the variable selected by the naïve search.</w:t>
      </w:r>
    </w:p>
    <w:p w:rsidR="00194913" w:rsidRDefault="00194913" w:rsidP="0096524A">
      <w:pPr>
        <w:spacing w:after="0"/>
      </w:pPr>
      <w:r>
        <w:tab/>
        <w:t xml:space="preserve">In the </w:t>
      </w:r>
      <w:r w:rsidR="00852498">
        <w:t>case of unit</w:t>
      </w:r>
      <w:r>
        <w:t xml:space="preserve"> clause propagation, a variable, along with its negation assignment, is selected. </w:t>
      </w:r>
      <w:r w:rsidR="00291CE4">
        <w:t>T</w:t>
      </w:r>
      <w:r>
        <w:t xml:space="preserve">he remainder of the problem is only evaluated with the variable having this assignment, as testing the other possibility would be more computationally expensive and would </w:t>
      </w:r>
      <w:r w:rsidR="00852498">
        <w:t>definitely</w:t>
      </w:r>
      <w:r>
        <w:t xml:space="preserve"> only </w:t>
      </w:r>
      <w:r w:rsidR="00291CE4">
        <w:t>provide unsatisfiable solutions. This is because assigning the variable an alternate negation assignment would guarantee that there is now at least one clause that is unsatisfied, which makes the problem unsatisfied.</w:t>
      </w:r>
    </w:p>
    <w:p w:rsidR="00852498" w:rsidRDefault="00852498" w:rsidP="0096524A">
      <w:pPr>
        <w:spacing w:after="0"/>
      </w:pPr>
      <w:r>
        <w:tab/>
        <w:t>In the case of pure variable elimination, the variable is still tested with both assignments. This is because even though the variable only appears one way in the active clauses, satisfaction is still possible without this assignment.</w:t>
      </w:r>
    </w:p>
    <w:p w:rsidR="00194913" w:rsidRDefault="00194913" w:rsidP="0096524A">
      <w:pPr>
        <w:spacing w:after="0"/>
      </w:pPr>
      <w:r>
        <w:tab/>
        <w:t>In the case of the naïve</w:t>
      </w:r>
      <w:r w:rsidR="00852498">
        <w:t>, pure,</w:t>
      </w:r>
      <w:r>
        <w:t xml:space="preserve"> or heuristic selected variable, the remainder of the problem is evaluated first with it no</w:t>
      </w:r>
      <w:r w:rsidR="00291CE4">
        <w:t>t negated, then with it negated, as both assignments could lead to the problem being satisfied.</w:t>
      </w:r>
    </w:p>
    <w:p w:rsidR="005C2579" w:rsidRDefault="005C2579" w:rsidP="00B703D7">
      <w:pPr>
        <w:keepNext/>
        <w:spacing w:after="0"/>
      </w:pPr>
    </w:p>
    <w:p w:rsidR="00E31E68" w:rsidRDefault="00AC516A" w:rsidP="009F2484">
      <w:pPr>
        <w:pStyle w:val="Sub-SectionTitle"/>
      </w:pPr>
      <w:r>
        <w:t>1.4</w:t>
      </w:r>
      <w:r w:rsidR="009F2484">
        <w:t>.1</w:t>
      </w:r>
      <w:r w:rsidR="009F2484">
        <w:tab/>
      </w:r>
      <w:r w:rsidR="00E31E68">
        <w:t>Unit Clause Propagation</w:t>
      </w:r>
    </w:p>
    <w:p w:rsidR="005C2579" w:rsidRDefault="005C2579" w:rsidP="00B703D7">
      <w:pPr>
        <w:keepNext/>
        <w:spacing w:after="0"/>
      </w:pPr>
      <w:r>
        <w:tab/>
        <w:t>First, the algorithm checks to make sure that unit clause propagation is permitted. There is also a counter that tracks the current number of unit clauses in the problem.</w:t>
      </w:r>
      <w:r w:rsidR="00194913">
        <w:t xml:space="preserve"> If either case is false, the algorithm returns that there are no unit clauses. Otherwise, the code loops through all clauses. For each clause, it checks if it specifically has more than one active variable and if it has any satisfied variables. If either are </w:t>
      </w:r>
      <w:r w:rsidR="002614C3">
        <w:t>true</w:t>
      </w:r>
      <w:r w:rsidR="00194913">
        <w:t>, it goes to the next clause. If it finds a unit clause, the code then loops through all variables in the clause row, checking to see which one is still active and what sign it has. Once this is determined, the algorithm terminates, returning this information. If it reaches the end of the clauses and does not find a unit clause, it returns that no unit clauses exist.</w:t>
      </w:r>
    </w:p>
    <w:p w:rsidR="005C2579" w:rsidRDefault="005C2579" w:rsidP="00B703D7">
      <w:pPr>
        <w:keepNext/>
        <w:spacing w:after="0"/>
      </w:pPr>
    </w:p>
    <w:p w:rsidR="00E31E68" w:rsidRDefault="00AC516A" w:rsidP="009F2484">
      <w:pPr>
        <w:pStyle w:val="Sub-SectionTitle"/>
      </w:pPr>
      <w:r>
        <w:t>1.4</w:t>
      </w:r>
      <w:r w:rsidR="009F2484">
        <w:t>.2</w:t>
      </w:r>
      <w:r w:rsidR="009F2484">
        <w:tab/>
      </w:r>
      <w:r w:rsidR="00E31E68">
        <w:t>Pure Variable Elimination</w:t>
      </w:r>
    </w:p>
    <w:p w:rsidR="0027282E" w:rsidRDefault="006E42F3" w:rsidP="00B703D7">
      <w:pPr>
        <w:keepNext/>
        <w:spacing w:after="0"/>
      </w:pPr>
      <w:r>
        <w:tab/>
        <w:t>First, the algorithm checks to make sure pure variable elimination is permitted, and that the current block is made up of choice variables. If either case is false, the algorithm returns that there are no pure variables. Otherwise, the code loops from the variable found by the naïve solution to the end of the block</w:t>
      </w:r>
      <w:r w:rsidR="00831EE8">
        <w:t>. It checks first to see if the variable hasn’t been assigned yet, and then checks if it is a pure variable. If either of these cases are false, it continues to the next variable. If it has found a pure variable, it automatically returns that variable, along with its negation status</w:t>
      </w:r>
      <w:r w:rsidR="00291CE4">
        <w:t xml:space="preserve"> (though this is not used, it could be potentially useful to later designs of solving implementation)</w:t>
      </w:r>
      <w:r w:rsidR="00831EE8">
        <w:t>. If the code reaches the end of the variables and doesn’t find a pure variable, it returns that no pure variables exist.</w:t>
      </w:r>
    </w:p>
    <w:p w:rsidR="009F2484" w:rsidRDefault="009F2484" w:rsidP="009F2484">
      <w:pPr>
        <w:pStyle w:val="SectionTitle"/>
      </w:pPr>
    </w:p>
    <w:p w:rsidR="009F2484" w:rsidRDefault="009F2484" w:rsidP="009F2484">
      <w:pPr>
        <w:pStyle w:val="SectionTitle"/>
      </w:pPr>
    </w:p>
    <w:p w:rsidR="000A466F" w:rsidRDefault="00AC516A" w:rsidP="009F2484">
      <w:pPr>
        <w:pStyle w:val="SectionTitle"/>
      </w:pPr>
      <w:r>
        <w:t>1.5</w:t>
      </w:r>
      <w:r w:rsidR="009F2484">
        <w:tab/>
      </w:r>
      <w:r w:rsidR="000A466F">
        <w:t>Splitting Heuristics</w:t>
      </w:r>
    </w:p>
    <w:p w:rsidR="009F2484" w:rsidRDefault="009F2484" w:rsidP="00B703D7">
      <w:pPr>
        <w:keepNext/>
        <w:spacing w:after="0"/>
      </w:pPr>
    </w:p>
    <w:p w:rsidR="008266D9" w:rsidRDefault="008266D9" w:rsidP="00B703D7">
      <w:pPr>
        <w:keepNext/>
        <w:spacing w:after="0"/>
        <w:rPr>
          <w:rFonts w:eastAsiaTheme="minorEastAsia"/>
        </w:rPr>
      </w:pPr>
      <w:r>
        <w:tab/>
        <w:t xml:space="preserve">Before describing the different splitting heuristics, I will clarify terms used below. </w:t>
      </w:r>
      <w:r w:rsidR="00101DE2">
        <w:rPr>
          <w:rFonts w:eastAsiaTheme="minorEastAsia"/>
        </w:rPr>
        <w:t xml:space="preserve">In each case, the </w:t>
      </w:r>
      <w:r w:rsidR="0027282E">
        <w:rPr>
          <w:rFonts w:eastAsiaTheme="minorEastAsia"/>
        </w:rPr>
        <w:t>variable w</w:t>
      </w:r>
      <w:r w:rsidR="00101DE2">
        <w:rPr>
          <w:rFonts w:eastAsiaTheme="minorEastAsia"/>
        </w:rPr>
        <w:t>ith the largest weight in that specific block will be selected</w:t>
      </w:r>
      <w:r w:rsidR="002B1D00">
        <w:rPr>
          <w:rFonts w:eastAsiaTheme="minorEastAsia"/>
        </w:rPr>
        <w:t xml:space="preserve"> without regard to negation, as both </w:t>
      </w:r>
      <w:r w:rsidR="002614C3">
        <w:rPr>
          <w:rFonts w:eastAsiaTheme="minorEastAsia"/>
        </w:rPr>
        <w:t xml:space="preserve">ultimately </w:t>
      </w:r>
      <w:r w:rsidR="002B1D00">
        <w:rPr>
          <w:rFonts w:eastAsiaTheme="minorEastAsia"/>
        </w:rPr>
        <w:t>will be tested in order to find all potential solutions.</w:t>
      </w:r>
      <w:r w:rsidR="008A0714">
        <w:rPr>
          <w:rFonts w:eastAsiaTheme="minorEastAsia"/>
        </w:rPr>
        <w:t xml:space="preserve"> The selected literal is given as </w:t>
      </w:r>
      <m:oMath>
        <m:r>
          <w:rPr>
            <w:rFonts w:ascii="Cambria Math" w:eastAsiaTheme="minorEastAsia" w:hAnsi="Cambria Math"/>
          </w:rPr>
          <m:t>v</m:t>
        </m:r>
      </m:oMath>
      <w:r w:rsidR="008A0714">
        <w:rPr>
          <w:rFonts w:eastAsiaTheme="minorEastAsia"/>
        </w:rPr>
        <w:t>.</w:t>
      </w:r>
    </w:p>
    <w:p w:rsidR="006F3FBB" w:rsidRDefault="0059631C" w:rsidP="00B703D7">
      <w:pPr>
        <w:keepNext/>
        <w:spacing w:after="0"/>
        <w:rPr>
          <w:rFonts w:eastAsiaTheme="minorEastAsia"/>
        </w:rPr>
      </w:pPr>
      <w:r>
        <w:rPr>
          <w:rFonts w:eastAsiaTheme="minorEastAsia"/>
        </w:rPr>
        <w:tab/>
        <w:t>The first two heuristics were desi</w:t>
      </w:r>
      <w:r w:rsidR="006F3FBB">
        <w:rPr>
          <w:rFonts w:eastAsiaTheme="minorEastAsia"/>
        </w:rPr>
        <w:t xml:space="preserve">gned </w:t>
      </w:r>
      <w:r>
        <w:rPr>
          <w:rFonts w:eastAsiaTheme="minorEastAsia"/>
        </w:rPr>
        <w:t>to</w:t>
      </w:r>
      <w:r w:rsidR="006F3FBB">
        <w:rPr>
          <w:rFonts w:eastAsiaTheme="minorEastAsia"/>
        </w:rPr>
        <w:t xml:space="preserve"> create as many unit clauses as possible</w:t>
      </w:r>
      <w:r w:rsidR="00E55BE4">
        <w:rPr>
          <w:rFonts w:eastAsiaTheme="minorEastAsia"/>
        </w:rPr>
        <w:t xml:space="preserve">, since if the splitting heuristic </w:t>
      </w:r>
      <w:r w:rsidR="00852498">
        <w:rPr>
          <w:rFonts w:eastAsiaTheme="minorEastAsia"/>
        </w:rPr>
        <w:t>is</w:t>
      </w:r>
      <w:r w:rsidR="00E55BE4">
        <w:rPr>
          <w:rFonts w:eastAsiaTheme="minorEastAsia"/>
        </w:rPr>
        <w:t xml:space="preserve"> deployed, </w:t>
      </w:r>
      <w:r w:rsidR="00852498">
        <w:rPr>
          <w:rFonts w:eastAsiaTheme="minorEastAsia"/>
        </w:rPr>
        <w:t xml:space="preserve">then </w:t>
      </w:r>
      <w:r w:rsidR="00E55BE4">
        <w:rPr>
          <w:rFonts w:eastAsiaTheme="minorEastAsia"/>
        </w:rPr>
        <w:t>there were no unit clauses present</w:t>
      </w:r>
      <w:r w:rsidR="006F3FBB">
        <w:rPr>
          <w:rFonts w:eastAsiaTheme="minorEastAsia"/>
        </w:rPr>
        <w:t xml:space="preserve">. Variables that are given with </w:t>
      </w:r>
      <w:r w:rsidR="006F3FBB">
        <w:rPr>
          <w:rFonts w:eastAsiaTheme="minorEastAsia"/>
        </w:rPr>
        <w:lastRenderedPageBreak/>
        <w:t>required negation assignment lead to one less recursive call,</w:t>
      </w:r>
      <w:r w:rsidR="0079019D">
        <w:rPr>
          <w:rFonts w:eastAsiaTheme="minorEastAsia"/>
        </w:rPr>
        <w:t xml:space="preserve"> as the alternate assignment would guarantee that the code is unsatisfied. This </w:t>
      </w:r>
      <w:r w:rsidR="006F3FBB">
        <w:rPr>
          <w:rFonts w:eastAsiaTheme="minorEastAsia"/>
        </w:rPr>
        <w:t>saves run time. In original testing of the code, the unit clause propagation ran much faster than pure variable elimination, so the</w:t>
      </w:r>
      <w:r w:rsidR="0079019D">
        <w:rPr>
          <w:rFonts w:eastAsiaTheme="minorEastAsia"/>
        </w:rPr>
        <w:t>se</w:t>
      </w:r>
      <w:r w:rsidR="006F3FBB">
        <w:rPr>
          <w:rFonts w:eastAsiaTheme="minorEastAsia"/>
        </w:rPr>
        <w:t xml:space="preserve"> heuristics were only designed around maximizing the likelihood of unit clauses.</w:t>
      </w:r>
      <w:r w:rsidR="00446A42">
        <w:rPr>
          <w:rFonts w:eastAsiaTheme="minorEastAsia"/>
        </w:rPr>
        <w:t xml:space="preserve"> By selecting for variables that appear in the most short clauses, the clauses are satisfied or shortened. When clauses that are short decrease in size, they become unit clauses more quickly.</w:t>
      </w:r>
    </w:p>
    <w:p w:rsidR="000678FE" w:rsidRDefault="0079019D" w:rsidP="00B703D7">
      <w:pPr>
        <w:keepNext/>
        <w:spacing w:after="0"/>
        <w:rPr>
          <w:rFonts w:eastAsiaTheme="minorEastAsia"/>
        </w:rPr>
      </w:pPr>
      <w:r>
        <w:rPr>
          <w:rFonts w:eastAsiaTheme="minorEastAsia"/>
        </w:rPr>
        <w:tab/>
        <w:t xml:space="preserve">The last two heuristics were designed based on a similar concept as pure variable elimination. </w:t>
      </w:r>
      <w:r w:rsidR="00003CCA">
        <w:rPr>
          <w:rFonts w:eastAsiaTheme="minorEastAsia"/>
        </w:rPr>
        <w:t>While the testing of pure variable elimination was quite slow, I wanted to test if I could improve upon the general concept behind it, where you choose which variable in a block to eliminate next based on how frequently it appears in cla</w:t>
      </w:r>
      <w:r w:rsidR="000678FE">
        <w:rPr>
          <w:rFonts w:eastAsiaTheme="minorEastAsia"/>
        </w:rPr>
        <w:t>uses with a specific assignment. In this way, you satisfy the most clauses possible in a given iteration, which implies that the minimum amount of clauses left to satisfy remain, thus likely reducing the amount of assignments that need to be made to find satisfiability.</w:t>
      </w:r>
    </w:p>
    <w:p w:rsidR="0079019D" w:rsidRDefault="00003CCA" w:rsidP="000678FE">
      <w:pPr>
        <w:keepNext/>
        <w:spacing w:after="0"/>
        <w:ind w:firstLine="720"/>
        <w:rPr>
          <w:rFonts w:eastAsiaTheme="minorEastAsia"/>
        </w:rPr>
      </w:pPr>
      <w:r>
        <w:rPr>
          <w:rFonts w:eastAsiaTheme="minorEastAsia"/>
        </w:rPr>
        <w:t xml:space="preserve">To see whether this algorithm worked because it was selecting the most frequent variable with a specific assignment, or just </w:t>
      </w:r>
      <w:r w:rsidR="008D4B31">
        <w:rPr>
          <w:rFonts w:eastAsiaTheme="minorEastAsia"/>
        </w:rPr>
        <w:t>one of the</w:t>
      </w:r>
      <w:r>
        <w:rPr>
          <w:rFonts w:eastAsiaTheme="minorEastAsia"/>
        </w:rPr>
        <w:t xml:space="preserve"> most frequent variable</w:t>
      </w:r>
      <w:r w:rsidR="008D4B31">
        <w:rPr>
          <w:rFonts w:eastAsiaTheme="minorEastAsia"/>
        </w:rPr>
        <w:t>s</w:t>
      </w:r>
      <w:r>
        <w:rPr>
          <w:rFonts w:eastAsiaTheme="minorEastAsia"/>
        </w:rPr>
        <w:t xml:space="preserve">, I made an algorithm that was identical except it </w:t>
      </w:r>
      <w:r w:rsidR="00852498">
        <w:rPr>
          <w:rFonts w:eastAsiaTheme="minorEastAsia"/>
        </w:rPr>
        <w:t>only</w:t>
      </w:r>
      <w:r>
        <w:rPr>
          <w:rFonts w:eastAsiaTheme="minorEastAsia"/>
        </w:rPr>
        <w:t xml:space="preserve"> accounted for frequency of the variable in active clauses, regardless of the assignment.</w:t>
      </w:r>
      <w:r w:rsidR="000678FE">
        <w:rPr>
          <w:rFonts w:eastAsiaTheme="minorEastAsia"/>
        </w:rPr>
        <w:t xml:space="preserve"> I anticipate that this version will also reduce run time, as it will partially achieve the goal in the above paragraph, and also shorten clauses. In this way, the maximum amount of</w:t>
      </w:r>
      <w:r w:rsidR="008D4B31">
        <w:rPr>
          <w:rFonts w:eastAsiaTheme="minorEastAsia"/>
        </w:rPr>
        <w:t xml:space="preserve"> shortened</w:t>
      </w:r>
      <w:r w:rsidR="000678FE">
        <w:rPr>
          <w:rFonts w:eastAsiaTheme="minorEastAsia"/>
        </w:rPr>
        <w:t xml:space="preserve"> clauses is not satisfied necessarily, but the maximum amount of clauses that are either shortened or satisfied occur. </w:t>
      </w:r>
    </w:p>
    <w:p w:rsidR="006F3FBB" w:rsidRDefault="006F3FBB" w:rsidP="00C451A2">
      <w:pPr>
        <w:spacing w:after="0"/>
        <w:rPr>
          <w:rFonts w:eastAsiaTheme="minorEastAsia"/>
        </w:rPr>
      </w:pPr>
      <w:r>
        <w:rPr>
          <w:rFonts w:eastAsiaTheme="minorEastAsia"/>
        </w:rPr>
        <w:tab/>
        <w:t>In most cases, I did not regard the negat</w:t>
      </w:r>
      <w:r w:rsidR="00852498">
        <w:rPr>
          <w:rFonts w:eastAsiaTheme="minorEastAsia"/>
        </w:rPr>
        <w:t xml:space="preserve">ion of the variable in clauses. </w:t>
      </w:r>
      <w:r w:rsidR="009F1DD9">
        <w:rPr>
          <w:rFonts w:eastAsiaTheme="minorEastAsia"/>
        </w:rPr>
        <w:t xml:space="preserve">I assumed that selecting the best variable under any criteria would </w:t>
      </w:r>
      <w:r w:rsidR="00003CCA">
        <w:rPr>
          <w:rFonts w:eastAsiaTheme="minorEastAsia"/>
        </w:rPr>
        <w:t xml:space="preserve">likely </w:t>
      </w:r>
      <w:r w:rsidR="009F1DD9">
        <w:rPr>
          <w:rFonts w:eastAsiaTheme="minorEastAsia"/>
        </w:rPr>
        <w:t xml:space="preserve">lead to the most clauses satisfied, and if the negation was </w:t>
      </w:r>
      <w:r w:rsidR="00E55BE4">
        <w:rPr>
          <w:rFonts w:eastAsiaTheme="minorEastAsia"/>
        </w:rPr>
        <w:t>d</w:t>
      </w:r>
      <w:r w:rsidR="009F1DD9">
        <w:rPr>
          <w:rFonts w:eastAsiaTheme="minorEastAsia"/>
        </w:rPr>
        <w:t xml:space="preserve">ifferent in the active clauses it occurred in, then the </w:t>
      </w:r>
      <w:r w:rsidR="00852498">
        <w:rPr>
          <w:rFonts w:eastAsiaTheme="minorEastAsia"/>
        </w:rPr>
        <w:t>active clause would be shorter. This would therefore lead</w:t>
      </w:r>
      <w:r w:rsidR="00E55BE4">
        <w:rPr>
          <w:rFonts w:eastAsiaTheme="minorEastAsia"/>
        </w:rPr>
        <w:t xml:space="preserve"> to a greater likelihood of the creation of unit clauses, saving run time in future updates. </w:t>
      </w:r>
      <w:r w:rsidR="00852498">
        <w:rPr>
          <w:rFonts w:eastAsiaTheme="minorEastAsia"/>
        </w:rPr>
        <w:t>The final two splitting heuristics were designed to make clear whether or not this was a good assumption to make.</w:t>
      </w:r>
    </w:p>
    <w:p w:rsidR="003B52DC" w:rsidRDefault="003B52DC" w:rsidP="00C451A2">
      <w:pPr>
        <w:pStyle w:val="Sub-SectionTitle"/>
        <w:keepNext w:val="0"/>
        <w:rPr>
          <w:rFonts w:eastAsiaTheme="minorEastAsia"/>
        </w:rPr>
      </w:pPr>
    </w:p>
    <w:p w:rsidR="00101DE2" w:rsidRDefault="00A23B1E" w:rsidP="003B52DC">
      <w:pPr>
        <w:pStyle w:val="Sub-SectionTitle"/>
        <w:keepNext w:val="0"/>
        <w:rPr>
          <w:rFonts w:eastAsiaTheme="minorEastAsia"/>
        </w:rPr>
      </w:pPr>
      <w:r>
        <w:rPr>
          <w:rFonts w:eastAsiaTheme="minorEastAsia"/>
        </w:rPr>
        <w:t>1.</w:t>
      </w:r>
      <w:r w:rsidR="00AC516A">
        <w:rPr>
          <w:rFonts w:eastAsiaTheme="minorEastAsia"/>
        </w:rPr>
        <w:t>5</w:t>
      </w:r>
      <w:r w:rsidR="009F2484">
        <w:rPr>
          <w:rFonts w:eastAsiaTheme="minorEastAsia"/>
        </w:rPr>
        <w:t>.1</w:t>
      </w:r>
      <w:r w:rsidR="009F2484">
        <w:rPr>
          <w:rFonts w:eastAsiaTheme="minorEastAsia"/>
        </w:rPr>
        <w:tab/>
      </w:r>
      <w:r w:rsidR="002B1D00">
        <w:rPr>
          <w:rFonts w:eastAsiaTheme="minorEastAsia"/>
        </w:rPr>
        <w:t xml:space="preserve">Power </w:t>
      </w:r>
      <w:r w:rsidR="00B64180">
        <w:rPr>
          <w:rFonts w:eastAsiaTheme="minorEastAsia"/>
        </w:rPr>
        <w:t xml:space="preserve">Weighted </w:t>
      </w:r>
      <w:r w:rsidR="008A0714">
        <w:rPr>
          <w:rFonts w:eastAsiaTheme="minorEastAsia"/>
        </w:rPr>
        <w:t>Clause Length Heuristic</w:t>
      </w:r>
    </w:p>
    <w:p w:rsidR="002B1D00" w:rsidRDefault="002B1D00" w:rsidP="003B52DC">
      <w:pPr>
        <w:spacing w:after="0"/>
        <w:rPr>
          <w:rFonts w:eastAsiaTheme="minorEastAsia"/>
        </w:rPr>
      </w:pPr>
    </w:p>
    <w:p w:rsidR="002B1D00" w:rsidRPr="008A0714" w:rsidRDefault="002B1D00" w:rsidP="003B52DC">
      <w:pPr>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3B52DC">
      <w:pPr>
        <w:spacing w:after="0"/>
        <w:rPr>
          <w:rFonts w:eastAsiaTheme="minorEastAsia"/>
        </w:rPr>
      </w:pPr>
    </w:p>
    <w:p w:rsidR="00101DE2" w:rsidRPr="008266D9" w:rsidRDefault="008A0714" w:rsidP="003B52DC">
      <w:pPr>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266D9" w:rsidRDefault="008266D9" w:rsidP="003B52DC">
      <w:pPr>
        <w:spacing w:after="0"/>
      </w:pPr>
    </w:p>
    <w:p w:rsidR="0027282E" w:rsidRDefault="0027282E" w:rsidP="003B52DC">
      <w:pPr>
        <w:spacing w:after="0"/>
      </w:pPr>
      <w:r>
        <w:t>This heuristic is designed to prioritize variables</w:t>
      </w:r>
      <w:r w:rsidR="00852498">
        <w:t xml:space="preserve"> within the current block</w:t>
      </w:r>
      <w:r>
        <w:t xml:space="preserve"> that are in the most</w:t>
      </w:r>
      <w:r w:rsidR="00E55BE4">
        <w:t xml:space="preserve"> active clauses that are short</w:t>
      </w:r>
      <w:r>
        <w:t xml:space="preserve">, </w:t>
      </w:r>
      <w:r w:rsidR="006F3FBB">
        <w:t>regardless of the negation of the variable.</w:t>
      </w:r>
      <w:r w:rsidR="00E55BE4">
        <w:t xml:space="preserve"> As length of the active clauses that the variable appears in get longer, they contribute less to the weight.</w:t>
      </w:r>
    </w:p>
    <w:p w:rsidR="006F3FBB" w:rsidRDefault="006F3FBB" w:rsidP="00B703D7">
      <w:pPr>
        <w:keepNext/>
        <w:spacing w:after="0"/>
      </w:pPr>
    </w:p>
    <w:p w:rsidR="00B703D7" w:rsidRDefault="00AC516A" w:rsidP="009F2484">
      <w:pPr>
        <w:pStyle w:val="Sub-SectionTitle"/>
      </w:pPr>
      <w:r>
        <w:t>1.5</w:t>
      </w:r>
      <w:r w:rsidR="009F2484">
        <w:t>.2</w:t>
      </w:r>
      <w:r w:rsidR="009F2484">
        <w:tab/>
      </w:r>
      <w:r w:rsidR="008A0714">
        <w:t>Weighted Clause Length Heuristic</w:t>
      </w:r>
    </w:p>
    <w:p w:rsidR="009F2484" w:rsidRDefault="009F2484" w:rsidP="008A0714">
      <w:pPr>
        <w:keepNext/>
        <w:spacing w:after="0"/>
        <w:rPr>
          <w:rFonts w:eastAsiaTheme="majorEastAsia" w:cstheme="majorBidi"/>
        </w:rPr>
      </w:pPr>
    </w:p>
    <w:p w:rsidR="008A0714" w:rsidRPr="008A0714" w:rsidRDefault="008A0714" w:rsidP="008A0714">
      <w:pPr>
        <w:keepNext/>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4</m:t>
              </m: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8A0714">
      <w:pPr>
        <w:keepNext/>
        <w:spacing w:after="0"/>
        <w:rPr>
          <w:rFonts w:eastAsiaTheme="minorEastAsia"/>
        </w:rPr>
      </w:pPr>
    </w:p>
    <w:p w:rsidR="008A0714" w:rsidRPr="008266D9" w:rsidRDefault="008A0714" w:rsidP="00CB385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A0714" w:rsidRDefault="008A0714" w:rsidP="00CB385A">
      <w:pPr>
        <w:keepNext/>
      </w:pPr>
    </w:p>
    <w:p w:rsidR="00A5120D" w:rsidRDefault="006530DC" w:rsidP="00CB385A">
      <w:pPr>
        <w:keepNext/>
      </w:pPr>
      <w:r>
        <w:t>This code works to serve the sa</w:t>
      </w:r>
      <w:r w:rsidR="00AC516A">
        <w:t>me goals as the heuristic in 1.5</w:t>
      </w:r>
      <w:r>
        <w:t>.1. However, it only gives greater weight to the two shortest</w:t>
      </w:r>
      <w:r w:rsidR="00E55BE4">
        <w:t xml:space="preserve"> possible</w:t>
      </w:r>
      <w:r>
        <w:t xml:space="preserve"> clause</w:t>
      </w:r>
      <w:r w:rsidR="00E55BE4">
        <w:t xml:space="preserve"> lengths</w:t>
      </w:r>
      <w:r>
        <w:t>, as I wanted to see if this would change the run time rela</w:t>
      </w:r>
      <w:r w:rsidR="00E55BE4">
        <w:t>tive to the heuristic in 1.</w:t>
      </w:r>
      <w:r w:rsidR="00AC516A">
        <w:t>5</w:t>
      </w:r>
      <w:r w:rsidR="00E55BE4">
        <w:t>.1. Clauses of length tw</w:t>
      </w:r>
      <w:r w:rsidR="0059631C">
        <w:t>o were especially prioritized since variables that appeared in clauses of length two guarantees a unit clause in the following iteration if the clause is not satisfied.</w:t>
      </w:r>
    </w:p>
    <w:p w:rsidR="006E3945" w:rsidRDefault="00E31E68" w:rsidP="00D30190">
      <w:pPr>
        <w:pStyle w:val="Sub-SectionTitle"/>
        <w:keepLines/>
      </w:pPr>
      <w:r>
        <w:t>1.</w:t>
      </w:r>
      <w:r w:rsidR="00AC516A">
        <w:t>5</w:t>
      </w:r>
      <w:r w:rsidR="009F2484">
        <w:t>.3</w:t>
      </w:r>
      <w:r w:rsidR="009F2484">
        <w:tab/>
      </w:r>
      <w:r>
        <w:t>Maximum Active Clauses Heuristic</w:t>
      </w:r>
    </w:p>
    <w:p w:rsidR="009F2484" w:rsidRDefault="009F2484" w:rsidP="00D30190">
      <w:pPr>
        <w:keepNext/>
        <w:keepLines/>
        <w:spacing w:after="0"/>
      </w:pPr>
    </w:p>
    <w:p w:rsidR="00860B02" w:rsidRPr="00860B02" w:rsidRDefault="00860B02" w:rsidP="00D30190">
      <w:pPr>
        <w:keepNext/>
        <w:keepLines/>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860B02" w:rsidRPr="00860B02" w:rsidRDefault="00860B02" w:rsidP="00E31E68">
      <w:pPr>
        <w:spacing w:after="0"/>
        <w:rPr>
          <w:rFonts w:eastAsiaTheme="minorEastAsia"/>
        </w:rPr>
      </w:pPr>
    </w:p>
    <w:p w:rsidR="00860B02" w:rsidRPr="008266D9" w:rsidRDefault="00860B02" w:rsidP="00860B02">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60B02" w:rsidRDefault="00860B02" w:rsidP="00E31E68">
      <w:pPr>
        <w:spacing w:after="0"/>
      </w:pPr>
    </w:p>
    <w:p w:rsidR="00860B02" w:rsidRDefault="00AE7414" w:rsidP="00E31E68">
      <w:pPr>
        <w:spacing w:after="0"/>
      </w:pPr>
      <w:r>
        <w:t xml:space="preserve">This heuristic finds the variable in the given block that is in the most active clauses, regardless of the sign. </w:t>
      </w:r>
      <w:r w:rsidR="00B45921">
        <w:t>In addition to the reasoning explained in 1.</w:t>
      </w:r>
      <w:r w:rsidR="00AC516A">
        <w:t>5</w:t>
      </w:r>
      <w:r w:rsidR="00B45921">
        <w:t>, this heuristic is expected to perform well, since it chooses</w:t>
      </w:r>
      <w:r w:rsidR="006F3FBB">
        <w:t xml:space="preserve"> the variabl</w:t>
      </w:r>
      <w:r w:rsidR="00B45921">
        <w:t xml:space="preserve">e that appears the most overall, which will </w:t>
      </w:r>
      <w:r w:rsidR="006F3FBB">
        <w:t>satisfy the most clauses and/ or shorten the existing clauses</w:t>
      </w:r>
      <w:r w:rsidR="00B45921">
        <w:t>.</w:t>
      </w:r>
    </w:p>
    <w:p w:rsidR="001E01A5" w:rsidRDefault="001E01A5" w:rsidP="00E31E68">
      <w:pPr>
        <w:spacing w:after="0"/>
      </w:pPr>
    </w:p>
    <w:p w:rsidR="00E31E68" w:rsidRDefault="00AC516A" w:rsidP="009F2484">
      <w:pPr>
        <w:pStyle w:val="Sub-SectionTitle"/>
      </w:pPr>
      <w:r>
        <w:t>1.5</w:t>
      </w:r>
      <w:r w:rsidR="009F2484">
        <w:t>.4</w:t>
      </w:r>
      <w:r w:rsidR="009F2484">
        <w:tab/>
      </w:r>
      <w:r w:rsidR="00E31E68">
        <w:t>Maximum Signed Active Clauses Heuristic</w:t>
      </w:r>
    </w:p>
    <w:p w:rsidR="009F2484" w:rsidRDefault="009F2484" w:rsidP="00E31E68">
      <w:pPr>
        <w:spacing w:after="0"/>
      </w:pPr>
    </w:p>
    <w:p w:rsidR="00003CCA" w:rsidRPr="00860B02" w:rsidRDefault="00003CCA" w:rsidP="00003CCA">
      <w:pPr>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003CCA" w:rsidRPr="00860B02" w:rsidRDefault="00003CCA" w:rsidP="00003CCA">
      <w:pPr>
        <w:spacing w:after="0"/>
        <w:rPr>
          <w:rFonts w:eastAsiaTheme="minorEastAsia"/>
        </w:rPr>
      </w:pPr>
    </w:p>
    <w:p w:rsidR="00003CCA" w:rsidRPr="008266D9" w:rsidRDefault="00003CCA" w:rsidP="00003CC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xml:space="preserve">,…, </m:t>
          </m:r>
          <m:r>
            <m:rPr>
              <m:sty m:val="p"/>
            </m:rPr>
            <w:rPr>
              <w:rFonts w:ascii="Cambria Math" w:hAnsi="Cambria Math"/>
            </w:rPr>
            <m:t>max</m:t>
          </m:r>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B703D7" w:rsidRDefault="00B703D7" w:rsidP="00E31E68">
      <w:pPr>
        <w:spacing w:after="0"/>
      </w:pPr>
    </w:p>
    <w:p w:rsidR="00E31E68" w:rsidRDefault="006E42F3" w:rsidP="00E31E68">
      <w:pPr>
        <w:spacing w:after="0"/>
      </w:pPr>
      <w:r>
        <w:t>This heuristic finds the variable in the given block that appears the with a specific assignment in the most active clauses.</w:t>
      </w:r>
    </w:p>
    <w:p w:rsidR="000678FE" w:rsidRDefault="000678FE" w:rsidP="000678FE">
      <w:pPr>
        <w:pStyle w:val="SectionTitle"/>
      </w:pPr>
    </w:p>
    <w:p w:rsidR="000678FE" w:rsidRDefault="000678FE" w:rsidP="000678FE">
      <w:pPr>
        <w:pStyle w:val="SectionTitle"/>
      </w:pPr>
    </w:p>
    <w:p w:rsidR="009047C1" w:rsidRDefault="000678FE" w:rsidP="000678FE">
      <w:pPr>
        <w:pStyle w:val="SectionTitle"/>
      </w:pPr>
      <w:r>
        <w:t>2</w:t>
      </w:r>
      <w:r>
        <w:tab/>
      </w:r>
      <w:r w:rsidR="009047C1">
        <w:t>Experimental Methodology</w:t>
      </w:r>
    </w:p>
    <w:p w:rsidR="000678FE" w:rsidRPr="000678FE" w:rsidRDefault="000678FE" w:rsidP="000678FE"/>
    <w:p w:rsidR="009047C1" w:rsidRDefault="00C10F1C" w:rsidP="00E31E68">
      <w:pPr>
        <w:spacing w:after="0"/>
      </w:pPr>
      <w:r>
        <w:tab/>
        <w:t xml:space="preserve">I tested different seven different variable selection methods for DPLL: naïve, naïve with unit clause propagation, naïve with pure variable elimination, naïve with unit clause propagation and pure variable elimination, and all four splitting heuristics with unit clause propagation and pure variable </w:t>
      </w:r>
      <w:r>
        <w:lastRenderedPageBreak/>
        <w:t>elimination. All seven were run on 12 different problems, which were selected on the principle that it took the naïve approach at least three minutes to solve each one.</w:t>
      </w:r>
      <w:r w:rsidR="000678FE">
        <w:t xml:space="preserve"> This made for a total of 84 tests.</w:t>
      </w:r>
    </w:p>
    <w:p w:rsidR="00C10F1C" w:rsidRDefault="00C10F1C" w:rsidP="00E31E68">
      <w:pPr>
        <w:spacing w:after="0"/>
      </w:pPr>
      <w:r>
        <w:tab/>
        <w:t xml:space="preserve">Since every </w:t>
      </w:r>
      <w:r w:rsidR="002A3AC4">
        <w:t>variable selection</w:t>
      </w:r>
      <w:r>
        <w:t xml:space="preserve"> method ultimately finds the same answer, each test was allowed to take as long as it needed to complete</w:t>
      </w:r>
      <w:r w:rsidR="002A3AC4">
        <w:t>. The measure of success for each method was based on how long they took to solve the problem, both absolutely and relative to the naïve solution. The number of times a splitting heuristic was used instead of unit clause propagation and pure variable elimination was also used as a measure of success, though I anticipated that the success measured by this would correlate with amount of time taken.</w:t>
      </w:r>
    </w:p>
    <w:p w:rsidR="00D30190" w:rsidRDefault="00D30190" w:rsidP="00670613">
      <w:pPr>
        <w:spacing w:after="0"/>
        <w:ind w:firstLine="720"/>
      </w:pPr>
      <w:r>
        <w:t xml:space="preserve">All tests were run on </w:t>
      </w:r>
      <w:r w:rsidR="00D404AF">
        <w:t>a single machine with a 2.5GHz processor running OS 10586.218 for Windows 10 Home.</w:t>
      </w:r>
      <w:r w:rsidR="00C10F1C">
        <w:t xml:space="preserve"> The programs were written in Java.</w:t>
      </w:r>
    </w:p>
    <w:p w:rsidR="00670613" w:rsidRDefault="00670613" w:rsidP="00670613">
      <w:pPr>
        <w:spacing w:after="0"/>
        <w:ind w:firstLine="720"/>
      </w:pPr>
    </w:p>
    <w:p w:rsidR="00CB385A" w:rsidRDefault="00CB385A" w:rsidP="00670613">
      <w:pPr>
        <w:spacing w:after="0"/>
        <w:ind w:firstLine="720"/>
      </w:pPr>
    </w:p>
    <w:p w:rsidR="00670613" w:rsidRPr="00B64180" w:rsidRDefault="00B64180" w:rsidP="00B64180">
      <w:pPr>
        <w:pStyle w:val="Title"/>
        <w:rPr>
          <w:rFonts w:asciiTheme="minorHAnsi" w:hAnsiTheme="minorHAnsi"/>
          <w:b/>
          <w:sz w:val="36"/>
          <w:szCs w:val="36"/>
        </w:rPr>
      </w:pPr>
      <w:r>
        <w:rPr>
          <w:rFonts w:asciiTheme="minorHAnsi" w:hAnsiTheme="minorHAnsi"/>
          <w:b/>
          <w:sz w:val="36"/>
          <w:szCs w:val="36"/>
        </w:rPr>
        <w:t>3</w:t>
      </w:r>
      <w:r>
        <w:rPr>
          <w:rFonts w:asciiTheme="minorHAnsi" w:hAnsiTheme="minorHAnsi"/>
          <w:b/>
          <w:sz w:val="36"/>
          <w:szCs w:val="36"/>
        </w:rPr>
        <w:tab/>
      </w:r>
      <w:r w:rsidR="009047C1" w:rsidRPr="00B64180">
        <w:rPr>
          <w:rFonts w:asciiTheme="minorHAnsi" w:hAnsiTheme="minorHAnsi"/>
          <w:b/>
          <w:sz w:val="36"/>
          <w:szCs w:val="36"/>
        </w:rPr>
        <w:t>Results</w:t>
      </w:r>
    </w:p>
    <w:p w:rsidR="00CB385A" w:rsidRDefault="00CB385A" w:rsidP="00E31E68">
      <w:pPr>
        <w:spacing w:after="0"/>
      </w:pPr>
    </w:p>
    <w:p w:rsidR="000D2E24" w:rsidRDefault="0042056A" w:rsidP="00B140AA">
      <w:pPr>
        <w:spacing w:after="0"/>
      </w:pPr>
      <w:r>
        <w:tab/>
        <w:t xml:space="preserve">Tests were performed on </w:t>
      </w:r>
      <w:r w:rsidR="000D5321">
        <w:t>12 different problems with a varying arr</w:t>
      </w:r>
      <w:r w:rsidR="00C31A92">
        <w:t>angements of the variable type. Each had 125 clauses, which ranged from a length of 2 to 8 (the average length being approximately 5 for all cases), and had 36 variables.</w:t>
      </w:r>
      <w:r w:rsidR="000D2E24">
        <w:t xml:space="preserve"> An algorithm’s success was measured by the time taken to find the</w:t>
      </w:r>
      <w:r w:rsidR="00B140AA">
        <w:t xml:space="preserve"> solution.</w:t>
      </w:r>
    </w:p>
    <w:p w:rsidR="00B140AA" w:rsidRPr="000D2E24" w:rsidRDefault="00B140AA" w:rsidP="00B140AA">
      <w:pPr>
        <w:spacing w:after="0"/>
      </w:pPr>
    </w:p>
    <w:p w:rsidR="00080D54" w:rsidRDefault="000D2E24" w:rsidP="00B140AA">
      <w:pPr>
        <w:pStyle w:val="SectionTitle"/>
      </w:pPr>
      <w:r>
        <w:rPr>
          <w:noProof/>
        </w:rPr>
        <mc:AlternateContent>
          <mc:Choice Requires="wps">
            <w:drawing>
              <wp:anchor distT="0" distB="0" distL="114300" distR="114300" simplePos="0" relativeHeight="251669504" behindDoc="0" locked="0" layoutInCell="1" allowOverlap="1" wp14:anchorId="008CF25B" wp14:editId="3A3A48C7">
                <wp:simplePos x="0" y="0"/>
                <wp:positionH relativeFrom="column">
                  <wp:posOffset>-28575</wp:posOffset>
                </wp:positionH>
                <wp:positionV relativeFrom="paragraph">
                  <wp:posOffset>4107815</wp:posOffset>
                </wp:positionV>
                <wp:extent cx="5943600" cy="635"/>
                <wp:effectExtent l="0" t="0" r="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3686F" w:rsidRPr="002D1225" w:rsidRDefault="0073686F" w:rsidP="000D2E24">
                            <w:pPr>
                              <w:pStyle w:val="Caption"/>
                              <w:jc w:val="center"/>
                              <w:rPr>
                                <w:noProof/>
                              </w:rPr>
                            </w:pPr>
                            <w:r>
                              <w:t xml:space="preserve">Table </w:t>
                            </w:r>
                            <w:fldSimple w:instr=" SEQ Table \* ARABIC ">
                              <w:r>
                                <w:rPr>
                                  <w:noProof/>
                                </w:rPr>
                                <w:t>2</w:t>
                              </w:r>
                            </w:fldSimple>
                            <w:r>
                              <w:t>: Summary of problems algorithms were test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F25B" id="Text Box 12" o:spid="_x0000_s1029" type="#_x0000_t202" style="position:absolute;margin-left:-2.25pt;margin-top:323.4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e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Lz5vbjbD6m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" stroked="f">
                <v:textbox style="mso-fit-shape-to-text:t" inset="0,0,0,0">
                  <w:txbxContent>
                    <w:p w:rsidR="0073686F" w:rsidRPr="002D1225" w:rsidRDefault="0073686F" w:rsidP="000D2E24">
                      <w:pPr>
                        <w:pStyle w:val="Caption"/>
                        <w:jc w:val="center"/>
                        <w:rPr>
                          <w:noProof/>
                        </w:rPr>
                      </w:pPr>
                      <w:r>
                        <w:t xml:space="preserve">Table </w:t>
                      </w:r>
                      <w:fldSimple w:instr=" SEQ Table \* ARABIC ">
                        <w:r>
                          <w:rPr>
                            <w:noProof/>
                          </w:rPr>
                          <w:t>2</w:t>
                        </w:r>
                      </w:fldSimple>
                      <w:r>
                        <w:t>: Summary of problems algorithms were tested on</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3C5DD21" wp14:editId="38C122D7">
                <wp:simplePos x="0" y="0"/>
                <wp:positionH relativeFrom="column">
                  <wp:posOffset>-28575</wp:posOffset>
                </wp:positionH>
                <wp:positionV relativeFrom="paragraph">
                  <wp:posOffset>350520</wp:posOffset>
                </wp:positionV>
                <wp:extent cx="5943600" cy="37001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0145"/>
                        </a:xfrm>
                        <a:prstGeom prst="rect">
                          <a:avLst/>
                        </a:prstGeom>
                        <a:solidFill>
                          <a:srgbClr val="FFFFFF"/>
                        </a:solidFill>
                        <a:ln w="9525">
                          <a:solidFill>
                            <a:srgbClr val="000000"/>
                          </a:solidFill>
                          <a:miter lim="800000"/>
                          <a:headEnd/>
                          <a:tailEnd/>
                        </a:ln>
                      </wps:spPr>
                      <wps:txbx>
                        <w:txbxContent>
                          <w:p w:rsidR="0073686F" w:rsidRPr="000D2E24" w:rsidRDefault="0073686F" w:rsidP="000D2E24">
                            <w:pPr>
                              <w:jc w:val="center"/>
                              <w:rPr>
                                <w:rFonts w:asciiTheme="majorHAnsi" w:hAnsiTheme="majorHAnsi"/>
                              </w:rPr>
                            </w:pPr>
                            <w:r>
                              <w:rPr>
                                <w:rFonts w:asciiTheme="majorHAnsi" w:hAnsiTheme="majorHAnsi"/>
                              </w:rPr>
                              <w:t>A description of the problems the algorithms were tested on, along with the best and worst results. P indicates a probabilistic block; C indicates a choice block. PWCL stands for Power Weighted Clause Length, WCL stands for Weighted Clause Length, MSAC stands for Maximum Signed Active Clauses, and MAC stands for Maximum Active Clauses.</w:t>
                            </w:r>
                          </w:p>
                          <w:tbl>
                            <w:tblPr>
                              <w:tblStyle w:val="TableGrid"/>
                              <w:tblW w:w="8048" w:type="dxa"/>
                              <w:tblInd w:w="504" w:type="dxa"/>
                              <w:tblLook w:val="04A0" w:firstRow="1" w:lastRow="0" w:firstColumn="1" w:lastColumn="0" w:noHBand="0" w:noVBand="1"/>
                            </w:tblPr>
                            <w:tblGrid>
                              <w:gridCol w:w="1380"/>
                              <w:gridCol w:w="1196"/>
                              <w:gridCol w:w="2841"/>
                              <w:gridCol w:w="2631"/>
                            </w:tblGrid>
                            <w:tr w:rsidR="0073686F" w:rsidTr="009055DE">
                              <w:trPr>
                                <w:trHeight w:val="485"/>
                              </w:trPr>
                              <w:tc>
                                <w:tcPr>
                                  <w:tcW w:w="1380" w:type="dxa"/>
                                </w:tcPr>
                                <w:p w:rsidR="0073686F" w:rsidRDefault="0073686F" w:rsidP="009055DE">
                                  <w:r>
                                    <w:t>File Name</w:t>
                                  </w:r>
                                </w:p>
                              </w:tc>
                              <w:tc>
                                <w:tcPr>
                                  <w:tcW w:w="1196" w:type="dxa"/>
                                </w:tcPr>
                                <w:p w:rsidR="0073686F" w:rsidRDefault="0073686F" w:rsidP="009055DE">
                                  <w:r>
                                    <w:t>Block Pattern</w:t>
                                  </w:r>
                                </w:p>
                              </w:tc>
                              <w:tc>
                                <w:tcPr>
                                  <w:tcW w:w="2841" w:type="dxa"/>
                                </w:tcPr>
                                <w:p w:rsidR="0073686F" w:rsidRDefault="0073686F" w:rsidP="009055DE">
                                  <w:r>
                                    <w:t>Best Performing Algorithm</w:t>
                                  </w:r>
                                </w:p>
                              </w:tc>
                              <w:tc>
                                <w:tcPr>
                                  <w:tcW w:w="2631" w:type="dxa"/>
                                </w:tcPr>
                                <w:p w:rsidR="0073686F" w:rsidRDefault="0073686F" w:rsidP="009055DE">
                                  <w:r>
                                    <w:t>Worst Performing Algorithm</w:t>
                                  </w:r>
                                </w:p>
                              </w:tc>
                            </w:tr>
                            <w:tr w:rsidR="0073686F" w:rsidTr="009055DE">
                              <w:trPr>
                                <w:trHeight w:val="242"/>
                              </w:trPr>
                              <w:tc>
                                <w:tcPr>
                                  <w:tcW w:w="1380" w:type="dxa"/>
                                </w:tcPr>
                                <w:p w:rsidR="0073686F" w:rsidRDefault="0073686F" w:rsidP="009055DE">
                                  <w:r>
                                    <w:t>e1</w:t>
                                  </w:r>
                                </w:p>
                              </w:tc>
                              <w:tc>
                                <w:tcPr>
                                  <w:tcW w:w="1196" w:type="dxa"/>
                                </w:tcPr>
                                <w:p w:rsidR="0073686F" w:rsidRDefault="0073686F" w:rsidP="009055DE">
                                  <w:r>
                                    <w:t>C</w:t>
                                  </w:r>
                                </w:p>
                              </w:tc>
                              <w:tc>
                                <w:tcPr>
                                  <w:tcW w:w="2841" w:type="dxa"/>
                                </w:tcPr>
                                <w:p w:rsidR="0073686F" w:rsidRDefault="0073686F" w:rsidP="009055DE">
                                  <w:r>
                                    <w:t>(tie) PWCL and WCL</w:t>
                                  </w:r>
                                </w:p>
                              </w:tc>
                              <w:tc>
                                <w:tcPr>
                                  <w:tcW w:w="2631" w:type="dxa"/>
                                </w:tcPr>
                                <w:p w:rsidR="0073686F" w:rsidRDefault="0073686F" w:rsidP="009055DE">
                                  <w:r>
                                    <w:t>Naïve</w:t>
                                  </w:r>
                                </w:p>
                              </w:tc>
                            </w:tr>
                            <w:tr w:rsidR="0073686F" w:rsidTr="009055DE">
                              <w:trPr>
                                <w:trHeight w:val="242"/>
                              </w:trPr>
                              <w:tc>
                                <w:tcPr>
                                  <w:tcW w:w="1380" w:type="dxa"/>
                                </w:tcPr>
                                <w:p w:rsidR="0073686F" w:rsidRDefault="0073686F" w:rsidP="009055DE">
                                  <w:r>
                                    <w:t>e2</w:t>
                                  </w:r>
                                </w:p>
                              </w:tc>
                              <w:tc>
                                <w:tcPr>
                                  <w:tcW w:w="1196" w:type="dxa"/>
                                </w:tcPr>
                                <w:p w:rsidR="0073686F" w:rsidRDefault="0073686F" w:rsidP="009055DE">
                                  <w:r>
                                    <w:t>C</w:t>
                                  </w:r>
                                </w:p>
                              </w:tc>
                              <w:tc>
                                <w:tcPr>
                                  <w:tcW w:w="2841" w:type="dxa"/>
                                </w:tcPr>
                                <w:p w:rsidR="0073686F" w:rsidRDefault="0073686F" w:rsidP="009055DE">
                                  <w:r>
                                    <w:t>PWCL</w:t>
                                  </w:r>
                                </w:p>
                              </w:tc>
                              <w:tc>
                                <w:tcPr>
                                  <w:tcW w:w="2631" w:type="dxa"/>
                                </w:tcPr>
                                <w:p w:rsidR="0073686F" w:rsidRDefault="0073686F" w:rsidP="009055DE">
                                  <w:r>
                                    <w:t>PVE</w:t>
                                  </w:r>
                                </w:p>
                              </w:tc>
                            </w:tr>
                            <w:tr w:rsidR="0073686F" w:rsidTr="009055DE">
                              <w:trPr>
                                <w:trHeight w:val="242"/>
                              </w:trPr>
                              <w:tc>
                                <w:tcPr>
                                  <w:tcW w:w="1380" w:type="dxa"/>
                                </w:tcPr>
                                <w:p w:rsidR="0073686F" w:rsidRDefault="0073686F" w:rsidP="009055DE">
                                  <w:r>
                                    <w:t>e3</w:t>
                                  </w:r>
                                </w:p>
                              </w:tc>
                              <w:tc>
                                <w:tcPr>
                                  <w:tcW w:w="1196" w:type="dxa"/>
                                </w:tcPr>
                                <w:p w:rsidR="0073686F" w:rsidRDefault="0073686F" w:rsidP="009055DE">
                                  <w:r>
                                    <w:t>C</w:t>
                                  </w:r>
                                </w:p>
                              </w:tc>
                              <w:tc>
                                <w:tcPr>
                                  <w:tcW w:w="2841" w:type="dxa"/>
                                </w:tcPr>
                                <w:p w:rsidR="0073686F" w:rsidRDefault="0073686F" w:rsidP="009055DE">
                                  <w:r>
                                    <w:t>(tie) PWCL and WCL</w:t>
                                  </w:r>
                                </w:p>
                              </w:tc>
                              <w:tc>
                                <w:tcPr>
                                  <w:tcW w:w="2631" w:type="dxa"/>
                                </w:tcPr>
                                <w:p w:rsidR="0073686F" w:rsidRDefault="0073686F" w:rsidP="009055DE">
                                  <w:r>
                                    <w:t>Naïve</w:t>
                                  </w:r>
                                </w:p>
                              </w:tc>
                            </w:tr>
                            <w:tr w:rsidR="0073686F" w:rsidTr="009055DE">
                              <w:trPr>
                                <w:trHeight w:val="249"/>
                              </w:trPr>
                              <w:tc>
                                <w:tcPr>
                                  <w:tcW w:w="1380" w:type="dxa"/>
                                </w:tcPr>
                                <w:p w:rsidR="0073686F" w:rsidRDefault="0073686F" w:rsidP="009055DE">
                                  <w:r>
                                    <w:t>er3</w:t>
                                  </w:r>
                                </w:p>
                              </w:tc>
                              <w:tc>
                                <w:tcPr>
                                  <w:tcW w:w="1196" w:type="dxa"/>
                                </w:tcPr>
                                <w:p w:rsidR="0073686F" w:rsidRDefault="0073686F" w:rsidP="009055DE">
                                  <w:r>
                                    <w:t>CP</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1</w:t>
                                  </w:r>
                                </w:p>
                              </w:tc>
                              <w:tc>
                                <w:tcPr>
                                  <w:tcW w:w="1196" w:type="dxa"/>
                                </w:tcPr>
                                <w:p w:rsidR="0073686F" w:rsidRDefault="0073686F" w:rsidP="009055DE">
                                  <w:r>
                                    <w:t>P</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e1</w:t>
                                  </w:r>
                                </w:p>
                              </w:tc>
                              <w:tc>
                                <w:tcPr>
                                  <w:tcW w:w="1196" w:type="dxa"/>
                                </w:tcPr>
                                <w:p w:rsidR="0073686F" w:rsidRDefault="0073686F" w:rsidP="009055DE">
                                  <w:r>
                                    <w:t>PC</w:t>
                                  </w:r>
                                </w:p>
                              </w:tc>
                              <w:tc>
                                <w:tcPr>
                                  <w:tcW w:w="2841" w:type="dxa"/>
                                </w:tcPr>
                                <w:p w:rsidR="0073686F" w:rsidRDefault="0073686F" w:rsidP="009055DE">
                                  <w:r>
                                    <w:t>(tie) PWCL and WCL</w:t>
                                  </w:r>
                                </w:p>
                              </w:tc>
                              <w:tc>
                                <w:tcPr>
                                  <w:tcW w:w="2631" w:type="dxa"/>
                                </w:tcPr>
                                <w:p w:rsidR="0073686F" w:rsidRDefault="0073686F" w:rsidP="009055DE">
                                  <w:r>
                                    <w:t>PVE</w:t>
                                  </w:r>
                                </w:p>
                              </w:tc>
                            </w:tr>
                            <w:tr w:rsidR="0073686F" w:rsidTr="009055DE">
                              <w:trPr>
                                <w:trHeight w:val="242"/>
                              </w:trPr>
                              <w:tc>
                                <w:tcPr>
                                  <w:tcW w:w="1380" w:type="dxa"/>
                                </w:tcPr>
                                <w:p w:rsidR="0073686F" w:rsidRDefault="0073686F" w:rsidP="009055DE">
                                  <w:r>
                                    <w:t>re2</w:t>
                                  </w:r>
                                </w:p>
                              </w:tc>
                              <w:tc>
                                <w:tcPr>
                                  <w:tcW w:w="1196" w:type="dxa"/>
                                </w:tcPr>
                                <w:p w:rsidR="0073686F" w:rsidRDefault="0073686F" w:rsidP="009055DE">
                                  <w:r>
                                    <w:t>PC</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e3</w:t>
                                  </w:r>
                                </w:p>
                              </w:tc>
                              <w:tc>
                                <w:tcPr>
                                  <w:tcW w:w="1196" w:type="dxa"/>
                                </w:tcPr>
                                <w:p w:rsidR="0073686F" w:rsidRDefault="0073686F" w:rsidP="009055DE">
                                  <w:r>
                                    <w:t>PC</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ere2</w:t>
                                  </w:r>
                                </w:p>
                              </w:tc>
                              <w:tc>
                                <w:tcPr>
                                  <w:tcW w:w="1196" w:type="dxa"/>
                                </w:tcPr>
                                <w:p w:rsidR="0073686F" w:rsidRDefault="0073686F" w:rsidP="009055DE">
                                  <w:r>
                                    <w:t>PCPC</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ns1</w:t>
                                  </w:r>
                                </w:p>
                              </w:tc>
                              <w:tc>
                                <w:tcPr>
                                  <w:tcW w:w="1196" w:type="dxa"/>
                                </w:tcPr>
                                <w:p w:rsidR="0073686F" w:rsidRDefault="0073686F" w:rsidP="009055DE">
                                  <w:r>
                                    <w:t>PC</w:t>
                                  </w:r>
                                </w:p>
                              </w:tc>
                              <w:tc>
                                <w:tcPr>
                                  <w:tcW w:w="2841" w:type="dxa"/>
                                </w:tcPr>
                                <w:p w:rsidR="0073686F" w:rsidRDefault="0073686F" w:rsidP="009055DE">
                                  <w:r>
                                    <w:t>(tie) PWCL, WCL, MSAC, MAC</w:t>
                                  </w:r>
                                </w:p>
                              </w:tc>
                              <w:tc>
                                <w:tcPr>
                                  <w:tcW w:w="2631" w:type="dxa"/>
                                </w:tcPr>
                                <w:p w:rsidR="0073686F" w:rsidRDefault="0073686F" w:rsidP="009055DE">
                                  <w:r>
                                    <w:t>(tie) Naïve and PVE</w:t>
                                  </w:r>
                                </w:p>
                              </w:tc>
                            </w:tr>
                            <w:tr w:rsidR="0073686F" w:rsidTr="009055DE">
                              <w:trPr>
                                <w:trHeight w:val="485"/>
                              </w:trPr>
                              <w:tc>
                                <w:tcPr>
                                  <w:tcW w:w="1380" w:type="dxa"/>
                                </w:tcPr>
                                <w:p w:rsidR="0073686F" w:rsidRDefault="0073686F" w:rsidP="009055DE">
                                  <w:r>
                                    <w:t>rere3</w:t>
                                  </w:r>
                                </w:p>
                              </w:tc>
                              <w:tc>
                                <w:tcPr>
                                  <w:tcW w:w="1196" w:type="dxa"/>
                                </w:tcPr>
                                <w:p w:rsidR="0073686F" w:rsidRDefault="0073686F" w:rsidP="009055DE">
                                  <w:r>
                                    <w:t>PCPC</w:t>
                                  </w:r>
                                </w:p>
                              </w:tc>
                              <w:tc>
                                <w:tcPr>
                                  <w:tcW w:w="2841" w:type="dxa"/>
                                </w:tcPr>
                                <w:p w:rsidR="0073686F" w:rsidRDefault="0073686F" w:rsidP="009055DE">
                                  <w:r>
                                    <w:t>(tie) PWCL, WCL, MSAC, MAC, UCP&amp;PVE, UCP</w:t>
                                  </w:r>
                                </w:p>
                              </w:tc>
                              <w:tc>
                                <w:tcPr>
                                  <w:tcW w:w="2631" w:type="dxa"/>
                                </w:tcPr>
                                <w:p w:rsidR="0073686F" w:rsidRDefault="0073686F" w:rsidP="009055DE">
                                  <w:r>
                                    <w:t>(tie) Naïve and PVE</w:t>
                                  </w:r>
                                </w:p>
                              </w:tc>
                            </w:tr>
                            <w:tr w:rsidR="0073686F" w:rsidTr="009055DE">
                              <w:trPr>
                                <w:trHeight w:val="249"/>
                              </w:trPr>
                              <w:tc>
                                <w:tcPr>
                                  <w:tcW w:w="1380" w:type="dxa"/>
                                </w:tcPr>
                                <w:p w:rsidR="0073686F" w:rsidRDefault="0073686F" w:rsidP="009055DE">
                                  <w:r>
                                    <w:t>rere1</w:t>
                                  </w:r>
                                </w:p>
                              </w:tc>
                              <w:tc>
                                <w:tcPr>
                                  <w:tcW w:w="1196" w:type="dxa"/>
                                </w:tcPr>
                                <w:p w:rsidR="0073686F" w:rsidRDefault="0073686F" w:rsidP="009055DE">
                                  <w:r>
                                    <w:t>PCPC</w:t>
                                  </w:r>
                                </w:p>
                              </w:tc>
                              <w:tc>
                                <w:tcPr>
                                  <w:tcW w:w="2841" w:type="dxa"/>
                                </w:tcPr>
                                <w:p w:rsidR="0073686F" w:rsidRDefault="0073686F" w:rsidP="009055DE">
                                  <w:r>
                                    <w:t>(tie) PWCL and WCL</w:t>
                                  </w:r>
                                </w:p>
                              </w:tc>
                              <w:tc>
                                <w:tcPr>
                                  <w:tcW w:w="2631" w:type="dxa"/>
                                </w:tcPr>
                                <w:p w:rsidR="0073686F" w:rsidRDefault="0073686F" w:rsidP="009055DE">
                                  <w:r>
                                    <w:t>(tie) Naïve and PVE</w:t>
                                  </w:r>
                                </w:p>
                              </w:tc>
                            </w:tr>
                          </w:tbl>
                          <w:p w:rsidR="0073686F" w:rsidRDefault="0073686F"/>
                          <w:p w:rsidR="0073686F" w:rsidRDefault="0073686F"/>
                          <w:p w:rsidR="0073686F" w:rsidRDefault="0073686F"/>
                          <w:p w:rsidR="0073686F" w:rsidRDefault="0073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DD21" id="_x0000_s1030" type="#_x0000_t202" style="position:absolute;margin-left:-2.25pt;margin-top:27.6pt;width:468pt;height:29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7xJw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">
                <v:textbox>
                  <w:txbxContent>
                    <w:p w:rsidR="0073686F" w:rsidRPr="000D2E24" w:rsidRDefault="0073686F" w:rsidP="000D2E24">
                      <w:pPr>
                        <w:jc w:val="center"/>
                        <w:rPr>
                          <w:rFonts w:asciiTheme="majorHAnsi" w:hAnsiTheme="majorHAnsi"/>
                        </w:rPr>
                      </w:pPr>
                      <w:r>
                        <w:rPr>
                          <w:rFonts w:asciiTheme="majorHAnsi" w:hAnsiTheme="majorHAnsi"/>
                        </w:rPr>
                        <w:t>A description of the problems the algorithms were tested on, along with the best and worst results. P indicates a probabilistic block; C indicates a choice block. PWCL stands for Power Weighted Clause Length, WCL stands for Weighted Clause Length, MSAC stands for Maximum Signed Active Clauses, and MAC stands for Maximum Active Clauses.</w:t>
                      </w:r>
                    </w:p>
                    <w:tbl>
                      <w:tblPr>
                        <w:tblStyle w:val="TableGrid"/>
                        <w:tblW w:w="8048" w:type="dxa"/>
                        <w:tblInd w:w="504" w:type="dxa"/>
                        <w:tblLook w:val="04A0" w:firstRow="1" w:lastRow="0" w:firstColumn="1" w:lastColumn="0" w:noHBand="0" w:noVBand="1"/>
                      </w:tblPr>
                      <w:tblGrid>
                        <w:gridCol w:w="1380"/>
                        <w:gridCol w:w="1196"/>
                        <w:gridCol w:w="2841"/>
                        <w:gridCol w:w="2631"/>
                      </w:tblGrid>
                      <w:tr w:rsidR="0073686F" w:rsidTr="009055DE">
                        <w:trPr>
                          <w:trHeight w:val="485"/>
                        </w:trPr>
                        <w:tc>
                          <w:tcPr>
                            <w:tcW w:w="1380" w:type="dxa"/>
                          </w:tcPr>
                          <w:p w:rsidR="0073686F" w:rsidRDefault="0073686F" w:rsidP="009055DE">
                            <w:r>
                              <w:t>File Name</w:t>
                            </w:r>
                          </w:p>
                        </w:tc>
                        <w:tc>
                          <w:tcPr>
                            <w:tcW w:w="1196" w:type="dxa"/>
                          </w:tcPr>
                          <w:p w:rsidR="0073686F" w:rsidRDefault="0073686F" w:rsidP="009055DE">
                            <w:r>
                              <w:t>Block Pattern</w:t>
                            </w:r>
                          </w:p>
                        </w:tc>
                        <w:tc>
                          <w:tcPr>
                            <w:tcW w:w="2841" w:type="dxa"/>
                          </w:tcPr>
                          <w:p w:rsidR="0073686F" w:rsidRDefault="0073686F" w:rsidP="009055DE">
                            <w:r>
                              <w:t>Best Performing Algorithm</w:t>
                            </w:r>
                          </w:p>
                        </w:tc>
                        <w:tc>
                          <w:tcPr>
                            <w:tcW w:w="2631" w:type="dxa"/>
                          </w:tcPr>
                          <w:p w:rsidR="0073686F" w:rsidRDefault="0073686F" w:rsidP="009055DE">
                            <w:r>
                              <w:t>Worst Performing Algorithm</w:t>
                            </w:r>
                          </w:p>
                        </w:tc>
                      </w:tr>
                      <w:tr w:rsidR="0073686F" w:rsidTr="009055DE">
                        <w:trPr>
                          <w:trHeight w:val="242"/>
                        </w:trPr>
                        <w:tc>
                          <w:tcPr>
                            <w:tcW w:w="1380" w:type="dxa"/>
                          </w:tcPr>
                          <w:p w:rsidR="0073686F" w:rsidRDefault="0073686F" w:rsidP="009055DE">
                            <w:r>
                              <w:t>e1</w:t>
                            </w:r>
                          </w:p>
                        </w:tc>
                        <w:tc>
                          <w:tcPr>
                            <w:tcW w:w="1196" w:type="dxa"/>
                          </w:tcPr>
                          <w:p w:rsidR="0073686F" w:rsidRDefault="0073686F" w:rsidP="009055DE">
                            <w:r>
                              <w:t>C</w:t>
                            </w:r>
                          </w:p>
                        </w:tc>
                        <w:tc>
                          <w:tcPr>
                            <w:tcW w:w="2841" w:type="dxa"/>
                          </w:tcPr>
                          <w:p w:rsidR="0073686F" w:rsidRDefault="0073686F" w:rsidP="009055DE">
                            <w:r>
                              <w:t>(tie) PWCL and WCL</w:t>
                            </w:r>
                          </w:p>
                        </w:tc>
                        <w:tc>
                          <w:tcPr>
                            <w:tcW w:w="2631" w:type="dxa"/>
                          </w:tcPr>
                          <w:p w:rsidR="0073686F" w:rsidRDefault="0073686F" w:rsidP="009055DE">
                            <w:r>
                              <w:t>Naïve</w:t>
                            </w:r>
                          </w:p>
                        </w:tc>
                      </w:tr>
                      <w:tr w:rsidR="0073686F" w:rsidTr="009055DE">
                        <w:trPr>
                          <w:trHeight w:val="242"/>
                        </w:trPr>
                        <w:tc>
                          <w:tcPr>
                            <w:tcW w:w="1380" w:type="dxa"/>
                          </w:tcPr>
                          <w:p w:rsidR="0073686F" w:rsidRDefault="0073686F" w:rsidP="009055DE">
                            <w:r>
                              <w:t>e2</w:t>
                            </w:r>
                          </w:p>
                        </w:tc>
                        <w:tc>
                          <w:tcPr>
                            <w:tcW w:w="1196" w:type="dxa"/>
                          </w:tcPr>
                          <w:p w:rsidR="0073686F" w:rsidRDefault="0073686F" w:rsidP="009055DE">
                            <w:r>
                              <w:t>C</w:t>
                            </w:r>
                          </w:p>
                        </w:tc>
                        <w:tc>
                          <w:tcPr>
                            <w:tcW w:w="2841" w:type="dxa"/>
                          </w:tcPr>
                          <w:p w:rsidR="0073686F" w:rsidRDefault="0073686F" w:rsidP="009055DE">
                            <w:r>
                              <w:t>PWCL</w:t>
                            </w:r>
                          </w:p>
                        </w:tc>
                        <w:tc>
                          <w:tcPr>
                            <w:tcW w:w="2631" w:type="dxa"/>
                          </w:tcPr>
                          <w:p w:rsidR="0073686F" w:rsidRDefault="0073686F" w:rsidP="009055DE">
                            <w:r>
                              <w:t>PVE</w:t>
                            </w:r>
                          </w:p>
                        </w:tc>
                      </w:tr>
                      <w:tr w:rsidR="0073686F" w:rsidTr="009055DE">
                        <w:trPr>
                          <w:trHeight w:val="242"/>
                        </w:trPr>
                        <w:tc>
                          <w:tcPr>
                            <w:tcW w:w="1380" w:type="dxa"/>
                          </w:tcPr>
                          <w:p w:rsidR="0073686F" w:rsidRDefault="0073686F" w:rsidP="009055DE">
                            <w:r>
                              <w:t>e3</w:t>
                            </w:r>
                          </w:p>
                        </w:tc>
                        <w:tc>
                          <w:tcPr>
                            <w:tcW w:w="1196" w:type="dxa"/>
                          </w:tcPr>
                          <w:p w:rsidR="0073686F" w:rsidRDefault="0073686F" w:rsidP="009055DE">
                            <w:r>
                              <w:t>C</w:t>
                            </w:r>
                          </w:p>
                        </w:tc>
                        <w:tc>
                          <w:tcPr>
                            <w:tcW w:w="2841" w:type="dxa"/>
                          </w:tcPr>
                          <w:p w:rsidR="0073686F" w:rsidRDefault="0073686F" w:rsidP="009055DE">
                            <w:r>
                              <w:t>(tie) PWCL and WCL</w:t>
                            </w:r>
                          </w:p>
                        </w:tc>
                        <w:tc>
                          <w:tcPr>
                            <w:tcW w:w="2631" w:type="dxa"/>
                          </w:tcPr>
                          <w:p w:rsidR="0073686F" w:rsidRDefault="0073686F" w:rsidP="009055DE">
                            <w:r>
                              <w:t>Naïve</w:t>
                            </w:r>
                          </w:p>
                        </w:tc>
                      </w:tr>
                      <w:tr w:rsidR="0073686F" w:rsidTr="009055DE">
                        <w:trPr>
                          <w:trHeight w:val="249"/>
                        </w:trPr>
                        <w:tc>
                          <w:tcPr>
                            <w:tcW w:w="1380" w:type="dxa"/>
                          </w:tcPr>
                          <w:p w:rsidR="0073686F" w:rsidRDefault="0073686F" w:rsidP="009055DE">
                            <w:r>
                              <w:t>er3</w:t>
                            </w:r>
                          </w:p>
                        </w:tc>
                        <w:tc>
                          <w:tcPr>
                            <w:tcW w:w="1196" w:type="dxa"/>
                          </w:tcPr>
                          <w:p w:rsidR="0073686F" w:rsidRDefault="0073686F" w:rsidP="009055DE">
                            <w:r>
                              <w:t>CP</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1</w:t>
                            </w:r>
                          </w:p>
                        </w:tc>
                        <w:tc>
                          <w:tcPr>
                            <w:tcW w:w="1196" w:type="dxa"/>
                          </w:tcPr>
                          <w:p w:rsidR="0073686F" w:rsidRDefault="0073686F" w:rsidP="009055DE">
                            <w:r>
                              <w:t>P</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e1</w:t>
                            </w:r>
                          </w:p>
                        </w:tc>
                        <w:tc>
                          <w:tcPr>
                            <w:tcW w:w="1196" w:type="dxa"/>
                          </w:tcPr>
                          <w:p w:rsidR="0073686F" w:rsidRDefault="0073686F" w:rsidP="009055DE">
                            <w:r>
                              <w:t>PC</w:t>
                            </w:r>
                          </w:p>
                        </w:tc>
                        <w:tc>
                          <w:tcPr>
                            <w:tcW w:w="2841" w:type="dxa"/>
                          </w:tcPr>
                          <w:p w:rsidR="0073686F" w:rsidRDefault="0073686F" w:rsidP="009055DE">
                            <w:r>
                              <w:t>(tie) PWCL and WCL</w:t>
                            </w:r>
                          </w:p>
                        </w:tc>
                        <w:tc>
                          <w:tcPr>
                            <w:tcW w:w="2631" w:type="dxa"/>
                          </w:tcPr>
                          <w:p w:rsidR="0073686F" w:rsidRDefault="0073686F" w:rsidP="009055DE">
                            <w:r>
                              <w:t>PVE</w:t>
                            </w:r>
                          </w:p>
                        </w:tc>
                      </w:tr>
                      <w:tr w:rsidR="0073686F" w:rsidTr="009055DE">
                        <w:trPr>
                          <w:trHeight w:val="242"/>
                        </w:trPr>
                        <w:tc>
                          <w:tcPr>
                            <w:tcW w:w="1380" w:type="dxa"/>
                          </w:tcPr>
                          <w:p w:rsidR="0073686F" w:rsidRDefault="0073686F" w:rsidP="009055DE">
                            <w:r>
                              <w:t>re2</w:t>
                            </w:r>
                          </w:p>
                        </w:tc>
                        <w:tc>
                          <w:tcPr>
                            <w:tcW w:w="1196" w:type="dxa"/>
                          </w:tcPr>
                          <w:p w:rsidR="0073686F" w:rsidRDefault="0073686F" w:rsidP="009055DE">
                            <w:r>
                              <w:t>PC</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e3</w:t>
                            </w:r>
                          </w:p>
                        </w:tc>
                        <w:tc>
                          <w:tcPr>
                            <w:tcW w:w="1196" w:type="dxa"/>
                          </w:tcPr>
                          <w:p w:rsidR="0073686F" w:rsidRDefault="0073686F" w:rsidP="009055DE">
                            <w:r>
                              <w:t>PC</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rere2</w:t>
                            </w:r>
                          </w:p>
                        </w:tc>
                        <w:tc>
                          <w:tcPr>
                            <w:tcW w:w="1196" w:type="dxa"/>
                          </w:tcPr>
                          <w:p w:rsidR="0073686F" w:rsidRDefault="0073686F" w:rsidP="009055DE">
                            <w:r>
                              <w:t>PCPC</w:t>
                            </w:r>
                          </w:p>
                        </w:tc>
                        <w:tc>
                          <w:tcPr>
                            <w:tcW w:w="2841" w:type="dxa"/>
                          </w:tcPr>
                          <w:p w:rsidR="0073686F" w:rsidRDefault="0073686F" w:rsidP="009055DE">
                            <w:r>
                              <w:t>(tie) PWCL and WCL</w:t>
                            </w:r>
                          </w:p>
                        </w:tc>
                        <w:tc>
                          <w:tcPr>
                            <w:tcW w:w="2631" w:type="dxa"/>
                          </w:tcPr>
                          <w:p w:rsidR="0073686F" w:rsidRDefault="0073686F" w:rsidP="009055DE">
                            <w:r>
                              <w:t>(tie) Naïve and PVE</w:t>
                            </w:r>
                          </w:p>
                        </w:tc>
                      </w:tr>
                      <w:tr w:rsidR="0073686F" w:rsidTr="009055DE">
                        <w:trPr>
                          <w:trHeight w:val="242"/>
                        </w:trPr>
                        <w:tc>
                          <w:tcPr>
                            <w:tcW w:w="1380" w:type="dxa"/>
                          </w:tcPr>
                          <w:p w:rsidR="0073686F" w:rsidRDefault="0073686F" w:rsidP="009055DE">
                            <w:r>
                              <w:t>ns1</w:t>
                            </w:r>
                          </w:p>
                        </w:tc>
                        <w:tc>
                          <w:tcPr>
                            <w:tcW w:w="1196" w:type="dxa"/>
                          </w:tcPr>
                          <w:p w:rsidR="0073686F" w:rsidRDefault="0073686F" w:rsidP="009055DE">
                            <w:r>
                              <w:t>PC</w:t>
                            </w:r>
                          </w:p>
                        </w:tc>
                        <w:tc>
                          <w:tcPr>
                            <w:tcW w:w="2841" w:type="dxa"/>
                          </w:tcPr>
                          <w:p w:rsidR="0073686F" w:rsidRDefault="0073686F" w:rsidP="009055DE">
                            <w:r>
                              <w:t>(tie) PWCL, WCL, MSAC, MAC</w:t>
                            </w:r>
                          </w:p>
                        </w:tc>
                        <w:tc>
                          <w:tcPr>
                            <w:tcW w:w="2631" w:type="dxa"/>
                          </w:tcPr>
                          <w:p w:rsidR="0073686F" w:rsidRDefault="0073686F" w:rsidP="009055DE">
                            <w:r>
                              <w:t>(tie) Naïve and PVE</w:t>
                            </w:r>
                          </w:p>
                        </w:tc>
                      </w:tr>
                      <w:tr w:rsidR="0073686F" w:rsidTr="009055DE">
                        <w:trPr>
                          <w:trHeight w:val="485"/>
                        </w:trPr>
                        <w:tc>
                          <w:tcPr>
                            <w:tcW w:w="1380" w:type="dxa"/>
                          </w:tcPr>
                          <w:p w:rsidR="0073686F" w:rsidRDefault="0073686F" w:rsidP="009055DE">
                            <w:r>
                              <w:t>rere3</w:t>
                            </w:r>
                          </w:p>
                        </w:tc>
                        <w:tc>
                          <w:tcPr>
                            <w:tcW w:w="1196" w:type="dxa"/>
                          </w:tcPr>
                          <w:p w:rsidR="0073686F" w:rsidRDefault="0073686F" w:rsidP="009055DE">
                            <w:r>
                              <w:t>PCPC</w:t>
                            </w:r>
                          </w:p>
                        </w:tc>
                        <w:tc>
                          <w:tcPr>
                            <w:tcW w:w="2841" w:type="dxa"/>
                          </w:tcPr>
                          <w:p w:rsidR="0073686F" w:rsidRDefault="0073686F" w:rsidP="009055DE">
                            <w:r>
                              <w:t>(tie) PWCL, WCL, MSAC, MAC, UCP&amp;PVE, UCP</w:t>
                            </w:r>
                          </w:p>
                        </w:tc>
                        <w:tc>
                          <w:tcPr>
                            <w:tcW w:w="2631" w:type="dxa"/>
                          </w:tcPr>
                          <w:p w:rsidR="0073686F" w:rsidRDefault="0073686F" w:rsidP="009055DE">
                            <w:r>
                              <w:t>(tie) Naïve and PVE</w:t>
                            </w:r>
                          </w:p>
                        </w:tc>
                      </w:tr>
                      <w:tr w:rsidR="0073686F" w:rsidTr="009055DE">
                        <w:trPr>
                          <w:trHeight w:val="249"/>
                        </w:trPr>
                        <w:tc>
                          <w:tcPr>
                            <w:tcW w:w="1380" w:type="dxa"/>
                          </w:tcPr>
                          <w:p w:rsidR="0073686F" w:rsidRDefault="0073686F" w:rsidP="009055DE">
                            <w:r>
                              <w:t>rere1</w:t>
                            </w:r>
                          </w:p>
                        </w:tc>
                        <w:tc>
                          <w:tcPr>
                            <w:tcW w:w="1196" w:type="dxa"/>
                          </w:tcPr>
                          <w:p w:rsidR="0073686F" w:rsidRDefault="0073686F" w:rsidP="009055DE">
                            <w:r>
                              <w:t>PCPC</w:t>
                            </w:r>
                          </w:p>
                        </w:tc>
                        <w:tc>
                          <w:tcPr>
                            <w:tcW w:w="2841" w:type="dxa"/>
                          </w:tcPr>
                          <w:p w:rsidR="0073686F" w:rsidRDefault="0073686F" w:rsidP="009055DE">
                            <w:r>
                              <w:t>(tie) PWCL and WCL</w:t>
                            </w:r>
                          </w:p>
                        </w:tc>
                        <w:tc>
                          <w:tcPr>
                            <w:tcW w:w="2631" w:type="dxa"/>
                          </w:tcPr>
                          <w:p w:rsidR="0073686F" w:rsidRDefault="0073686F" w:rsidP="009055DE">
                            <w:r>
                              <w:t>(tie) Naïve and PVE</w:t>
                            </w:r>
                          </w:p>
                        </w:tc>
                      </w:tr>
                    </w:tbl>
                    <w:p w:rsidR="0073686F" w:rsidRDefault="0073686F"/>
                    <w:p w:rsidR="0073686F" w:rsidRDefault="0073686F"/>
                    <w:p w:rsidR="0073686F" w:rsidRDefault="0073686F"/>
                    <w:p w:rsidR="0073686F" w:rsidRDefault="0073686F"/>
                  </w:txbxContent>
                </v:textbox>
                <w10:wrap type="square"/>
              </v:shape>
            </w:pict>
          </mc:Fallback>
        </mc:AlternateContent>
      </w:r>
      <w:r w:rsidR="00080D54">
        <w:t>3.1</w:t>
      </w:r>
      <w:r w:rsidR="00080D54">
        <w:tab/>
      </w:r>
      <w:r w:rsidR="005431B7">
        <w:t>All Data</w:t>
      </w:r>
    </w:p>
    <w:p w:rsidR="00CB385A" w:rsidRPr="00080D54" w:rsidRDefault="00CB385A" w:rsidP="00080D54">
      <w:pPr>
        <w:rPr>
          <w:sz w:val="28"/>
          <w:szCs w:val="28"/>
        </w:rPr>
      </w:pPr>
    </w:p>
    <w:p w:rsidR="00670613" w:rsidRDefault="00670613" w:rsidP="00E31E68">
      <w:pPr>
        <w:spacing w:after="0"/>
      </w:pPr>
      <w:r>
        <w:rPr>
          <w:noProof/>
        </w:rPr>
        <w:lastRenderedPageBreak/>
        <mc:AlternateContent>
          <mc:Choice Requires="wps">
            <w:drawing>
              <wp:anchor distT="0" distB="0" distL="114300" distR="114300" simplePos="0" relativeHeight="251661312" behindDoc="0" locked="0" layoutInCell="1" allowOverlap="1" wp14:anchorId="592B3C22" wp14:editId="6AAECE13">
                <wp:simplePos x="0" y="0"/>
                <wp:positionH relativeFrom="column">
                  <wp:posOffset>26670</wp:posOffset>
                </wp:positionH>
                <wp:positionV relativeFrom="paragraph">
                  <wp:posOffset>3564890</wp:posOffset>
                </wp:positionV>
                <wp:extent cx="594360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3686F" w:rsidRPr="00BB6F66" w:rsidRDefault="0073686F" w:rsidP="000B2933">
                            <w:pPr>
                              <w:pStyle w:val="Caption"/>
                              <w:jc w:val="center"/>
                              <w:rPr>
                                <w:noProof/>
                              </w:rPr>
                            </w:pPr>
                            <w:r>
                              <w:t>Table 3: Time taken by all algorithms o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3C22" id="Text Box 5" o:spid="_x0000_s1031" type="#_x0000_t202" style="position:absolute;margin-left:2.1pt;margin-top:280.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ALwIAAGQEAAAOAAAAZHJzL2Uyb0RvYy54bWysVMFu2zAMvQ/YPwi6L07aJViDOEWWIsOA&#10;oC2QDD0rshwLkEWNUmJnXz9KttOt22nYRaZIitJ7j/Tivq0NOyv0GmzOJ6MxZ8pKKLQ95vzbfvPh&#10;E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" stroked="f">
                <v:textbox style="mso-fit-shape-to-text:t" inset="0,0,0,0">
                  <w:txbxContent>
                    <w:p w:rsidR="0073686F" w:rsidRPr="00BB6F66" w:rsidRDefault="0073686F" w:rsidP="000B2933">
                      <w:pPr>
                        <w:pStyle w:val="Caption"/>
                        <w:jc w:val="center"/>
                        <w:rPr>
                          <w:noProof/>
                        </w:rPr>
                      </w:pPr>
                      <w:r>
                        <w:t>Table 3: Time taken by all algorithms on each problem</w:t>
                      </w:r>
                    </w:p>
                  </w:txbxContent>
                </v:textbox>
                <w10:wrap type="square"/>
              </v:shape>
            </w:pict>
          </mc:Fallback>
        </mc:AlternateContent>
      </w:r>
      <w:r>
        <w:rPr>
          <w:noProof/>
        </w:rPr>
        <mc:AlternateContent>
          <mc:Choice Requires="wps">
            <w:drawing>
              <wp:inline distT="0" distB="0" distL="0" distR="0" wp14:anchorId="5C8FE35A" wp14:editId="1711E3DE">
                <wp:extent cx="5943600" cy="35433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rsidR="0073686F" w:rsidRPr="00B64180" w:rsidRDefault="0073686F"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73686F"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73686F" w:rsidRDefault="0073686F" w:rsidP="00670613"/>
                          <w:p w:rsidR="0073686F" w:rsidRDefault="0073686F" w:rsidP="00670613"/>
                          <w:p w:rsidR="0073686F" w:rsidRDefault="0073686F" w:rsidP="00670613"/>
                          <w:p w:rsidR="0073686F" w:rsidRDefault="0073686F" w:rsidP="00670613"/>
                        </w:txbxContent>
                      </wps:txbx>
                      <wps:bodyPr rot="0" vert="horz" wrap="square" lIns="91440" tIns="45720" rIns="91440" bIns="45720" anchor="t" anchorCtr="0">
                        <a:noAutofit/>
                      </wps:bodyPr>
                    </wps:wsp>
                  </a:graphicData>
                </a:graphic>
              </wp:inline>
            </w:drawing>
          </mc:Choice>
          <mc:Fallback>
            <w:pict>
              <v:shape w14:anchorId="5C8FE35A" id="_x0000_s1032"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">
                <v:textbox>
                  <w:txbxContent>
                    <w:p w:rsidR="0073686F" w:rsidRPr="00B64180" w:rsidRDefault="0073686F"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73686F"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73686F"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3686F" w:rsidRPr="00181D99" w:rsidRDefault="0073686F"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73686F" w:rsidRPr="00181D99" w:rsidRDefault="0073686F"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73686F" w:rsidRDefault="0073686F" w:rsidP="00670613"/>
                    <w:p w:rsidR="0073686F" w:rsidRDefault="0073686F" w:rsidP="00670613"/>
                    <w:p w:rsidR="0073686F" w:rsidRDefault="0073686F" w:rsidP="00670613"/>
                    <w:p w:rsidR="0073686F" w:rsidRDefault="0073686F" w:rsidP="00670613"/>
                  </w:txbxContent>
                </v:textbox>
                <w10:anchorlock/>
              </v:shape>
            </w:pict>
          </mc:Fallback>
        </mc:AlternateContent>
      </w:r>
    </w:p>
    <w:p w:rsidR="00670613" w:rsidRDefault="00670613" w:rsidP="00E31E68">
      <w:pPr>
        <w:spacing w:after="0"/>
      </w:pPr>
    </w:p>
    <w:p w:rsidR="001C25B8" w:rsidRDefault="00670613" w:rsidP="001C25B8">
      <w:pPr>
        <w:keepNext/>
        <w:spacing w:after="0"/>
      </w:pPr>
      <w:r>
        <w:rPr>
          <w:noProof/>
        </w:rPr>
        <mc:AlternateContent>
          <mc:Choice Requires="wps">
            <w:drawing>
              <wp:inline distT="0" distB="0" distL="0" distR="0" wp14:anchorId="2BBFA325" wp14:editId="71E29130">
                <wp:extent cx="5943600" cy="36576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solidFill>
                          <a:srgbClr val="FFFFFF"/>
                        </a:solidFill>
                        <a:ln w="9525">
                          <a:solidFill>
                            <a:srgbClr val="000000"/>
                          </a:solidFill>
                          <a:miter lim="800000"/>
                          <a:headEnd/>
                          <a:tailEnd/>
                        </a:ln>
                      </wps:spPr>
                      <wps:txbx>
                        <w:txbxContent>
                          <w:p w:rsidR="0073686F" w:rsidRPr="00B64180" w:rsidRDefault="0073686F"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73686F"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73686F" w:rsidRDefault="0073686F" w:rsidP="00670613">
                            <w:pPr>
                              <w:spacing w:line="240" w:lineRule="auto"/>
                            </w:pPr>
                          </w:p>
                          <w:p w:rsidR="0073686F" w:rsidRDefault="0073686F" w:rsidP="00670613">
                            <w:pPr>
                              <w:spacing w:line="240" w:lineRule="auto"/>
                            </w:pPr>
                          </w:p>
                          <w:p w:rsidR="0073686F" w:rsidRDefault="0073686F"/>
                        </w:txbxContent>
                      </wps:txbx>
                      <wps:bodyPr rot="0" vert="horz" wrap="square" lIns="91440" tIns="45720" rIns="91440" bIns="45720" anchor="t" anchorCtr="0">
                        <a:noAutofit/>
                      </wps:bodyPr>
                    </wps:wsp>
                  </a:graphicData>
                </a:graphic>
              </wp:inline>
            </w:drawing>
          </mc:Choice>
          <mc:Fallback>
            <w:pict>
              <v:shape w14:anchorId="2BBFA325" id="_x0000_s1033"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NwJQ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">
                <v:textbox>
                  <w:txbxContent>
                    <w:p w:rsidR="0073686F" w:rsidRPr="00B64180" w:rsidRDefault="0073686F"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73686F"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73686F"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73686F" w:rsidRPr="00B75421" w:rsidRDefault="0073686F"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73686F" w:rsidRPr="00B75421" w:rsidRDefault="0073686F"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73686F" w:rsidRDefault="0073686F" w:rsidP="00670613">
                      <w:pPr>
                        <w:spacing w:line="240" w:lineRule="auto"/>
                      </w:pPr>
                    </w:p>
                    <w:p w:rsidR="0073686F" w:rsidRDefault="0073686F" w:rsidP="00670613">
                      <w:pPr>
                        <w:spacing w:line="240" w:lineRule="auto"/>
                      </w:pPr>
                    </w:p>
                    <w:p w:rsidR="0073686F" w:rsidRDefault="0073686F"/>
                  </w:txbxContent>
                </v:textbox>
                <w10:anchorlock/>
              </v:shape>
            </w:pict>
          </mc:Fallback>
        </mc:AlternateContent>
      </w:r>
    </w:p>
    <w:p w:rsidR="00593287" w:rsidRDefault="001C25B8" w:rsidP="001C25B8">
      <w:pPr>
        <w:pStyle w:val="Caption"/>
        <w:jc w:val="center"/>
      </w:pPr>
      <w:r>
        <w:t xml:space="preserve">Table </w:t>
      </w:r>
      <w:r w:rsidR="009055DE">
        <w:t>4</w:t>
      </w:r>
      <w:r>
        <w:t>: Unit Clause Propagations done by all algorithms on each problem</w:t>
      </w:r>
    </w:p>
    <w:p w:rsidR="001C25B8" w:rsidRDefault="001C25B8">
      <w:r>
        <w:br w:type="page"/>
      </w:r>
      <w:r w:rsidR="001D5EA6">
        <w:rPr>
          <w:noProof/>
        </w:rPr>
        <w:lastRenderedPageBreak/>
        <mc:AlternateContent>
          <mc:Choice Requires="wps">
            <w:drawing>
              <wp:anchor distT="0" distB="0" distL="114300" distR="114300" simplePos="0" relativeHeight="251665408" behindDoc="0" locked="0" layoutInCell="1" allowOverlap="1" wp14:anchorId="682F7F2D" wp14:editId="012ED112">
                <wp:simplePos x="0" y="0"/>
                <wp:positionH relativeFrom="column">
                  <wp:posOffset>-9525</wp:posOffset>
                </wp:positionH>
                <wp:positionV relativeFrom="paragraph">
                  <wp:posOffset>3797300</wp:posOffset>
                </wp:positionV>
                <wp:extent cx="59436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3686F" w:rsidRPr="00327804" w:rsidRDefault="0073686F" w:rsidP="003962A6">
                            <w:pPr>
                              <w:pStyle w:val="Caption"/>
                              <w:jc w:val="center"/>
                              <w:rPr>
                                <w:noProof/>
                              </w:rPr>
                            </w:pPr>
                            <w:r>
                              <w:t>Table 5: Unit Clause Propagations done by all algorithms that used UCP i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7F2D" id="Text Box 10" o:spid="_x0000_s1034" type="#_x0000_t202" style="position:absolute;margin-left:-.75pt;margin-top:29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dLQIAAGYEAAAOAAAAZHJzL2Uyb0RvYy54bWysVNFu2jAUfZ+0f7D8PgLtij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nz5eT8coSdSm1z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" stroked="f">
                <v:textbox style="mso-fit-shape-to-text:t" inset="0,0,0,0">
                  <w:txbxContent>
                    <w:p w:rsidR="0073686F" w:rsidRPr="00327804" w:rsidRDefault="0073686F" w:rsidP="003962A6">
                      <w:pPr>
                        <w:pStyle w:val="Caption"/>
                        <w:jc w:val="center"/>
                        <w:rPr>
                          <w:noProof/>
                        </w:rPr>
                      </w:pPr>
                      <w:r>
                        <w:t>Table 5: Unit Clause Propagations done by all algorithms that used UCP in each problem</w:t>
                      </w:r>
                    </w:p>
                  </w:txbxContent>
                </v:textbox>
                <w10:wrap type="square"/>
              </v:shape>
            </w:pict>
          </mc:Fallback>
        </mc:AlternateContent>
      </w:r>
      <w:r w:rsidR="003962A6">
        <w:rPr>
          <w:noProof/>
        </w:rPr>
        <mc:AlternateContent>
          <mc:Choice Requires="wps">
            <w:drawing>
              <wp:inline distT="0" distB="0" distL="0" distR="0" wp14:anchorId="1D240D72" wp14:editId="0B249693">
                <wp:extent cx="5943600" cy="3750945"/>
                <wp:effectExtent l="0" t="0" r="1905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0945"/>
                        </a:xfrm>
                        <a:prstGeom prst="rect">
                          <a:avLst/>
                        </a:prstGeom>
                        <a:solidFill>
                          <a:srgbClr val="FFFFFF"/>
                        </a:solidFill>
                        <a:ln w="9525">
                          <a:solidFill>
                            <a:srgbClr val="000000"/>
                          </a:solidFill>
                          <a:miter lim="800000"/>
                          <a:headEnd/>
                          <a:tailEnd/>
                        </a:ln>
                      </wps:spPr>
                      <wps:txbx>
                        <w:txbxContent>
                          <w:p w:rsidR="0073686F" w:rsidRPr="00B64180" w:rsidRDefault="0073686F"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 xml:space="preserve">Identical to Table </w:t>
                            </w:r>
                            <w:r>
                              <w:rPr>
                                <w:rStyle w:val="SubtleEmphasis"/>
                                <w:rFonts w:asciiTheme="majorHAnsi" w:hAnsiTheme="majorHAnsi"/>
                                <w:i w:val="0"/>
                              </w:rPr>
                              <w:t>4</w:t>
                            </w:r>
                            <w:r w:rsidRPr="00B64180">
                              <w:rPr>
                                <w:rStyle w:val="SubtleEmphasis"/>
                                <w:rFonts w:asciiTheme="majorHAnsi" w:hAnsiTheme="majorHAnsi"/>
                                <w:i w:val="0"/>
                              </w:rPr>
                              <w:t>, except the functions that did not use UCP were removed as to better show the relative scale between those that did.</w:t>
                            </w:r>
                          </w:p>
                          <w:p w:rsidR="0073686F" w:rsidRPr="003962A6" w:rsidRDefault="0073686F" w:rsidP="003962A6">
                            <w:pPr>
                              <w:pStyle w:val="NoSpacing"/>
                              <w:rPr>
                                <w:iCs/>
                                <w:color w:val="404040" w:themeColor="text1" w:themeTint="BF"/>
                              </w:rPr>
                            </w:pPr>
                          </w:p>
                          <w:p w:rsidR="0073686F" w:rsidRDefault="0073686F" w:rsidP="003962A6">
                            <w:pPr>
                              <w:jc w:val="center"/>
                            </w:pPr>
                            <w:r w:rsidRPr="001C25B8">
                              <w:rPr>
                                <w:noProof/>
                              </w:rPr>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240D72" id="_x0000_s1035" type="#_x0000_t202" style="width:468pt;height:2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">
                <v:textbox>
                  <w:txbxContent>
                    <w:p w:rsidR="0073686F" w:rsidRPr="00B64180" w:rsidRDefault="0073686F"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 xml:space="preserve">Identical to Table </w:t>
                      </w:r>
                      <w:r>
                        <w:rPr>
                          <w:rStyle w:val="SubtleEmphasis"/>
                          <w:rFonts w:asciiTheme="majorHAnsi" w:hAnsiTheme="majorHAnsi"/>
                          <w:i w:val="0"/>
                        </w:rPr>
                        <w:t>4</w:t>
                      </w:r>
                      <w:r w:rsidRPr="00B64180">
                        <w:rPr>
                          <w:rStyle w:val="SubtleEmphasis"/>
                          <w:rFonts w:asciiTheme="majorHAnsi" w:hAnsiTheme="majorHAnsi"/>
                          <w:i w:val="0"/>
                        </w:rPr>
                        <w:t>, except the functions that did not use UCP were removed as to better show the relative scale between those that did.</w:t>
                      </w:r>
                    </w:p>
                    <w:p w:rsidR="0073686F" w:rsidRPr="003962A6" w:rsidRDefault="0073686F" w:rsidP="003962A6">
                      <w:pPr>
                        <w:pStyle w:val="NoSpacing"/>
                        <w:rPr>
                          <w:iCs/>
                          <w:color w:val="404040" w:themeColor="text1" w:themeTint="BF"/>
                        </w:rPr>
                      </w:pPr>
                    </w:p>
                    <w:p w:rsidR="0073686F" w:rsidRDefault="0073686F" w:rsidP="003962A6">
                      <w:pPr>
                        <w:jc w:val="center"/>
                      </w:pPr>
                      <w:r w:rsidRPr="001C25B8">
                        <w:rPr>
                          <w:noProof/>
                        </w:rPr>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v:textbox>
                <w10:anchorlock/>
              </v:shape>
            </w:pict>
          </mc:Fallback>
        </mc:AlternateContent>
      </w:r>
    </w:p>
    <w:p w:rsidR="001C25B8" w:rsidRDefault="001C25B8"/>
    <w:p w:rsidR="001D5EA6" w:rsidRDefault="001D5EA6"/>
    <w:p w:rsidR="00B64180" w:rsidRDefault="001D5EA6" w:rsidP="00B64180">
      <w:pPr>
        <w:keepNext/>
      </w:pPr>
      <w:r>
        <w:rPr>
          <w:noProof/>
        </w:rPr>
        <mc:AlternateContent>
          <mc:Choice Requires="wps">
            <w:drawing>
              <wp:inline distT="0" distB="0" distL="0" distR="0" wp14:anchorId="6DD360A9" wp14:editId="61301EE1">
                <wp:extent cx="5943600" cy="2370667"/>
                <wp:effectExtent l="0" t="0" r="19050"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0667"/>
                        </a:xfrm>
                        <a:prstGeom prst="rect">
                          <a:avLst/>
                        </a:prstGeom>
                        <a:solidFill>
                          <a:srgbClr val="FFFFFF"/>
                        </a:solidFill>
                        <a:ln w="9525">
                          <a:solidFill>
                            <a:srgbClr val="000000"/>
                          </a:solidFill>
                          <a:miter lim="800000"/>
                          <a:headEnd/>
                          <a:tailEnd/>
                        </a:ln>
                      </wps:spPr>
                      <wps:txbx>
                        <w:txbxContent>
                          <w:p w:rsidR="0073686F" w:rsidRPr="00B64180" w:rsidRDefault="0073686F"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ge performance of each 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73686F" w:rsidRPr="003962A6" w:rsidTr="00D71949">
                              <w:trPr>
                                <w:trHeight w:val="288"/>
                              </w:trPr>
                              <w:tc>
                                <w:tcPr>
                                  <w:tcW w:w="3055" w:type="dxa"/>
                                  <w:noWrap/>
                                  <w:hideMark/>
                                </w:tcPr>
                                <w:p w:rsidR="0073686F" w:rsidRPr="003962A6" w:rsidRDefault="0073686F" w:rsidP="003962A6"/>
                              </w:tc>
                              <w:tc>
                                <w:tcPr>
                                  <w:tcW w:w="2970" w:type="dxa"/>
                                  <w:noWrap/>
                                  <w:hideMark/>
                                </w:tcPr>
                                <w:p w:rsidR="0073686F" w:rsidRPr="003962A6" w:rsidRDefault="0073686F" w:rsidP="003962A6">
                                  <w:r>
                                    <w:t>A</w:t>
                                  </w:r>
                                  <w:r w:rsidRPr="003962A6">
                                    <w:t xml:space="preserve">verage time ratio </w:t>
                                  </w:r>
                                  <w:r>
                                    <w:t>with</w:t>
                                  </w:r>
                                  <w:r w:rsidRPr="003962A6">
                                    <w:t xml:space="preserve"> naive</w:t>
                                  </w:r>
                                </w:p>
                              </w:tc>
                              <w:tc>
                                <w:tcPr>
                                  <w:tcW w:w="3060" w:type="dxa"/>
                                  <w:noWrap/>
                                  <w:hideMark/>
                                </w:tcPr>
                                <w:p w:rsidR="0073686F" w:rsidRPr="003962A6" w:rsidRDefault="0073686F" w:rsidP="003962A6">
                                  <w:r w:rsidRPr="003962A6">
                                    <w:t xml:space="preserve">average split ratio with </w:t>
                                  </w:r>
                                  <w:r>
                                    <w:t>naïve</w:t>
                                  </w:r>
                                </w:p>
                              </w:tc>
                            </w:tr>
                            <w:tr w:rsidR="0073686F" w:rsidRPr="003962A6" w:rsidTr="00D71949">
                              <w:trPr>
                                <w:trHeight w:val="288"/>
                              </w:trPr>
                              <w:tc>
                                <w:tcPr>
                                  <w:tcW w:w="3055" w:type="dxa"/>
                                  <w:noWrap/>
                                  <w:hideMark/>
                                </w:tcPr>
                                <w:p w:rsidR="0073686F" w:rsidRPr="003962A6" w:rsidRDefault="0073686F" w:rsidP="003962A6">
                                  <w:r>
                                    <w:t>Naïve</w:t>
                                  </w:r>
                                </w:p>
                              </w:tc>
                              <w:tc>
                                <w:tcPr>
                                  <w:tcW w:w="2970" w:type="dxa"/>
                                  <w:noWrap/>
                                  <w:hideMark/>
                                </w:tcPr>
                                <w:p w:rsidR="0073686F" w:rsidRPr="003962A6" w:rsidRDefault="0073686F" w:rsidP="003962A6">
                                  <w:r w:rsidRPr="003962A6">
                                    <w:t>1</w:t>
                                  </w:r>
                                </w:p>
                              </w:tc>
                              <w:tc>
                                <w:tcPr>
                                  <w:tcW w:w="3060" w:type="dxa"/>
                                  <w:noWrap/>
                                  <w:hideMark/>
                                </w:tcPr>
                                <w:p w:rsidR="0073686F" w:rsidRPr="003962A6" w:rsidRDefault="0073686F" w:rsidP="003962A6">
                                  <w:r w:rsidRPr="003962A6">
                                    <w:t>1</w:t>
                                  </w:r>
                                </w:p>
                              </w:tc>
                            </w:tr>
                            <w:tr w:rsidR="0073686F" w:rsidRPr="003962A6" w:rsidTr="00D71949">
                              <w:trPr>
                                <w:trHeight w:val="288"/>
                              </w:trPr>
                              <w:tc>
                                <w:tcPr>
                                  <w:tcW w:w="3055" w:type="dxa"/>
                                  <w:noWrap/>
                                  <w:hideMark/>
                                </w:tcPr>
                                <w:p w:rsidR="0073686F" w:rsidRPr="003962A6" w:rsidRDefault="0073686F" w:rsidP="003962A6">
                                  <w:r w:rsidRPr="003962A6">
                                    <w:t>UCP</w:t>
                                  </w:r>
                                </w:p>
                              </w:tc>
                              <w:tc>
                                <w:tcPr>
                                  <w:tcW w:w="2970" w:type="dxa"/>
                                  <w:noWrap/>
                                  <w:hideMark/>
                                </w:tcPr>
                                <w:p w:rsidR="0073686F" w:rsidRPr="003962A6" w:rsidRDefault="0073686F" w:rsidP="003962A6">
                                  <w:r w:rsidRPr="003962A6">
                                    <w:t>0.05468</w:t>
                                  </w:r>
                                </w:p>
                              </w:tc>
                              <w:tc>
                                <w:tcPr>
                                  <w:tcW w:w="3060" w:type="dxa"/>
                                  <w:noWrap/>
                                  <w:hideMark/>
                                </w:tcPr>
                                <w:p w:rsidR="0073686F" w:rsidRPr="003962A6" w:rsidRDefault="0073686F" w:rsidP="003962A6">
                                  <w:r w:rsidRPr="003962A6">
                                    <w:t>0.033074</w:t>
                                  </w:r>
                                </w:p>
                              </w:tc>
                            </w:tr>
                            <w:tr w:rsidR="0073686F" w:rsidRPr="003962A6" w:rsidTr="00D71949">
                              <w:trPr>
                                <w:trHeight w:val="288"/>
                              </w:trPr>
                              <w:tc>
                                <w:tcPr>
                                  <w:tcW w:w="3055" w:type="dxa"/>
                                  <w:noWrap/>
                                  <w:hideMark/>
                                </w:tcPr>
                                <w:p w:rsidR="0073686F" w:rsidRPr="003962A6" w:rsidRDefault="0073686F" w:rsidP="003962A6">
                                  <w:r w:rsidRPr="003962A6">
                                    <w:t>PVE</w:t>
                                  </w:r>
                                </w:p>
                              </w:tc>
                              <w:tc>
                                <w:tcPr>
                                  <w:tcW w:w="2970" w:type="dxa"/>
                                  <w:noWrap/>
                                  <w:hideMark/>
                                </w:tcPr>
                                <w:p w:rsidR="0073686F" w:rsidRPr="003962A6" w:rsidRDefault="0073686F" w:rsidP="003962A6">
                                  <w:r w:rsidRPr="003962A6">
                                    <w:t>0.948194</w:t>
                                  </w:r>
                                </w:p>
                              </w:tc>
                              <w:tc>
                                <w:tcPr>
                                  <w:tcW w:w="3060" w:type="dxa"/>
                                  <w:noWrap/>
                                  <w:hideMark/>
                                </w:tcPr>
                                <w:p w:rsidR="0073686F" w:rsidRPr="003962A6" w:rsidRDefault="0073686F" w:rsidP="003962A6">
                                  <w:r w:rsidRPr="003962A6">
                                    <w:t>0.999849</w:t>
                                  </w:r>
                                </w:p>
                              </w:tc>
                            </w:tr>
                            <w:tr w:rsidR="0073686F" w:rsidRPr="003962A6" w:rsidTr="00D71949">
                              <w:trPr>
                                <w:trHeight w:val="288"/>
                              </w:trPr>
                              <w:tc>
                                <w:tcPr>
                                  <w:tcW w:w="3055" w:type="dxa"/>
                                  <w:noWrap/>
                                  <w:hideMark/>
                                </w:tcPr>
                                <w:p w:rsidR="0073686F" w:rsidRPr="003962A6" w:rsidRDefault="0073686F" w:rsidP="003962A6">
                                  <w:r w:rsidRPr="003962A6">
                                    <w:t>UCP</w:t>
                                  </w:r>
                                  <w:r>
                                    <w:t xml:space="preserve"> &amp; </w:t>
                                  </w:r>
                                  <w:r w:rsidRPr="003962A6">
                                    <w:t>PVE</w:t>
                                  </w:r>
                                </w:p>
                              </w:tc>
                              <w:tc>
                                <w:tcPr>
                                  <w:tcW w:w="2970" w:type="dxa"/>
                                  <w:noWrap/>
                                  <w:hideMark/>
                                </w:tcPr>
                                <w:p w:rsidR="0073686F" w:rsidRPr="003962A6" w:rsidRDefault="0073686F" w:rsidP="003962A6">
                                  <w:r w:rsidRPr="003962A6">
                                    <w:t>0.055252</w:t>
                                  </w:r>
                                </w:p>
                              </w:tc>
                              <w:tc>
                                <w:tcPr>
                                  <w:tcW w:w="3060" w:type="dxa"/>
                                  <w:noWrap/>
                                  <w:hideMark/>
                                </w:tcPr>
                                <w:p w:rsidR="0073686F" w:rsidRPr="003962A6" w:rsidRDefault="0073686F" w:rsidP="003962A6">
                                  <w:r w:rsidRPr="003962A6">
                                    <w:t>0.033078</w:t>
                                  </w:r>
                                </w:p>
                              </w:tc>
                            </w:tr>
                            <w:tr w:rsidR="0073686F" w:rsidRPr="003962A6" w:rsidTr="00D71949">
                              <w:trPr>
                                <w:trHeight w:val="288"/>
                              </w:trPr>
                              <w:tc>
                                <w:tcPr>
                                  <w:tcW w:w="3055" w:type="dxa"/>
                                  <w:noWrap/>
                                  <w:hideMark/>
                                </w:tcPr>
                                <w:p w:rsidR="0073686F" w:rsidRPr="003962A6" w:rsidRDefault="0073686F" w:rsidP="003962A6">
                                  <w:r w:rsidRPr="00B75421">
                                    <w:rPr>
                                      <w:rFonts w:ascii="Calibri" w:eastAsia="Times New Roman" w:hAnsi="Calibri" w:cs="Times New Roman"/>
                                      <w:color w:val="000000"/>
                                    </w:rPr>
                                    <w:t>Max. Active Clauses</w:t>
                                  </w:r>
                                </w:p>
                              </w:tc>
                              <w:tc>
                                <w:tcPr>
                                  <w:tcW w:w="2970" w:type="dxa"/>
                                  <w:noWrap/>
                                  <w:hideMark/>
                                </w:tcPr>
                                <w:p w:rsidR="0073686F" w:rsidRPr="003962A6" w:rsidRDefault="0073686F" w:rsidP="003962A6">
                                  <w:r w:rsidRPr="003962A6">
                                    <w:t>0.02479</w:t>
                                  </w:r>
                                </w:p>
                              </w:tc>
                              <w:tc>
                                <w:tcPr>
                                  <w:tcW w:w="3060" w:type="dxa"/>
                                  <w:noWrap/>
                                  <w:hideMark/>
                                </w:tcPr>
                                <w:p w:rsidR="0073686F" w:rsidRPr="003962A6" w:rsidRDefault="0073686F" w:rsidP="003962A6">
                                  <w:r w:rsidRPr="003962A6">
                                    <w:t>0.013914</w:t>
                                  </w:r>
                                </w:p>
                              </w:tc>
                            </w:tr>
                            <w:tr w:rsidR="0073686F" w:rsidRPr="003962A6" w:rsidTr="00D71949">
                              <w:trPr>
                                <w:trHeight w:val="288"/>
                              </w:trPr>
                              <w:tc>
                                <w:tcPr>
                                  <w:tcW w:w="3055" w:type="dxa"/>
                                  <w:noWrap/>
                                  <w:hideMark/>
                                </w:tcPr>
                                <w:p w:rsidR="0073686F" w:rsidRPr="003962A6" w:rsidRDefault="0073686F" w:rsidP="003962A6">
                                  <w:r w:rsidRPr="00B75421">
                                    <w:rPr>
                                      <w:rFonts w:ascii="Calibri" w:eastAsia="Times New Roman" w:hAnsi="Calibri" w:cs="Times New Roman"/>
                                      <w:color w:val="000000"/>
                                    </w:rPr>
                                    <w:t>Max. Signed Active Clauses</w:t>
                                  </w:r>
                                </w:p>
                              </w:tc>
                              <w:tc>
                                <w:tcPr>
                                  <w:tcW w:w="2970" w:type="dxa"/>
                                  <w:noWrap/>
                                  <w:hideMark/>
                                </w:tcPr>
                                <w:p w:rsidR="0073686F" w:rsidRPr="003962A6" w:rsidRDefault="0073686F" w:rsidP="003962A6">
                                  <w:r w:rsidRPr="003962A6">
                                    <w:t>0.02782</w:t>
                                  </w:r>
                                </w:p>
                              </w:tc>
                              <w:tc>
                                <w:tcPr>
                                  <w:tcW w:w="3060" w:type="dxa"/>
                                  <w:noWrap/>
                                  <w:hideMark/>
                                </w:tcPr>
                                <w:p w:rsidR="0073686F" w:rsidRPr="003962A6" w:rsidRDefault="0073686F" w:rsidP="003962A6">
                                  <w:r w:rsidRPr="003962A6">
                                    <w:t>0.015944</w:t>
                                  </w:r>
                                </w:p>
                              </w:tc>
                            </w:tr>
                            <w:tr w:rsidR="0073686F" w:rsidRPr="003962A6" w:rsidTr="00D71949">
                              <w:trPr>
                                <w:trHeight w:val="288"/>
                              </w:trPr>
                              <w:tc>
                                <w:tcPr>
                                  <w:tcW w:w="3055" w:type="dxa"/>
                                  <w:noWrap/>
                                  <w:hideMark/>
                                </w:tcPr>
                                <w:p w:rsidR="0073686F" w:rsidRPr="003962A6" w:rsidRDefault="0073686F"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73686F" w:rsidRPr="003962A6" w:rsidRDefault="0073686F" w:rsidP="003962A6">
                                  <w:r w:rsidRPr="003962A6">
                                    <w:t>0.013607</w:t>
                                  </w:r>
                                </w:p>
                              </w:tc>
                              <w:tc>
                                <w:tcPr>
                                  <w:tcW w:w="3060" w:type="dxa"/>
                                  <w:noWrap/>
                                  <w:hideMark/>
                                </w:tcPr>
                                <w:p w:rsidR="0073686F" w:rsidRPr="003962A6" w:rsidRDefault="0073686F" w:rsidP="003962A6">
                                  <w:r w:rsidRPr="003962A6">
                                    <w:t>0.005975</w:t>
                                  </w:r>
                                </w:p>
                              </w:tc>
                            </w:tr>
                            <w:tr w:rsidR="0073686F" w:rsidRPr="003962A6" w:rsidTr="00D71949">
                              <w:trPr>
                                <w:trHeight w:val="288"/>
                              </w:trPr>
                              <w:tc>
                                <w:tcPr>
                                  <w:tcW w:w="3055" w:type="dxa"/>
                                  <w:noWrap/>
                                  <w:vAlign w:val="center"/>
                                  <w:hideMark/>
                                </w:tcPr>
                                <w:p w:rsidR="0073686F" w:rsidRPr="00B75421" w:rsidRDefault="0073686F"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73686F" w:rsidRPr="003962A6" w:rsidRDefault="0073686F" w:rsidP="003962A6">
                                  <w:r w:rsidRPr="003962A6">
                                    <w:t>0.013368</w:t>
                                  </w:r>
                                </w:p>
                              </w:tc>
                              <w:tc>
                                <w:tcPr>
                                  <w:tcW w:w="3060" w:type="dxa"/>
                                  <w:noWrap/>
                                  <w:hideMark/>
                                </w:tcPr>
                                <w:p w:rsidR="0073686F" w:rsidRPr="003962A6" w:rsidRDefault="0073686F" w:rsidP="003962A6">
                                  <w:r w:rsidRPr="003962A6">
                                    <w:t>0.005973</w:t>
                                  </w:r>
                                </w:p>
                              </w:tc>
                            </w:tr>
                          </w:tbl>
                          <w:p w:rsidR="0073686F" w:rsidRDefault="0073686F" w:rsidP="001D5EA6"/>
                        </w:txbxContent>
                      </wps:txbx>
                      <wps:bodyPr rot="0" vert="horz" wrap="square" lIns="91440" tIns="45720" rIns="91440" bIns="45720" anchor="t" anchorCtr="0">
                        <a:noAutofit/>
                      </wps:bodyPr>
                    </wps:wsp>
                  </a:graphicData>
                </a:graphic>
              </wp:inline>
            </w:drawing>
          </mc:Choice>
          <mc:Fallback>
            <w:pict>
              <v:shape w14:anchorId="6DD360A9" id="_x0000_s1036" type="#_x0000_t202" style="width:468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YjJwIAAE4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">
                <v:textbox>
                  <w:txbxContent>
                    <w:p w:rsidR="0073686F" w:rsidRPr="00B64180" w:rsidRDefault="0073686F"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ge performance of each 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73686F" w:rsidRPr="003962A6" w:rsidTr="00D71949">
                        <w:trPr>
                          <w:trHeight w:val="288"/>
                        </w:trPr>
                        <w:tc>
                          <w:tcPr>
                            <w:tcW w:w="3055" w:type="dxa"/>
                            <w:noWrap/>
                            <w:hideMark/>
                          </w:tcPr>
                          <w:p w:rsidR="0073686F" w:rsidRPr="003962A6" w:rsidRDefault="0073686F" w:rsidP="003962A6"/>
                        </w:tc>
                        <w:tc>
                          <w:tcPr>
                            <w:tcW w:w="2970" w:type="dxa"/>
                            <w:noWrap/>
                            <w:hideMark/>
                          </w:tcPr>
                          <w:p w:rsidR="0073686F" w:rsidRPr="003962A6" w:rsidRDefault="0073686F" w:rsidP="003962A6">
                            <w:r>
                              <w:t>A</w:t>
                            </w:r>
                            <w:r w:rsidRPr="003962A6">
                              <w:t xml:space="preserve">verage time ratio </w:t>
                            </w:r>
                            <w:r>
                              <w:t>with</w:t>
                            </w:r>
                            <w:r w:rsidRPr="003962A6">
                              <w:t xml:space="preserve"> naive</w:t>
                            </w:r>
                          </w:p>
                        </w:tc>
                        <w:tc>
                          <w:tcPr>
                            <w:tcW w:w="3060" w:type="dxa"/>
                            <w:noWrap/>
                            <w:hideMark/>
                          </w:tcPr>
                          <w:p w:rsidR="0073686F" w:rsidRPr="003962A6" w:rsidRDefault="0073686F" w:rsidP="003962A6">
                            <w:r w:rsidRPr="003962A6">
                              <w:t xml:space="preserve">average split ratio with </w:t>
                            </w:r>
                            <w:r>
                              <w:t>naïve</w:t>
                            </w:r>
                          </w:p>
                        </w:tc>
                      </w:tr>
                      <w:tr w:rsidR="0073686F" w:rsidRPr="003962A6" w:rsidTr="00D71949">
                        <w:trPr>
                          <w:trHeight w:val="288"/>
                        </w:trPr>
                        <w:tc>
                          <w:tcPr>
                            <w:tcW w:w="3055" w:type="dxa"/>
                            <w:noWrap/>
                            <w:hideMark/>
                          </w:tcPr>
                          <w:p w:rsidR="0073686F" w:rsidRPr="003962A6" w:rsidRDefault="0073686F" w:rsidP="003962A6">
                            <w:r>
                              <w:t>Naïve</w:t>
                            </w:r>
                          </w:p>
                        </w:tc>
                        <w:tc>
                          <w:tcPr>
                            <w:tcW w:w="2970" w:type="dxa"/>
                            <w:noWrap/>
                            <w:hideMark/>
                          </w:tcPr>
                          <w:p w:rsidR="0073686F" w:rsidRPr="003962A6" w:rsidRDefault="0073686F" w:rsidP="003962A6">
                            <w:r w:rsidRPr="003962A6">
                              <w:t>1</w:t>
                            </w:r>
                          </w:p>
                        </w:tc>
                        <w:tc>
                          <w:tcPr>
                            <w:tcW w:w="3060" w:type="dxa"/>
                            <w:noWrap/>
                            <w:hideMark/>
                          </w:tcPr>
                          <w:p w:rsidR="0073686F" w:rsidRPr="003962A6" w:rsidRDefault="0073686F" w:rsidP="003962A6">
                            <w:r w:rsidRPr="003962A6">
                              <w:t>1</w:t>
                            </w:r>
                          </w:p>
                        </w:tc>
                      </w:tr>
                      <w:tr w:rsidR="0073686F" w:rsidRPr="003962A6" w:rsidTr="00D71949">
                        <w:trPr>
                          <w:trHeight w:val="288"/>
                        </w:trPr>
                        <w:tc>
                          <w:tcPr>
                            <w:tcW w:w="3055" w:type="dxa"/>
                            <w:noWrap/>
                            <w:hideMark/>
                          </w:tcPr>
                          <w:p w:rsidR="0073686F" w:rsidRPr="003962A6" w:rsidRDefault="0073686F" w:rsidP="003962A6">
                            <w:r w:rsidRPr="003962A6">
                              <w:t>UCP</w:t>
                            </w:r>
                          </w:p>
                        </w:tc>
                        <w:tc>
                          <w:tcPr>
                            <w:tcW w:w="2970" w:type="dxa"/>
                            <w:noWrap/>
                            <w:hideMark/>
                          </w:tcPr>
                          <w:p w:rsidR="0073686F" w:rsidRPr="003962A6" w:rsidRDefault="0073686F" w:rsidP="003962A6">
                            <w:r w:rsidRPr="003962A6">
                              <w:t>0.05468</w:t>
                            </w:r>
                          </w:p>
                        </w:tc>
                        <w:tc>
                          <w:tcPr>
                            <w:tcW w:w="3060" w:type="dxa"/>
                            <w:noWrap/>
                            <w:hideMark/>
                          </w:tcPr>
                          <w:p w:rsidR="0073686F" w:rsidRPr="003962A6" w:rsidRDefault="0073686F" w:rsidP="003962A6">
                            <w:r w:rsidRPr="003962A6">
                              <w:t>0.033074</w:t>
                            </w:r>
                          </w:p>
                        </w:tc>
                      </w:tr>
                      <w:tr w:rsidR="0073686F" w:rsidRPr="003962A6" w:rsidTr="00D71949">
                        <w:trPr>
                          <w:trHeight w:val="288"/>
                        </w:trPr>
                        <w:tc>
                          <w:tcPr>
                            <w:tcW w:w="3055" w:type="dxa"/>
                            <w:noWrap/>
                            <w:hideMark/>
                          </w:tcPr>
                          <w:p w:rsidR="0073686F" w:rsidRPr="003962A6" w:rsidRDefault="0073686F" w:rsidP="003962A6">
                            <w:r w:rsidRPr="003962A6">
                              <w:t>PVE</w:t>
                            </w:r>
                          </w:p>
                        </w:tc>
                        <w:tc>
                          <w:tcPr>
                            <w:tcW w:w="2970" w:type="dxa"/>
                            <w:noWrap/>
                            <w:hideMark/>
                          </w:tcPr>
                          <w:p w:rsidR="0073686F" w:rsidRPr="003962A6" w:rsidRDefault="0073686F" w:rsidP="003962A6">
                            <w:r w:rsidRPr="003962A6">
                              <w:t>0.948194</w:t>
                            </w:r>
                          </w:p>
                        </w:tc>
                        <w:tc>
                          <w:tcPr>
                            <w:tcW w:w="3060" w:type="dxa"/>
                            <w:noWrap/>
                            <w:hideMark/>
                          </w:tcPr>
                          <w:p w:rsidR="0073686F" w:rsidRPr="003962A6" w:rsidRDefault="0073686F" w:rsidP="003962A6">
                            <w:r w:rsidRPr="003962A6">
                              <w:t>0.999849</w:t>
                            </w:r>
                          </w:p>
                        </w:tc>
                      </w:tr>
                      <w:tr w:rsidR="0073686F" w:rsidRPr="003962A6" w:rsidTr="00D71949">
                        <w:trPr>
                          <w:trHeight w:val="288"/>
                        </w:trPr>
                        <w:tc>
                          <w:tcPr>
                            <w:tcW w:w="3055" w:type="dxa"/>
                            <w:noWrap/>
                            <w:hideMark/>
                          </w:tcPr>
                          <w:p w:rsidR="0073686F" w:rsidRPr="003962A6" w:rsidRDefault="0073686F" w:rsidP="003962A6">
                            <w:r w:rsidRPr="003962A6">
                              <w:t>UCP</w:t>
                            </w:r>
                            <w:r>
                              <w:t xml:space="preserve"> &amp; </w:t>
                            </w:r>
                            <w:r w:rsidRPr="003962A6">
                              <w:t>PVE</w:t>
                            </w:r>
                          </w:p>
                        </w:tc>
                        <w:tc>
                          <w:tcPr>
                            <w:tcW w:w="2970" w:type="dxa"/>
                            <w:noWrap/>
                            <w:hideMark/>
                          </w:tcPr>
                          <w:p w:rsidR="0073686F" w:rsidRPr="003962A6" w:rsidRDefault="0073686F" w:rsidP="003962A6">
                            <w:r w:rsidRPr="003962A6">
                              <w:t>0.055252</w:t>
                            </w:r>
                          </w:p>
                        </w:tc>
                        <w:tc>
                          <w:tcPr>
                            <w:tcW w:w="3060" w:type="dxa"/>
                            <w:noWrap/>
                            <w:hideMark/>
                          </w:tcPr>
                          <w:p w:rsidR="0073686F" w:rsidRPr="003962A6" w:rsidRDefault="0073686F" w:rsidP="003962A6">
                            <w:r w:rsidRPr="003962A6">
                              <w:t>0.033078</w:t>
                            </w:r>
                          </w:p>
                        </w:tc>
                      </w:tr>
                      <w:tr w:rsidR="0073686F" w:rsidRPr="003962A6" w:rsidTr="00D71949">
                        <w:trPr>
                          <w:trHeight w:val="288"/>
                        </w:trPr>
                        <w:tc>
                          <w:tcPr>
                            <w:tcW w:w="3055" w:type="dxa"/>
                            <w:noWrap/>
                            <w:hideMark/>
                          </w:tcPr>
                          <w:p w:rsidR="0073686F" w:rsidRPr="003962A6" w:rsidRDefault="0073686F" w:rsidP="003962A6">
                            <w:r w:rsidRPr="00B75421">
                              <w:rPr>
                                <w:rFonts w:ascii="Calibri" w:eastAsia="Times New Roman" w:hAnsi="Calibri" w:cs="Times New Roman"/>
                                <w:color w:val="000000"/>
                              </w:rPr>
                              <w:t>Max. Active Clauses</w:t>
                            </w:r>
                          </w:p>
                        </w:tc>
                        <w:tc>
                          <w:tcPr>
                            <w:tcW w:w="2970" w:type="dxa"/>
                            <w:noWrap/>
                            <w:hideMark/>
                          </w:tcPr>
                          <w:p w:rsidR="0073686F" w:rsidRPr="003962A6" w:rsidRDefault="0073686F" w:rsidP="003962A6">
                            <w:r w:rsidRPr="003962A6">
                              <w:t>0.02479</w:t>
                            </w:r>
                          </w:p>
                        </w:tc>
                        <w:tc>
                          <w:tcPr>
                            <w:tcW w:w="3060" w:type="dxa"/>
                            <w:noWrap/>
                            <w:hideMark/>
                          </w:tcPr>
                          <w:p w:rsidR="0073686F" w:rsidRPr="003962A6" w:rsidRDefault="0073686F" w:rsidP="003962A6">
                            <w:r w:rsidRPr="003962A6">
                              <w:t>0.013914</w:t>
                            </w:r>
                          </w:p>
                        </w:tc>
                      </w:tr>
                      <w:tr w:rsidR="0073686F" w:rsidRPr="003962A6" w:rsidTr="00D71949">
                        <w:trPr>
                          <w:trHeight w:val="288"/>
                        </w:trPr>
                        <w:tc>
                          <w:tcPr>
                            <w:tcW w:w="3055" w:type="dxa"/>
                            <w:noWrap/>
                            <w:hideMark/>
                          </w:tcPr>
                          <w:p w:rsidR="0073686F" w:rsidRPr="003962A6" w:rsidRDefault="0073686F" w:rsidP="003962A6">
                            <w:r w:rsidRPr="00B75421">
                              <w:rPr>
                                <w:rFonts w:ascii="Calibri" w:eastAsia="Times New Roman" w:hAnsi="Calibri" w:cs="Times New Roman"/>
                                <w:color w:val="000000"/>
                              </w:rPr>
                              <w:t>Max. Signed Active Clauses</w:t>
                            </w:r>
                          </w:p>
                        </w:tc>
                        <w:tc>
                          <w:tcPr>
                            <w:tcW w:w="2970" w:type="dxa"/>
                            <w:noWrap/>
                            <w:hideMark/>
                          </w:tcPr>
                          <w:p w:rsidR="0073686F" w:rsidRPr="003962A6" w:rsidRDefault="0073686F" w:rsidP="003962A6">
                            <w:r w:rsidRPr="003962A6">
                              <w:t>0.02782</w:t>
                            </w:r>
                          </w:p>
                        </w:tc>
                        <w:tc>
                          <w:tcPr>
                            <w:tcW w:w="3060" w:type="dxa"/>
                            <w:noWrap/>
                            <w:hideMark/>
                          </w:tcPr>
                          <w:p w:rsidR="0073686F" w:rsidRPr="003962A6" w:rsidRDefault="0073686F" w:rsidP="003962A6">
                            <w:r w:rsidRPr="003962A6">
                              <w:t>0.015944</w:t>
                            </w:r>
                          </w:p>
                        </w:tc>
                      </w:tr>
                      <w:tr w:rsidR="0073686F" w:rsidRPr="003962A6" w:rsidTr="00D71949">
                        <w:trPr>
                          <w:trHeight w:val="288"/>
                        </w:trPr>
                        <w:tc>
                          <w:tcPr>
                            <w:tcW w:w="3055" w:type="dxa"/>
                            <w:noWrap/>
                            <w:hideMark/>
                          </w:tcPr>
                          <w:p w:rsidR="0073686F" w:rsidRPr="003962A6" w:rsidRDefault="0073686F"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73686F" w:rsidRPr="003962A6" w:rsidRDefault="0073686F" w:rsidP="003962A6">
                            <w:r w:rsidRPr="003962A6">
                              <w:t>0.013607</w:t>
                            </w:r>
                          </w:p>
                        </w:tc>
                        <w:tc>
                          <w:tcPr>
                            <w:tcW w:w="3060" w:type="dxa"/>
                            <w:noWrap/>
                            <w:hideMark/>
                          </w:tcPr>
                          <w:p w:rsidR="0073686F" w:rsidRPr="003962A6" w:rsidRDefault="0073686F" w:rsidP="003962A6">
                            <w:r w:rsidRPr="003962A6">
                              <w:t>0.005975</w:t>
                            </w:r>
                          </w:p>
                        </w:tc>
                      </w:tr>
                      <w:tr w:rsidR="0073686F" w:rsidRPr="003962A6" w:rsidTr="00D71949">
                        <w:trPr>
                          <w:trHeight w:val="288"/>
                        </w:trPr>
                        <w:tc>
                          <w:tcPr>
                            <w:tcW w:w="3055" w:type="dxa"/>
                            <w:noWrap/>
                            <w:vAlign w:val="center"/>
                            <w:hideMark/>
                          </w:tcPr>
                          <w:p w:rsidR="0073686F" w:rsidRPr="00B75421" w:rsidRDefault="0073686F"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73686F" w:rsidRPr="003962A6" w:rsidRDefault="0073686F" w:rsidP="003962A6">
                            <w:r w:rsidRPr="003962A6">
                              <w:t>0.013368</w:t>
                            </w:r>
                          </w:p>
                        </w:tc>
                        <w:tc>
                          <w:tcPr>
                            <w:tcW w:w="3060" w:type="dxa"/>
                            <w:noWrap/>
                            <w:hideMark/>
                          </w:tcPr>
                          <w:p w:rsidR="0073686F" w:rsidRPr="003962A6" w:rsidRDefault="0073686F" w:rsidP="003962A6">
                            <w:r w:rsidRPr="003962A6">
                              <w:t>0.005973</w:t>
                            </w:r>
                          </w:p>
                        </w:tc>
                      </w:tr>
                    </w:tbl>
                    <w:p w:rsidR="0073686F" w:rsidRDefault="0073686F" w:rsidP="001D5EA6"/>
                  </w:txbxContent>
                </v:textbox>
                <w10:anchorlock/>
              </v:shape>
            </w:pict>
          </mc:Fallback>
        </mc:AlternateContent>
      </w:r>
    </w:p>
    <w:p w:rsidR="001D5EA6" w:rsidRDefault="00B64180" w:rsidP="00B64180">
      <w:pPr>
        <w:pStyle w:val="Caption"/>
        <w:jc w:val="center"/>
      </w:pPr>
      <w:r>
        <w:t xml:space="preserve">Table </w:t>
      </w:r>
      <w:r w:rsidR="009055DE">
        <w:t>6</w:t>
      </w:r>
      <w:r>
        <w:t>: Average algorithm performance relative to naïve performance</w:t>
      </w:r>
    </w:p>
    <w:p w:rsidR="001C25B8" w:rsidRDefault="001C25B8"/>
    <w:p w:rsidR="001C25B8" w:rsidRDefault="001C25B8">
      <w:r w:rsidRPr="001C25B8">
        <w:t xml:space="preserve"> </w:t>
      </w:r>
      <w:r>
        <w:br w:type="page"/>
      </w:r>
    </w:p>
    <w:p w:rsidR="009D42DE" w:rsidRDefault="00DC0A82" w:rsidP="005431B7">
      <w:pPr>
        <w:spacing w:after="0"/>
      </w:pPr>
      <w:r>
        <w:rPr>
          <w:noProof/>
        </w:rPr>
        <w:lastRenderedPageBreak/>
        <mc:AlternateContent>
          <mc:Choice Requires="wps">
            <w:drawing>
              <wp:anchor distT="0" distB="0" distL="114300" distR="114300" simplePos="0" relativeHeight="251676672" behindDoc="0" locked="0" layoutInCell="1" allowOverlap="1" wp14:anchorId="0E48FDA2" wp14:editId="2136EA73">
                <wp:simplePos x="0" y="0"/>
                <wp:positionH relativeFrom="column">
                  <wp:posOffset>-166052</wp:posOffset>
                </wp:positionH>
                <wp:positionV relativeFrom="paragraph">
                  <wp:posOffset>3189922</wp:posOffset>
                </wp:positionV>
                <wp:extent cx="6238875" cy="635"/>
                <wp:effectExtent l="0" t="0" r="9525" b="18415"/>
                <wp:wrapSquare wrapText="bothSides"/>
                <wp:docPr id="15" name="Text Box 15"/>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73686F" w:rsidRPr="00F7736D" w:rsidRDefault="0073686F" w:rsidP="009D42DE">
                            <w:pPr>
                              <w:pStyle w:val="Caption"/>
                              <w:jc w:val="center"/>
                              <w:rPr>
                                <w:noProof/>
                              </w:rPr>
                            </w:pPr>
                            <w:r>
                              <w:t>Table 7: Performance of Pure Variable Elimination in ea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FDA2" id="Text Box 15" o:spid="_x0000_s1037" type="#_x0000_t202" style="position:absolute;margin-left:-13.05pt;margin-top:251.15pt;width:49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" stroked="f">
                <v:textbox style="mso-fit-shape-to-text:t" inset="0,0,0,0">
                  <w:txbxContent>
                    <w:p w:rsidR="0073686F" w:rsidRPr="00F7736D" w:rsidRDefault="0073686F" w:rsidP="009D42DE">
                      <w:pPr>
                        <w:pStyle w:val="Caption"/>
                        <w:jc w:val="center"/>
                        <w:rPr>
                          <w:noProof/>
                        </w:rPr>
                      </w:pPr>
                      <w:r>
                        <w:t>Table 7: Performance of Pure Variable Elimination in each algorithm</w:t>
                      </w:r>
                    </w:p>
                  </w:txbxContent>
                </v:textbox>
                <w10:wrap type="square"/>
              </v:shape>
            </w:pict>
          </mc:Fallback>
        </mc:AlternateContent>
      </w:r>
    </w:p>
    <w:p w:rsidR="009D42DE" w:rsidRDefault="00DC0A82" w:rsidP="005431B7">
      <w:pPr>
        <w:spacing w:after="0"/>
      </w:pPr>
      <w:r>
        <w:rPr>
          <w:noProof/>
        </w:rPr>
        <mc:AlternateContent>
          <mc:Choice Requires="wps">
            <w:drawing>
              <wp:anchor distT="45720" distB="45720" distL="114300" distR="114300" simplePos="0" relativeHeight="251671552" behindDoc="0" locked="0" layoutInCell="1" allowOverlap="1" wp14:anchorId="2966616C" wp14:editId="57B4373D">
                <wp:simplePos x="0" y="0"/>
                <wp:positionH relativeFrom="column">
                  <wp:posOffset>-167005</wp:posOffset>
                </wp:positionH>
                <wp:positionV relativeFrom="paragraph">
                  <wp:posOffset>379730</wp:posOffset>
                </wp:positionV>
                <wp:extent cx="6238875" cy="3690620"/>
                <wp:effectExtent l="0" t="0" r="2857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90620"/>
                        </a:xfrm>
                        <a:prstGeom prst="rect">
                          <a:avLst/>
                        </a:prstGeom>
                        <a:solidFill>
                          <a:srgbClr val="FFFFFF"/>
                        </a:solidFill>
                        <a:ln w="9525">
                          <a:solidFill>
                            <a:srgbClr val="000000"/>
                          </a:solidFill>
                          <a:miter lim="800000"/>
                          <a:headEnd/>
                          <a:tailEnd/>
                        </a:ln>
                      </wps:spPr>
                      <wps:txbx>
                        <w:txbxContent>
                          <w:p w:rsidR="0073686F" w:rsidRPr="006B4C35" w:rsidRDefault="0073686F" w:rsidP="006B4C35">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w:t>
                            </w:r>
                            <w:r>
                              <w:rPr>
                                <w:rStyle w:val="SubtleEmphasis"/>
                                <w:rFonts w:asciiTheme="majorHAnsi" w:hAnsiTheme="majorHAnsi"/>
                                <w:i w:val="0"/>
                              </w:rPr>
                              <w:t>ge percentage of each problem’s total variable splits that are made up of Pure Variable Elimination for each algorithm, and the average ratio of Unit Clause Propagations to variable splits for each algorithm</w:t>
                            </w:r>
                            <w:r w:rsidRPr="00B64180">
                              <w:rPr>
                                <w:rStyle w:val="SubtleEmphasis"/>
                                <w:rFonts w:asciiTheme="majorHAnsi" w:hAnsiTheme="majorHAnsi"/>
                                <w:i w:val="0"/>
                              </w:rPr>
                              <w:t>.</w:t>
                            </w:r>
                          </w:p>
                          <w:tbl>
                            <w:tblPr>
                              <w:tblW w:w="9538" w:type="dxa"/>
                              <w:tblInd w:w="-5" w:type="dxa"/>
                              <w:tblLook w:val="04A0" w:firstRow="1" w:lastRow="0" w:firstColumn="1" w:lastColumn="0" w:noHBand="0" w:noVBand="1"/>
                            </w:tblPr>
                            <w:tblGrid>
                              <w:gridCol w:w="3060"/>
                              <w:gridCol w:w="3870"/>
                              <w:gridCol w:w="2608"/>
                            </w:tblGrid>
                            <w:tr w:rsidR="0073686F" w:rsidRPr="006B4C35" w:rsidTr="00044E87">
                              <w:trPr>
                                <w:trHeight w:val="45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802587">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percentage of total variable splits that were Pure Variable Elimination</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Ratio of Unit Clause Propagations to Variable Splits</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Naïv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0000%</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UCP</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0000%</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099535</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0622%</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UCP &amp; 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3384%</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102989</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6504%</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066731</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5723%</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073526</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5094%</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117417</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4541%</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108776</w:t>
                                  </w:r>
                                </w:p>
                              </w:tc>
                            </w:tr>
                          </w:tbl>
                          <w:p w:rsidR="0073686F" w:rsidRDefault="0073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16C" id="_x0000_s1038" type="#_x0000_t202" style="position:absolute;margin-left:-13.15pt;margin-top:29.9pt;width:491.25pt;height:29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TaKA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">
                <v:textbox>
                  <w:txbxContent>
                    <w:p w:rsidR="0073686F" w:rsidRPr="006B4C35" w:rsidRDefault="0073686F" w:rsidP="006B4C35">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w:t>
                      </w:r>
                      <w:r>
                        <w:rPr>
                          <w:rStyle w:val="SubtleEmphasis"/>
                          <w:rFonts w:asciiTheme="majorHAnsi" w:hAnsiTheme="majorHAnsi"/>
                          <w:i w:val="0"/>
                        </w:rPr>
                        <w:t>ge percentage of each problem’s total variable splits that are made up of Pure Variable Elimination for each algorithm, and the average ratio of Unit Clause Propagations to variable splits for each algorithm</w:t>
                      </w:r>
                      <w:r w:rsidRPr="00B64180">
                        <w:rPr>
                          <w:rStyle w:val="SubtleEmphasis"/>
                          <w:rFonts w:asciiTheme="majorHAnsi" w:hAnsiTheme="majorHAnsi"/>
                          <w:i w:val="0"/>
                        </w:rPr>
                        <w:t>.</w:t>
                      </w:r>
                    </w:p>
                    <w:tbl>
                      <w:tblPr>
                        <w:tblW w:w="9538" w:type="dxa"/>
                        <w:tblInd w:w="-5" w:type="dxa"/>
                        <w:tblLook w:val="04A0" w:firstRow="1" w:lastRow="0" w:firstColumn="1" w:lastColumn="0" w:noHBand="0" w:noVBand="1"/>
                      </w:tblPr>
                      <w:tblGrid>
                        <w:gridCol w:w="3060"/>
                        <w:gridCol w:w="3870"/>
                        <w:gridCol w:w="2608"/>
                      </w:tblGrid>
                      <w:tr w:rsidR="0073686F" w:rsidRPr="006B4C35" w:rsidTr="00044E87">
                        <w:trPr>
                          <w:trHeight w:val="45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802587">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percentage of total variable splits that were Pure Variable Elimination</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Ratio of Unit Clause Propagations to Variable Splits</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Naïv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0000%</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UCP</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0000%</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099535</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0622%</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UCP &amp; 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3384%</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102989</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6504%</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066731</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5723%</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073526</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5094%</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117417</w:t>
                            </w:r>
                          </w:p>
                        </w:tc>
                      </w:tr>
                      <w:tr w:rsidR="0073686F"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982171">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0.4541%</w:t>
                            </w:r>
                          </w:p>
                        </w:tc>
                        <w:tc>
                          <w:tcPr>
                            <w:tcW w:w="2608" w:type="dxa"/>
                            <w:tcBorders>
                              <w:top w:val="nil"/>
                              <w:left w:val="nil"/>
                              <w:bottom w:val="single" w:sz="4" w:space="0" w:color="auto"/>
                              <w:right w:val="single" w:sz="4" w:space="0" w:color="auto"/>
                            </w:tcBorders>
                            <w:shd w:val="clear" w:color="auto" w:fill="auto"/>
                            <w:noWrap/>
                            <w:vAlign w:val="bottom"/>
                            <w:hideMark/>
                          </w:tcPr>
                          <w:p w:rsidR="0073686F" w:rsidRDefault="0073686F" w:rsidP="00982171">
                            <w:pPr>
                              <w:jc w:val="right"/>
                              <w:rPr>
                                <w:rFonts w:ascii="Calibri" w:hAnsi="Calibri"/>
                                <w:color w:val="000000"/>
                              </w:rPr>
                            </w:pPr>
                            <w:r>
                              <w:rPr>
                                <w:rFonts w:ascii="Calibri" w:hAnsi="Calibri"/>
                                <w:color w:val="000000"/>
                              </w:rPr>
                              <w:t>1.108776</w:t>
                            </w:r>
                          </w:p>
                        </w:tc>
                      </w:tr>
                    </w:tbl>
                    <w:p w:rsidR="0073686F" w:rsidRDefault="0073686F"/>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F873593" wp14:editId="311F3D84">
                <wp:simplePos x="0" y="0"/>
                <wp:positionH relativeFrom="column">
                  <wp:posOffset>-85725</wp:posOffset>
                </wp:positionH>
                <wp:positionV relativeFrom="paragraph">
                  <wp:posOffset>-184150</wp:posOffset>
                </wp:positionV>
                <wp:extent cx="6238875" cy="31908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90875"/>
                        </a:xfrm>
                        <a:prstGeom prst="rect">
                          <a:avLst/>
                        </a:prstGeom>
                        <a:solidFill>
                          <a:srgbClr val="FFFFFF"/>
                        </a:solidFill>
                        <a:ln w="9525">
                          <a:solidFill>
                            <a:srgbClr val="000000"/>
                          </a:solidFill>
                          <a:miter lim="800000"/>
                          <a:headEnd/>
                          <a:tailEnd/>
                        </a:ln>
                      </wps:spPr>
                      <wps:txbx>
                        <w:txbxContent>
                          <w:p w:rsidR="0073686F" w:rsidRPr="006B4C35" w:rsidRDefault="0073686F" w:rsidP="009D42DE">
                            <w:pPr>
                              <w:jc w:val="center"/>
                              <w:rPr>
                                <w:rFonts w:asciiTheme="majorHAnsi" w:hAnsiTheme="majorHAnsi"/>
                                <w:iCs/>
                                <w:color w:val="404040" w:themeColor="text1" w:themeTint="BF"/>
                              </w:rPr>
                            </w:pPr>
                            <w:r w:rsidRPr="00B64180">
                              <w:rPr>
                                <w:rStyle w:val="SubtleEmphasis"/>
                                <w:rFonts w:asciiTheme="majorHAnsi" w:hAnsiTheme="majorHAnsi"/>
                                <w:i w:val="0"/>
                              </w:rPr>
                              <w:t xml:space="preserve">Table shows the average </w:t>
                            </w:r>
                            <w:r>
                              <w:rPr>
                                <w:rStyle w:val="SubtleEmphasis"/>
                                <w:rFonts w:asciiTheme="majorHAnsi" w:hAnsiTheme="majorHAnsi"/>
                                <w:i w:val="0"/>
                              </w:rPr>
                              <w:t>amount of times</w:t>
                            </w:r>
                            <w:r w:rsidRPr="00B64180">
                              <w:rPr>
                                <w:rStyle w:val="SubtleEmphasis"/>
                                <w:rFonts w:asciiTheme="majorHAnsi" w:hAnsiTheme="majorHAnsi"/>
                                <w:i w:val="0"/>
                              </w:rPr>
                              <w:t xml:space="preserve"> each algorithm</w:t>
                            </w:r>
                            <w:r>
                              <w:rPr>
                                <w:rStyle w:val="SubtleEmphasis"/>
                                <w:rFonts w:asciiTheme="majorHAnsi" w:hAnsiTheme="majorHAnsi"/>
                                <w:i w:val="0"/>
                              </w:rPr>
                              <w:t xml:space="preserve"> used Pure Variable Elimination individually and</w:t>
                            </w:r>
                            <w:r w:rsidRPr="00B64180">
                              <w:rPr>
                                <w:rStyle w:val="SubtleEmphasis"/>
                                <w:rFonts w:asciiTheme="majorHAnsi" w:hAnsiTheme="majorHAnsi"/>
                                <w:i w:val="0"/>
                              </w:rPr>
                              <w:t xml:space="preserve"> as </w:t>
                            </w:r>
                            <w:r>
                              <w:rPr>
                                <w:rStyle w:val="SubtleEmphasis"/>
                                <w:rFonts w:asciiTheme="majorHAnsi" w:hAnsiTheme="majorHAnsi"/>
                                <w:i w:val="0"/>
                              </w:rPr>
                              <w:t xml:space="preserve">a </w:t>
                            </w:r>
                            <w:r w:rsidRPr="00B64180">
                              <w:rPr>
                                <w:rStyle w:val="SubtleEmphasis"/>
                                <w:rFonts w:asciiTheme="majorHAnsi" w:hAnsiTheme="majorHAnsi"/>
                                <w:i w:val="0"/>
                              </w:rPr>
                              <w:t xml:space="preserve">ratio of the average performance of the </w:t>
                            </w:r>
                            <w:r>
                              <w:rPr>
                                <w:rStyle w:val="SubtleEmphasis"/>
                                <w:rFonts w:asciiTheme="majorHAnsi" w:hAnsiTheme="majorHAnsi"/>
                                <w:i w:val="0"/>
                              </w:rPr>
                              <w:t>Naïve with Pure Variable Elimination</w:t>
                            </w:r>
                            <w:r w:rsidRPr="00B64180">
                              <w:rPr>
                                <w:rStyle w:val="SubtleEmphasis"/>
                                <w:rFonts w:asciiTheme="majorHAnsi" w:hAnsiTheme="majorHAnsi"/>
                                <w:i w:val="0"/>
                              </w:rPr>
                              <w:t xml:space="preserve"> algorithm.</w:t>
                            </w:r>
                          </w:p>
                          <w:tbl>
                            <w:tblPr>
                              <w:tblW w:w="9570" w:type="dxa"/>
                              <w:tblInd w:w="-5" w:type="dxa"/>
                              <w:tblLook w:val="04A0" w:firstRow="1" w:lastRow="0" w:firstColumn="1" w:lastColumn="0" w:noHBand="0" w:noVBand="1"/>
                            </w:tblPr>
                            <w:tblGrid>
                              <w:gridCol w:w="3387"/>
                              <w:gridCol w:w="3040"/>
                              <w:gridCol w:w="3143"/>
                            </w:tblGrid>
                            <w:tr w:rsidR="0073686F" w:rsidRPr="006B4C35" w:rsidTr="009D42DE">
                              <w:trPr>
                                <w:trHeight w:val="166"/>
                              </w:trPr>
                              <w:tc>
                                <w:tcPr>
                                  <w:tcW w:w="3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w</w:t>
                                  </w:r>
                                </w:p>
                              </w:tc>
                              <w:tc>
                                <w:tcPr>
                                  <w:tcW w:w="3143"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tio with PVE</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Naïve</w:t>
                                  </w:r>
                                </w:p>
                              </w:tc>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UCP</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PVE</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33746</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1</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UCP &amp; PVE</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1106</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32781</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2984</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8841</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4023</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119213</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2123</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62898</w:t>
                                  </w:r>
                                </w:p>
                              </w:tc>
                            </w:tr>
                            <w:tr w:rsidR="0073686F" w:rsidRPr="006B4C35" w:rsidTr="0073686F">
                              <w:trPr>
                                <w:trHeight w:val="23"/>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Default="0073686F" w:rsidP="00E977E6">
                                  <w:r w:rsidRPr="009E7445">
                                    <w:t>1400</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41488</w:t>
                                  </w:r>
                                </w:p>
                              </w:tc>
                            </w:tr>
                          </w:tbl>
                          <w:p w:rsidR="0073686F" w:rsidRDefault="0073686F" w:rsidP="009D4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3593" id="_x0000_s1039" type="#_x0000_t202" style="position:absolute;margin-left:-6.75pt;margin-top:-14.5pt;width:491.25pt;height:25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k+Jg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">
                <v:textbox>
                  <w:txbxContent>
                    <w:p w:rsidR="0073686F" w:rsidRPr="006B4C35" w:rsidRDefault="0073686F" w:rsidP="009D42DE">
                      <w:pPr>
                        <w:jc w:val="center"/>
                        <w:rPr>
                          <w:rFonts w:asciiTheme="majorHAnsi" w:hAnsiTheme="majorHAnsi"/>
                          <w:iCs/>
                          <w:color w:val="404040" w:themeColor="text1" w:themeTint="BF"/>
                        </w:rPr>
                      </w:pPr>
                      <w:r w:rsidRPr="00B64180">
                        <w:rPr>
                          <w:rStyle w:val="SubtleEmphasis"/>
                          <w:rFonts w:asciiTheme="majorHAnsi" w:hAnsiTheme="majorHAnsi"/>
                          <w:i w:val="0"/>
                        </w:rPr>
                        <w:t xml:space="preserve">Table shows the average </w:t>
                      </w:r>
                      <w:r>
                        <w:rPr>
                          <w:rStyle w:val="SubtleEmphasis"/>
                          <w:rFonts w:asciiTheme="majorHAnsi" w:hAnsiTheme="majorHAnsi"/>
                          <w:i w:val="0"/>
                        </w:rPr>
                        <w:t>amount of times</w:t>
                      </w:r>
                      <w:r w:rsidRPr="00B64180">
                        <w:rPr>
                          <w:rStyle w:val="SubtleEmphasis"/>
                          <w:rFonts w:asciiTheme="majorHAnsi" w:hAnsiTheme="majorHAnsi"/>
                          <w:i w:val="0"/>
                        </w:rPr>
                        <w:t xml:space="preserve"> each algorithm</w:t>
                      </w:r>
                      <w:r>
                        <w:rPr>
                          <w:rStyle w:val="SubtleEmphasis"/>
                          <w:rFonts w:asciiTheme="majorHAnsi" w:hAnsiTheme="majorHAnsi"/>
                          <w:i w:val="0"/>
                        </w:rPr>
                        <w:t xml:space="preserve"> used Pure Variable Elimination individually and</w:t>
                      </w:r>
                      <w:r w:rsidRPr="00B64180">
                        <w:rPr>
                          <w:rStyle w:val="SubtleEmphasis"/>
                          <w:rFonts w:asciiTheme="majorHAnsi" w:hAnsiTheme="majorHAnsi"/>
                          <w:i w:val="0"/>
                        </w:rPr>
                        <w:t xml:space="preserve"> as </w:t>
                      </w:r>
                      <w:r>
                        <w:rPr>
                          <w:rStyle w:val="SubtleEmphasis"/>
                          <w:rFonts w:asciiTheme="majorHAnsi" w:hAnsiTheme="majorHAnsi"/>
                          <w:i w:val="0"/>
                        </w:rPr>
                        <w:t xml:space="preserve">a </w:t>
                      </w:r>
                      <w:r w:rsidRPr="00B64180">
                        <w:rPr>
                          <w:rStyle w:val="SubtleEmphasis"/>
                          <w:rFonts w:asciiTheme="majorHAnsi" w:hAnsiTheme="majorHAnsi"/>
                          <w:i w:val="0"/>
                        </w:rPr>
                        <w:t xml:space="preserve">ratio of the average performance of the </w:t>
                      </w:r>
                      <w:r>
                        <w:rPr>
                          <w:rStyle w:val="SubtleEmphasis"/>
                          <w:rFonts w:asciiTheme="majorHAnsi" w:hAnsiTheme="majorHAnsi"/>
                          <w:i w:val="0"/>
                        </w:rPr>
                        <w:t>Naïve with Pure Variable Elimination</w:t>
                      </w:r>
                      <w:r w:rsidRPr="00B64180">
                        <w:rPr>
                          <w:rStyle w:val="SubtleEmphasis"/>
                          <w:rFonts w:asciiTheme="majorHAnsi" w:hAnsiTheme="majorHAnsi"/>
                          <w:i w:val="0"/>
                        </w:rPr>
                        <w:t xml:space="preserve"> algorithm.</w:t>
                      </w:r>
                    </w:p>
                    <w:tbl>
                      <w:tblPr>
                        <w:tblW w:w="9570" w:type="dxa"/>
                        <w:tblInd w:w="-5" w:type="dxa"/>
                        <w:tblLook w:val="04A0" w:firstRow="1" w:lastRow="0" w:firstColumn="1" w:lastColumn="0" w:noHBand="0" w:noVBand="1"/>
                      </w:tblPr>
                      <w:tblGrid>
                        <w:gridCol w:w="3387"/>
                        <w:gridCol w:w="3040"/>
                        <w:gridCol w:w="3143"/>
                      </w:tblGrid>
                      <w:tr w:rsidR="0073686F" w:rsidRPr="006B4C35" w:rsidTr="009D42DE">
                        <w:trPr>
                          <w:trHeight w:val="166"/>
                        </w:trPr>
                        <w:tc>
                          <w:tcPr>
                            <w:tcW w:w="3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w</w:t>
                            </w:r>
                          </w:p>
                        </w:tc>
                        <w:tc>
                          <w:tcPr>
                            <w:tcW w:w="3143" w:type="dxa"/>
                            <w:tcBorders>
                              <w:top w:val="single" w:sz="4" w:space="0" w:color="auto"/>
                              <w:left w:val="nil"/>
                              <w:bottom w:val="single" w:sz="4" w:space="0" w:color="auto"/>
                              <w:right w:val="single" w:sz="4" w:space="0" w:color="auto"/>
                            </w:tcBorders>
                            <w:shd w:val="clear" w:color="auto" w:fill="auto"/>
                            <w:vAlign w:val="bottom"/>
                            <w:hideMark/>
                          </w:tcPr>
                          <w:p w:rsidR="0073686F" w:rsidRPr="006B4C35" w:rsidRDefault="0073686F"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tio with PVE</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Naïve</w:t>
                            </w:r>
                          </w:p>
                        </w:tc>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UCP</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PVE</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33746</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1</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UCP &amp; PVE</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1106</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32781</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2984</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8841</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4023</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119213</w:t>
                            </w:r>
                          </w:p>
                        </w:tc>
                      </w:tr>
                      <w:tr w:rsidR="0073686F" w:rsidRPr="006B4C35" w:rsidTr="0073686F">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Pr="009E7445" w:rsidRDefault="0073686F" w:rsidP="00E977E6">
                            <w:r w:rsidRPr="009E7445">
                              <w:t>2123</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62898</w:t>
                            </w:r>
                          </w:p>
                        </w:tc>
                      </w:tr>
                      <w:tr w:rsidR="0073686F" w:rsidRPr="006B4C35" w:rsidTr="0073686F">
                        <w:trPr>
                          <w:trHeight w:val="23"/>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73686F" w:rsidRPr="006B4C35" w:rsidRDefault="0073686F" w:rsidP="00E977E6">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73686F" w:rsidRDefault="0073686F" w:rsidP="00E977E6">
                            <w:r w:rsidRPr="009E7445">
                              <w:t>1400</w:t>
                            </w:r>
                          </w:p>
                        </w:tc>
                        <w:tc>
                          <w:tcPr>
                            <w:tcW w:w="3143" w:type="dxa"/>
                            <w:tcBorders>
                              <w:top w:val="nil"/>
                              <w:left w:val="nil"/>
                              <w:bottom w:val="single" w:sz="4" w:space="0" w:color="auto"/>
                              <w:right w:val="single" w:sz="4" w:space="0" w:color="auto"/>
                            </w:tcBorders>
                            <w:shd w:val="clear" w:color="auto" w:fill="auto"/>
                            <w:noWrap/>
                            <w:vAlign w:val="bottom"/>
                            <w:hideMark/>
                          </w:tcPr>
                          <w:p w:rsidR="0073686F" w:rsidRPr="009D42DE" w:rsidRDefault="0073686F" w:rsidP="00E977E6">
                            <w:pPr>
                              <w:rPr>
                                <w:color w:val="000000"/>
                              </w:rPr>
                            </w:pPr>
                            <w:r w:rsidRPr="009D42DE">
                              <w:rPr>
                                <w:color w:val="000000"/>
                              </w:rPr>
                              <w:t>0.041488</w:t>
                            </w:r>
                          </w:p>
                        </w:tc>
                      </w:tr>
                    </w:tbl>
                    <w:p w:rsidR="0073686F" w:rsidRDefault="0073686F" w:rsidP="009D42DE"/>
                  </w:txbxContent>
                </v:textbox>
                <w10:wrap type="square"/>
              </v:shape>
            </w:pict>
          </mc:Fallback>
        </mc:AlternateContent>
      </w:r>
      <w:r w:rsidR="00044E87">
        <w:rPr>
          <w:noProof/>
        </w:rPr>
        <mc:AlternateContent>
          <mc:Choice Requires="wps">
            <w:drawing>
              <wp:anchor distT="0" distB="0" distL="114300" distR="114300" simplePos="0" relativeHeight="251673600" behindDoc="0" locked="0" layoutInCell="1" allowOverlap="1" wp14:anchorId="1687C733" wp14:editId="71F1A59F">
                <wp:simplePos x="0" y="0"/>
                <wp:positionH relativeFrom="column">
                  <wp:posOffset>-56515</wp:posOffset>
                </wp:positionH>
                <wp:positionV relativeFrom="paragraph">
                  <wp:posOffset>7636193</wp:posOffset>
                </wp:positionV>
                <wp:extent cx="6238875" cy="635"/>
                <wp:effectExtent l="0" t="0" r="952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73686F" w:rsidRPr="00F7736D" w:rsidRDefault="0073686F" w:rsidP="006B4C35">
                            <w:pPr>
                              <w:pStyle w:val="Caption"/>
                              <w:jc w:val="center"/>
                              <w:rPr>
                                <w:noProof/>
                              </w:rPr>
                            </w:pPr>
                            <w:r>
                              <w:t>Table 8: Average percentage of PVE in total variable splits and ratio of UCPs to variable spl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C733" id="Text Box 14" o:spid="_x0000_s1040" type="#_x0000_t202" style="position:absolute;margin-left:-4.45pt;margin-top:601.3pt;width:49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" stroked="f">
                <v:textbox style="mso-fit-shape-to-text:t" inset="0,0,0,0">
                  <w:txbxContent>
                    <w:p w:rsidR="0073686F" w:rsidRPr="00F7736D" w:rsidRDefault="0073686F" w:rsidP="006B4C35">
                      <w:pPr>
                        <w:pStyle w:val="Caption"/>
                        <w:jc w:val="center"/>
                        <w:rPr>
                          <w:noProof/>
                        </w:rPr>
                      </w:pPr>
                      <w:r>
                        <w:t>Table 8: Average percentage of PVE in total variable splits and ratio of UCPs to variable splits</w:t>
                      </w:r>
                    </w:p>
                  </w:txbxContent>
                </v:textbox>
                <w10:wrap type="square"/>
              </v:shape>
            </w:pict>
          </mc:Fallback>
        </mc:AlternateContent>
      </w:r>
    </w:p>
    <w:p w:rsidR="00496D4A" w:rsidRDefault="00496D4A" w:rsidP="00496D4A">
      <w:pPr>
        <w:spacing w:after="0"/>
        <w:rPr>
          <w:b/>
          <w:sz w:val="36"/>
          <w:szCs w:val="36"/>
        </w:rPr>
      </w:pPr>
      <w:r w:rsidRPr="00B140AA">
        <w:rPr>
          <w:b/>
          <w:sz w:val="36"/>
          <w:szCs w:val="36"/>
        </w:rPr>
        <w:lastRenderedPageBreak/>
        <w:t>3.2</w:t>
      </w:r>
      <w:r w:rsidRPr="00B140AA">
        <w:rPr>
          <w:b/>
          <w:sz w:val="36"/>
          <w:szCs w:val="36"/>
        </w:rPr>
        <w:tab/>
      </w:r>
      <w:r w:rsidR="00EF5F17" w:rsidRPr="00B140AA">
        <w:rPr>
          <w:b/>
          <w:sz w:val="36"/>
          <w:szCs w:val="36"/>
        </w:rPr>
        <w:t>Effect of Unit Clause Propagation</w:t>
      </w:r>
    </w:p>
    <w:p w:rsidR="009A1B95" w:rsidRPr="00B140AA" w:rsidRDefault="009A1B95" w:rsidP="00496D4A">
      <w:pPr>
        <w:spacing w:after="0"/>
        <w:rPr>
          <w:b/>
          <w:sz w:val="36"/>
          <w:szCs w:val="36"/>
        </w:rPr>
      </w:pPr>
    </w:p>
    <w:p w:rsidR="00496D4A" w:rsidRDefault="00496D4A" w:rsidP="00496D4A">
      <w:pPr>
        <w:spacing w:after="0"/>
      </w:pPr>
      <w:r>
        <w:tab/>
        <w:t>It can be seen that the gradient in Table 3 is in a similar pattern in Table 4. Table 5 was created to show the similarity more clearly, as the inclusion of the two algorithms that did not use unit clause propagation greatly increased the range of the gradient</w:t>
      </w:r>
      <w:r w:rsidR="00131C7F">
        <w:t xml:space="preserve"> (as they added 0 values)</w:t>
      </w:r>
      <w:r>
        <w:t xml:space="preserve"> and so the pattern was less obvious. From this similarity, one can conclude that </w:t>
      </w:r>
      <w:r w:rsidR="00A7371B">
        <w:t>there is a clear relationship between the amount of unit clause propagations</w:t>
      </w:r>
      <w:r w:rsidR="00131C7F">
        <w:t xml:space="preserve"> that</w:t>
      </w:r>
      <w:r w:rsidR="00A7371B">
        <w:t xml:space="preserve"> occur and the speed at which the algorithm can complete.</w:t>
      </w:r>
    </w:p>
    <w:p w:rsidR="00A7371B" w:rsidRDefault="00A7371B" w:rsidP="00496D4A">
      <w:pPr>
        <w:spacing w:after="0"/>
      </w:pPr>
      <w:r>
        <w:tab/>
        <w:t xml:space="preserve">While I had initially guessed that more unit clause propagations would lead to the most successful algorithms, it appears that the relationship is not that simple. As indicated </w:t>
      </w:r>
      <w:r w:rsidR="00E665B2">
        <w:t>by Table 2, the algorithms that had the most success were the Power Weighted Clause Length Heuristic and Weighted Clause Length Heuristic</w:t>
      </w:r>
      <w:r w:rsidR="00C33543">
        <w:t xml:space="preserve">. Yet for algorithms that used Unit Clause Propagation, they generally used them the least. </w:t>
      </w:r>
      <w:r w:rsidR="00F04754">
        <w:t>Meanwhile, the slowest run times in this category was Naïve with Unit Clause Propagation and Naïve with both Unit Clause Propagation and Pure Variable Elimination, which used the mo</w:t>
      </w:r>
      <w:r w:rsidR="00131C7F">
        <w:t>st Unit Clause Propagations</w:t>
      </w:r>
      <w:r w:rsidR="00F04754">
        <w:t xml:space="preserve">. </w:t>
      </w:r>
      <w:r w:rsidR="00C33543">
        <w:t>This indicate</w:t>
      </w:r>
      <w:r w:rsidR="0017634F">
        <w:t>s</w:t>
      </w:r>
      <w:r w:rsidR="00C33543">
        <w:t xml:space="preserve"> that having Unit Clause Propagation definitively </w:t>
      </w:r>
      <w:r w:rsidR="00F04754">
        <w:t>helps improve algorithm run time,</w:t>
      </w:r>
      <w:r w:rsidR="00131C7F">
        <w:t xml:space="preserve"> but</w:t>
      </w:r>
      <w:r w:rsidR="00F04754">
        <w:t xml:space="preserve"> having a secondary selection method is key</w:t>
      </w:r>
      <w:r w:rsidR="00131C7F">
        <w:t xml:space="preserve">. </w:t>
      </w:r>
    </w:p>
    <w:p w:rsidR="00982171" w:rsidRDefault="00982171" w:rsidP="00496D4A">
      <w:pPr>
        <w:spacing w:after="0"/>
      </w:pPr>
      <w:r>
        <w:tab/>
        <w:t>It is also worth noting that for the most successful algorithms that used Unit Clause Propagation</w:t>
      </w:r>
      <w:r w:rsidR="00E977E6">
        <w:t xml:space="preserve"> in addition to a secondary selection method (besides Naïve), </w:t>
      </w:r>
      <w:r w:rsidR="0017634F">
        <w:t>they have the highest ratio of Unit Clause Propagations to variable splits (which are done by the heuristic or Pure Variable Elimination), as seen in Table 8. This stands in contrast to the findings from Table 5, which show that these algorithms also used the least Unit Clause Propagations</w:t>
      </w:r>
      <w:r w:rsidR="00791581">
        <w:t>. Using this data and b</w:t>
      </w:r>
      <w:r w:rsidR="002B6BE2">
        <w:t xml:space="preserve">uilding on the </w:t>
      </w:r>
      <w:r w:rsidR="00361B86">
        <w:t>concepts</w:t>
      </w:r>
      <w:r w:rsidR="002B6BE2">
        <w:t xml:space="preserve"> from the </w:t>
      </w:r>
      <w:r w:rsidR="00791581">
        <w:t xml:space="preserve">last </w:t>
      </w:r>
      <w:r w:rsidR="00D110DF">
        <w:t>paragraph, one</w:t>
      </w:r>
      <w:r w:rsidR="00361B86">
        <w:t xml:space="preserve"> can conclude that an</w:t>
      </w:r>
      <w:r w:rsidR="0017634F">
        <w:t xml:space="preserve"> algorithm runs faster if it more efficiently leads to Unit Clause Propagation.</w:t>
      </w:r>
    </w:p>
    <w:p w:rsidR="00496D4A" w:rsidRPr="009A1B95" w:rsidRDefault="00496D4A" w:rsidP="00496D4A">
      <w:pPr>
        <w:spacing w:after="0"/>
        <w:rPr>
          <w:sz w:val="36"/>
          <w:szCs w:val="36"/>
        </w:rPr>
      </w:pPr>
    </w:p>
    <w:p w:rsidR="00B140AA" w:rsidRPr="009A1B95" w:rsidRDefault="00B140AA" w:rsidP="00496D4A">
      <w:pPr>
        <w:spacing w:after="0"/>
        <w:rPr>
          <w:sz w:val="36"/>
          <w:szCs w:val="36"/>
        </w:rPr>
      </w:pPr>
    </w:p>
    <w:p w:rsidR="00496D4A" w:rsidRPr="006B4C35" w:rsidRDefault="00496D4A" w:rsidP="00B140AA">
      <w:pPr>
        <w:pStyle w:val="SectionTitle"/>
      </w:pPr>
      <w:r w:rsidRPr="006B4C35">
        <w:t>3.3</w:t>
      </w:r>
      <w:r w:rsidRPr="006B4C35">
        <w:tab/>
        <w:t>Performance of Pure Variable Elimination</w:t>
      </w:r>
    </w:p>
    <w:p w:rsidR="009A1B95" w:rsidRDefault="009A1B95" w:rsidP="00496D4A">
      <w:pPr>
        <w:spacing w:after="0"/>
      </w:pPr>
    </w:p>
    <w:p w:rsidR="00131C7F" w:rsidRDefault="00131C7F" w:rsidP="00496D4A">
      <w:pPr>
        <w:spacing w:after="0"/>
      </w:pPr>
      <w:r>
        <w:tab/>
        <w:t>Looking at Table 6, it appears that Pure Variable Elimination by itself does little to alter the performance of the algorithm relative to the naïve approach. This conclusion can be further supported by comparing the performance of Naïve with Unit Clause Propagation and Naïve with both Unit Clause Propagation and Pure Variable Elimination. These algori</w:t>
      </w:r>
      <w:r w:rsidR="00463200">
        <w:t>thms behaved nearly identically, which implies that Pure Variable Elimination contributes very little to the success of these algorithms.</w:t>
      </w:r>
    </w:p>
    <w:p w:rsidR="00FE290F" w:rsidRDefault="00FE290F" w:rsidP="00496D4A">
      <w:pPr>
        <w:spacing w:after="0"/>
      </w:pPr>
      <w:r>
        <w:tab/>
        <w:t>In Table 7</w:t>
      </w:r>
      <w:r w:rsidR="00361B86">
        <w:t xml:space="preserve"> and Table 8,</w:t>
      </w:r>
      <w:r>
        <w:t xml:space="preserve"> it is clear that </w:t>
      </w:r>
      <w:r w:rsidR="00B24EC9">
        <w:t>all</w:t>
      </w:r>
      <w:r>
        <w:t xml:space="preserve"> </w:t>
      </w:r>
      <w:r w:rsidR="00D110DF">
        <w:t>of the algorithms</w:t>
      </w:r>
      <w:r>
        <w:t xml:space="preserve"> use Pure Variab</w:t>
      </w:r>
      <w:r w:rsidR="00361B86">
        <w:t>le Elimination a minimal amount.</w:t>
      </w:r>
      <w:r w:rsidR="00D110DF">
        <w:t xml:space="preserve"> It is worth noting that the algorithm that used Pure Variable Elimination the most was Naïve with Pure Variable Elimination. Yet it also had the second largest amount of total variable splits and run time, nearly identical to the largest, which was Naïve. This further supports the idea that Pure Variable Elimination offers essentially no improvement on selecting a variable naively</w:t>
      </w:r>
      <w:r w:rsidR="00E26F3B">
        <w:t>.</w:t>
      </w:r>
    </w:p>
    <w:p w:rsidR="00131C7F" w:rsidRPr="009A1B95" w:rsidRDefault="00131C7F" w:rsidP="00496D4A">
      <w:pPr>
        <w:spacing w:after="0"/>
        <w:rPr>
          <w:sz w:val="36"/>
          <w:szCs w:val="36"/>
        </w:rPr>
      </w:pPr>
    </w:p>
    <w:p w:rsidR="00B140AA" w:rsidRPr="009A1B95" w:rsidRDefault="00B140AA" w:rsidP="00496D4A">
      <w:pPr>
        <w:spacing w:after="0"/>
        <w:rPr>
          <w:sz w:val="36"/>
          <w:szCs w:val="36"/>
        </w:rPr>
      </w:pPr>
    </w:p>
    <w:p w:rsidR="009A1B95" w:rsidRDefault="00EF5F17" w:rsidP="009A1B95">
      <w:pPr>
        <w:pStyle w:val="SectionTitle"/>
      </w:pPr>
      <w:r w:rsidRPr="00E26F3B">
        <w:lastRenderedPageBreak/>
        <w:t>3.4</w:t>
      </w:r>
      <w:r w:rsidRPr="00E26F3B">
        <w:tab/>
        <w:t xml:space="preserve">Signed vs. </w:t>
      </w:r>
      <w:r w:rsidR="00E26F3B" w:rsidRPr="00E26F3B">
        <w:t>Unsigned Maximum Active Clauses</w:t>
      </w:r>
    </w:p>
    <w:p w:rsidR="009A1B95" w:rsidRPr="009A1B95" w:rsidRDefault="009A1B95" w:rsidP="009A1B95">
      <w:pPr>
        <w:keepNext/>
      </w:pPr>
    </w:p>
    <w:p w:rsidR="00E26F3B" w:rsidRDefault="00E26F3B" w:rsidP="009A1B95">
      <w:pPr>
        <w:keepNext/>
        <w:spacing w:after="0"/>
      </w:pPr>
      <w:r>
        <w:tab/>
        <w:t xml:space="preserve">One of the key things I looked for running my tests was the difference in performances that occurred when selecting a variable that appeared in the most active clauses, with and without regard to its negation. </w:t>
      </w:r>
      <w:r w:rsidR="005D0075">
        <w:t>The Maximum Active Clauses heuristic performed marginally better. Though a larger portion of its splits were Pure Variable Elimination, the raw total of its Pure Variable Eliminations were about 75% that of the Maximum Signed Active Clause heuristic</w:t>
      </w:r>
      <w:r w:rsidR="005A6A71">
        <w:t xml:space="preserve">. Either way, the percentage this was used in both cases was insignificant relative to the total amount of variable splits. Both heuristics had a ratio of Unit Clause Propagations to variable splits that was approximately 1.07. Because of these factors, we can conclude that for both algorithms essentially every time the heuristic had to be employed, a unit clause was generated at some point as a result. This leaves the total amount of variable splits as the only factor to explain the slight difference in the algorithms run time. The Maximum Active Clauses algorithm makes less of these, which is consistent with the fact that it runs faster. </w:t>
      </w:r>
      <w:r w:rsidR="009B7C5B">
        <w:t>I believe the greater success of this algorithm can be attributed to the fact that it affects more clauses than just ones where a variable has a certain negation, leading to the overall satisfaction of more clauses and the creation</w:t>
      </w:r>
      <w:r w:rsidR="00E02628">
        <w:t xml:space="preserve"> of more short</w:t>
      </w:r>
      <w:r w:rsidR="009B7C5B">
        <w:t xml:space="preserve"> or unit clauses.</w:t>
      </w:r>
    </w:p>
    <w:p w:rsidR="0073686F" w:rsidRPr="001E2999" w:rsidRDefault="0073686F" w:rsidP="00496D4A">
      <w:pPr>
        <w:spacing w:after="0"/>
        <w:rPr>
          <w:sz w:val="36"/>
          <w:szCs w:val="36"/>
        </w:rPr>
      </w:pPr>
    </w:p>
    <w:p w:rsidR="00B140AA" w:rsidRPr="001E2999" w:rsidRDefault="00B140AA" w:rsidP="00496D4A">
      <w:pPr>
        <w:spacing w:after="0"/>
        <w:rPr>
          <w:sz w:val="36"/>
          <w:szCs w:val="36"/>
        </w:rPr>
      </w:pPr>
    </w:p>
    <w:p w:rsidR="00B140AA" w:rsidRDefault="0073686F" w:rsidP="00B140AA">
      <w:pPr>
        <w:pStyle w:val="SectionTitle"/>
        <w:ind w:left="720" w:hanging="720"/>
      </w:pPr>
      <w:r>
        <w:t xml:space="preserve">3.5 </w:t>
      </w:r>
      <w:r>
        <w:tab/>
      </w:r>
      <w:r w:rsidR="00B140AA">
        <w:t xml:space="preserve">Performance of </w:t>
      </w:r>
      <w:r w:rsidR="00B140AA">
        <w:t>the Power Weighted Clause Length</w:t>
      </w:r>
      <w:r w:rsidR="00B140AA">
        <w:t xml:space="preserve"> H</w:t>
      </w:r>
      <w:r w:rsidR="00B140AA">
        <w:t>euristic</w:t>
      </w:r>
      <w:r w:rsidR="00B140AA">
        <w:t xml:space="preserve"> and </w:t>
      </w:r>
      <w:r w:rsidR="00B140AA">
        <w:t xml:space="preserve">the Weighted Clause Length </w:t>
      </w:r>
      <w:r w:rsidR="00B140AA">
        <w:t>Heuristic</w:t>
      </w:r>
    </w:p>
    <w:p w:rsidR="00A7632C" w:rsidRDefault="00A7632C" w:rsidP="00A7632C">
      <w:pPr>
        <w:spacing w:after="0"/>
      </w:pPr>
    </w:p>
    <w:p w:rsidR="00B140AA" w:rsidRDefault="00A7632C" w:rsidP="00A7632C">
      <w:pPr>
        <w:spacing w:after="0"/>
      </w:pPr>
      <w:r>
        <w:tab/>
        <w:t xml:space="preserve">The </w:t>
      </w:r>
      <w:r w:rsidR="00B140AA">
        <w:t>two other key concepts I tested for depended</w:t>
      </w:r>
      <w:r>
        <w:t xml:space="preserve"> the </w:t>
      </w:r>
      <w:r w:rsidR="00B140AA">
        <w:t>p</w:t>
      </w:r>
      <w:r>
        <w:t xml:space="preserve">erformance </w:t>
      </w:r>
      <w:r w:rsidR="00B140AA">
        <w:t>of</w:t>
      </w:r>
      <w:r>
        <w:t xml:space="preserve"> the Power Weighted Clause Length </w:t>
      </w:r>
      <w:r w:rsidR="009A1B95">
        <w:t>algorithm</w:t>
      </w:r>
      <w:r>
        <w:t xml:space="preserve"> (referred to as PWCL from this point forward) and the Weighted Clause Length </w:t>
      </w:r>
      <w:r w:rsidR="009A1B95">
        <w:t>algorithm</w:t>
      </w:r>
      <w:r>
        <w:t>.</w:t>
      </w:r>
    </w:p>
    <w:p w:rsidR="00B140AA" w:rsidRDefault="00B140AA" w:rsidP="00A7632C">
      <w:pPr>
        <w:spacing w:after="0"/>
      </w:pPr>
    </w:p>
    <w:p w:rsidR="00B140AA" w:rsidRPr="009A1B95" w:rsidRDefault="00B140AA" w:rsidP="00A7632C">
      <w:pPr>
        <w:spacing w:after="0"/>
        <w:rPr>
          <w:b/>
          <w:sz w:val="28"/>
          <w:szCs w:val="28"/>
        </w:rPr>
      </w:pPr>
      <w:r w:rsidRPr="009A1B95">
        <w:rPr>
          <w:b/>
          <w:sz w:val="28"/>
          <w:szCs w:val="28"/>
        </w:rPr>
        <w:t>3.5.1</w:t>
      </w:r>
      <w:r w:rsidRPr="009A1B95">
        <w:rPr>
          <w:b/>
          <w:sz w:val="28"/>
          <w:szCs w:val="28"/>
        </w:rPr>
        <w:tab/>
        <w:t>Performance</w:t>
      </w:r>
      <w:r w:rsidR="009A1B95" w:rsidRPr="009A1B95">
        <w:rPr>
          <w:b/>
          <w:sz w:val="28"/>
          <w:szCs w:val="28"/>
        </w:rPr>
        <w:t xml:space="preserve"> vs. Performance of the Other Two Heuristics</w:t>
      </w:r>
    </w:p>
    <w:p w:rsidR="009A1B95" w:rsidRDefault="00A7632C" w:rsidP="00B140AA">
      <w:pPr>
        <w:spacing w:after="0"/>
        <w:ind w:firstLine="720"/>
      </w:pPr>
      <w:r>
        <w:t xml:space="preserve">The algorithms were designed to behave like an adapted version of the Maximum Active Clause heuristic that had a greater likelihood of creating unit clauses. As Table 6 indicates, this goal was successfully achieved as a proportion to each algorithms’ total variable splits, </w:t>
      </w:r>
      <w:r w:rsidR="00B140AA">
        <w:t xml:space="preserve">even </w:t>
      </w:r>
      <w:r>
        <w:t>though Tables 4 and 5 would a</w:t>
      </w:r>
      <w:r w:rsidR="00B140AA">
        <w:t>ppear to indicate otherwise without this context</w:t>
      </w:r>
      <w:r w:rsidR="009A1B95">
        <w:t>.</w:t>
      </w:r>
    </w:p>
    <w:p w:rsidR="00A7632C" w:rsidRDefault="009A1B95" w:rsidP="00B140AA">
      <w:pPr>
        <w:spacing w:after="0"/>
        <w:ind w:firstLine="720"/>
      </w:pPr>
      <w:r>
        <w:t xml:space="preserve">As can be seen in Table 3 and Table 6, PWCL and WCL performed nearly 50% better than the Maximum Active Clause algorithm (referred to as MAC from this point forward) and the Maximum Signed Active Clause algorithm (referred to as MSAC from this point forward). Furthermore, Table 5 shows PWCL and WCL performed about 1/3 of the variable splits. Table 7 shows 25-50% less pure variable eliminations, which Table 8 shows made up a smaller portion of the </w:t>
      </w:r>
      <w:r w:rsidR="00D574A5">
        <w:t xml:space="preserve">algorithms’ </w:t>
      </w:r>
      <w:r>
        <w:t>total variable splits</w:t>
      </w:r>
      <w:r w:rsidR="00D574A5">
        <w:t>.</w:t>
      </w:r>
    </w:p>
    <w:p w:rsidR="00D574A5" w:rsidRDefault="00D574A5" w:rsidP="00B140AA">
      <w:pPr>
        <w:spacing w:after="0"/>
        <w:ind w:firstLine="720"/>
      </w:pPr>
      <w:r>
        <w:t xml:space="preserve">As it already has been shown, using Pure Variable Elimination to select a variable is approximately as effective as selecting a variable naively. </w:t>
      </w:r>
      <w:r w:rsidR="00110839">
        <w:t>Since the algorithms have a lower</w:t>
      </w:r>
      <w:r>
        <w:t xml:space="preserve"> the frequency of these, the</w:t>
      </w:r>
      <w:r w:rsidR="00110839">
        <w:t>ir</w:t>
      </w:r>
      <w:r>
        <w:t xml:space="preserve"> heuristic</w:t>
      </w:r>
      <w:r w:rsidR="00110839">
        <w:t>s</w:t>
      </w:r>
      <w:r>
        <w:t xml:space="preserve"> runs more frequently, whi</w:t>
      </w:r>
      <w:r w:rsidR="00633BEC">
        <w:t xml:space="preserve">ch (ideally) creates more short clauses. More in the case of PWCL, but because each clause an active variable occurs in increase the likelihood of it being selected, PWCL and WCL are also likely to select one of the variables that will affect the most </w:t>
      </w:r>
      <w:r w:rsidR="00633BEC">
        <w:lastRenderedPageBreak/>
        <w:t>clauses.</w:t>
      </w:r>
      <w:r w:rsidR="00BB6D9A">
        <w:t xml:space="preserve"> Because of these</w:t>
      </w:r>
      <w:r w:rsidR="00110839">
        <w:t xml:space="preserve"> result</w:t>
      </w:r>
      <w:r w:rsidR="00BB6D9A">
        <w:t>s</w:t>
      </w:r>
      <w:r w:rsidR="00110839">
        <w:t xml:space="preserve">, I believe it is reasonable to conclude that while it is </w:t>
      </w:r>
      <w:r w:rsidR="00BB6D9A">
        <w:t xml:space="preserve">a good strategy to select for the </w:t>
      </w:r>
      <w:r w:rsidR="00110839">
        <w:t>variable that will affect as many clauses as possible, it is better to select one of the best</w:t>
      </w:r>
      <w:r w:rsidR="00BB6D9A">
        <w:t xml:space="preserve"> variables that may affect slightly less clauses in a more effective way.</w:t>
      </w:r>
    </w:p>
    <w:p w:rsidR="00D574A5" w:rsidRDefault="00D574A5" w:rsidP="00D574A5">
      <w:pPr>
        <w:spacing w:after="0"/>
      </w:pPr>
    </w:p>
    <w:p w:rsidR="001E2999" w:rsidRPr="001E2999" w:rsidRDefault="001E2999" w:rsidP="00D574A5">
      <w:pPr>
        <w:spacing w:after="0"/>
        <w:rPr>
          <w:b/>
          <w:sz w:val="28"/>
          <w:szCs w:val="28"/>
        </w:rPr>
      </w:pPr>
      <w:r w:rsidRPr="001E2999">
        <w:rPr>
          <w:b/>
          <w:sz w:val="28"/>
          <w:szCs w:val="28"/>
        </w:rPr>
        <w:t>3.5.2</w:t>
      </w:r>
      <w:r w:rsidRPr="001E2999">
        <w:rPr>
          <w:b/>
          <w:sz w:val="28"/>
          <w:szCs w:val="28"/>
        </w:rPr>
        <w:tab/>
        <w:t>PWCL vs. WCL</w:t>
      </w:r>
    </w:p>
    <w:p w:rsidR="001E2999" w:rsidRDefault="001E2999" w:rsidP="00D574A5">
      <w:pPr>
        <w:spacing w:after="0"/>
      </w:pPr>
      <w:r>
        <w:tab/>
      </w:r>
      <w:r w:rsidR="00C42213">
        <w:t xml:space="preserve">The two heuristics performed essentially identically well, as seen on Table 3 and Table 6. You can also see that on Table 6 that the algorithms have nearly the same amount of variable splits as well. Yet if you look to the occurrences of both Pure Variable Splits and Unit Clause Propagations in Table 7 and Table 8, PWCL clearly makes far less of both. In Table 5, it is the </w:t>
      </w:r>
      <w:r w:rsidR="00B229C0">
        <w:t>clearest</w:t>
      </w:r>
      <w:r w:rsidR="00C42213">
        <w:t xml:space="preserve"> that for each problem, PWCL generally makes at most the same amount of </w:t>
      </w:r>
      <w:r w:rsidR="00B229C0">
        <w:t>Unit Clause Propagations as WCL. Based on analysis in previous 3.5.1, I did not anticipate that despite the significant differences in Unit Clause Propagations to variable splits ratio, the two algorithms would perform equally well.</w:t>
      </w:r>
    </w:p>
    <w:p w:rsidR="00B229C0" w:rsidRDefault="00B229C0" w:rsidP="00D574A5">
      <w:pPr>
        <w:spacing w:after="0"/>
      </w:pPr>
      <w:r>
        <w:tab/>
        <w:t>However, in 3.2, I described that the overall trend the algorithms that used Unit Clause Propagations but used it the least performed the best. Furthermore, ratio cannot be the only determining factor, as Naïve with Unit Clause Propagations and Pure Variable Eliminations</w:t>
      </w:r>
      <w:r w:rsidR="00C23504">
        <w:t xml:space="preserve"> and Naïve with Unit Clause Propagations have comparable ratios, yet they performed significantly worse. Therefore, it seems reasonable that even though PWCL is not creating unit clauses nearly as efficiently WCL,</w:t>
      </w:r>
      <w:r w:rsidR="0079641F">
        <w:t xml:space="preserve"> and given that</w:t>
      </w:r>
      <w:r w:rsidR="00C23504">
        <w:t xml:space="preserve"> PWCL is able to affect more clauses with each variable it selects</w:t>
      </w:r>
      <w:r w:rsidR="0079641F">
        <w:t xml:space="preserve"> since it gives weight to more than just clauses of length 2 or 3 like WCL, that PWCL can perform just as well. It appears then that PWCL works as effectively as a variable selection tool as Unit Clause Propagation.</w:t>
      </w:r>
    </w:p>
    <w:p w:rsidR="00D574A5" w:rsidRDefault="00D574A5" w:rsidP="0079641F">
      <w:pPr>
        <w:pStyle w:val="SectionTitle"/>
      </w:pPr>
    </w:p>
    <w:p w:rsidR="00D574A5" w:rsidRDefault="00D574A5" w:rsidP="0079641F">
      <w:pPr>
        <w:pStyle w:val="SectionTitle"/>
      </w:pPr>
      <w:bookmarkStart w:id="0" w:name="_GoBack"/>
      <w:bookmarkEnd w:id="0"/>
    </w:p>
    <w:p w:rsidR="00D574A5" w:rsidRDefault="00D574A5" w:rsidP="0079641F">
      <w:pPr>
        <w:pStyle w:val="SectionTitle"/>
      </w:pPr>
      <w:r>
        <w:t>4</w:t>
      </w:r>
      <w:r>
        <w:tab/>
        <w:t>Further Work</w:t>
      </w:r>
    </w:p>
    <w:p w:rsidR="00D574A5" w:rsidRDefault="00D574A5" w:rsidP="00D574A5">
      <w:pPr>
        <w:spacing w:after="0"/>
      </w:pPr>
    </w:p>
    <w:p w:rsidR="00D574A5" w:rsidRDefault="00D574A5" w:rsidP="00D574A5">
      <w:pPr>
        <w:spacing w:after="0"/>
      </w:pPr>
      <w:r>
        <w:t>Examine why all heuristics caused significant increased in Pure Variable Eliminations when it isn’t obvious how more were created, especially for MSAC and MAC.</w:t>
      </w:r>
    </w:p>
    <w:p w:rsidR="00D574A5" w:rsidRDefault="00D574A5" w:rsidP="00D574A5">
      <w:pPr>
        <w:spacing w:after="0"/>
      </w:pPr>
    </w:p>
    <w:p w:rsidR="00D574A5" w:rsidRDefault="00D574A5" w:rsidP="00D574A5">
      <w:pPr>
        <w:spacing w:after="0"/>
      </w:pPr>
      <w:r>
        <w:t>Play with different weights for PWCL, 2 vs. 3 (is it relevant did to power of 2 and only first 2 weighted?)</w:t>
      </w:r>
    </w:p>
    <w:p w:rsidR="00BB6D9A" w:rsidRDefault="00BB6D9A" w:rsidP="00D574A5">
      <w:pPr>
        <w:spacing w:after="0"/>
      </w:pPr>
    </w:p>
    <w:p w:rsidR="00BB6D9A" w:rsidRDefault="00BB6D9A" w:rsidP="00D574A5">
      <w:pPr>
        <w:spacing w:after="0"/>
      </w:pPr>
      <w:r>
        <w:t xml:space="preserve">Test PWCL </w:t>
      </w:r>
      <w:r w:rsidR="0079641F">
        <w:t xml:space="preserve">and WCL </w:t>
      </w:r>
      <w:r>
        <w:t>with signed component</w:t>
      </w:r>
    </w:p>
    <w:p w:rsidR="005431B7" w:rsidRDefault="005431B7" w:rsidP="00E26F3B">
      <w:pPr>
        <w:spacing w:after="0"/>
      </w:pPr>
    </w:p>
    <w:p w:rsidR="00BE2EE2" w:rsidRDefault="00BE2EE2" w:rsidP="00E31E68">
      <w:pPr>
        <w:spacing w:after="0"/>
      </w:pPr>
    </w:p>
    <w:p w:rsidR="00BE2EE2" w:rsidRDefault="00BE2EE2" w:rsidP="00E31E68">
      <w:pPr>
        <w:spacing w:after="0"/>
      </w:pPr>
    </w:p>
    <w:p w:rsidR="00BE2EE2" w:rsidRDefault="00BE2EE2" w:rsidP="00E31E68">
      <w:pPr>
        <w:spacing w:after="0"/>
      </w:pPr>
    </w:p>
    <w:p w:rsidR="00BE2EE2" w:rsidRDefault="00BE2EE2" w:rsidP="00E31E68">
      <w:pPr>
        <w:spacing w:after="0"/>
      </w:pPr>
    </w:p>
    <w:p w:rsidR="00593287" w:rsidRDefault="00593287" w:rsidP="00E31E68">
      <w:pPr>
        <w:spacing w:after="0"/>
      </w:pPr>
    </w:p>
    <w:p w:rsidR="0031235D" w:rsidRDefault="0079641F" w:rsidP="0079641F">
      <w:pPr>
        <w:spacing w:after="0"/>
      </w:pPr>
      <w:r>
        <w:t>5</w:t>
      </w:r>
      <w:r>
        <w:tab/>
        <w:t>Conclusions</w:t>
      </w:r>
    </w:p>
    <w:p w:rsidR="0079641F" w:rsidRDefault="0079641F" w:rsidP="0079641F">
      <w:pPr>
        <w:spacing w:after="0"/>
      </w:pPr>
      <w:r>
        <w:t>Summary of the results</w:t>
      </w:r>
    </w:p>
    <w:sectPr w:rsidR="007964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92E" w:rsidRDefault="00BA492E" w:rsidP="00CD556A">
      <w:pPr>
        <w:spacing w:after="0" w:line="240" w:lineRule="auto"/>
      </w:pPr>
      <w:r>
        <w:separator/>
      </w:r>
    </w:p>
  </w:endnote>
  <w:endnote w:type="continuationSeparator" w:id="0">
    <w:p w:rsidR="00BA492E" w:rsidRDefault="00BA492E" w:rsidP="00C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1787"/>
      <w:docPartObj>
        <w:docPartGallery w:val="Page Numbers (Bottom of Page)"/>
        <w:docPartUnique/>
      </w:docPartObj>
    </w:sdtPr>
    <w:sdtEndPr>
      <w:rPr>
        <w:noProof/>
      </w:rPr>
    </w:sdtEndPr>
    <w:sdtContent>
      <w:p w:rsidR="0073686F" w:rsidRDefault="0073686F">
        <w:pPr>
          <w:pStyle w:val="Footer"/>
          <w:jc w:val="right"/>
        </w:pPr>
        <w:r>
          <w:fldChar w:fldCharType="begin"/>
        </w:r>
        <w:r>
          <w:instrText xml:space="preserve"> PAGE   \* MERGEFORMAT </w:instrText>
        </w:r>
        <w:r>
          <w:fldChar w:fldCharType="separate"/>
        </w:r>
        <w:r w:rsidR="0079641F">
          <w:rPr>
            <w:noProof/>
          </w:rPr>
          <w:t>12</w:t>
        </w:r>
        <w:r>
          <w:rPr>
            <w:noProof/>
          </w:rPr>
          <w:fldChar w:fldCharType="end"/>
        </w:r>
      </w:p>
    </w:sdtContent>
  </w:sdt>
  <w:p w:rsidR="0073686F" w:rsidRDefault="0073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92E" w:rsidRDefault="00BA492E" w:rsidP="00CD556A">
      <w:pPr>
        <w:spacing w:after="0" w:line="240" w:lineRule="auto"/>
      </w:pPr>
      <w:r>
        <w:separator/>
      </w:r>
    </w:p>
  </w:footnote>
  <w:footnote w:type="continuationSeparator" w:id="0">
    <w:p w:rsidR="00BA492E" w:rsidRDefault="00BA492E" w:rsidP="00CD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96DB2"/>
    <w:multiLevelType w:val="hybridMultilevel"/>
    <w:tmpl w:val="3F448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BB2607A"/>
    <w:multiLevelType w:val="hybridMultilevel"/>
    <w:tmpl w:val="F08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1"/>
    <w:rsid w:val="00003CCA"/>
    <w:rsid w:val="00042779"/>
    <w:rsid w:val="00044E87"/>
    <w:rsid w:val="000678FE"/>
    <w:rsid w:val="00080D54"/>
    <w:rsid w:val="000A466F"/>
    <w:rsid w:val="000B2933"/>
    <w:rsid w:val="000D2E24"/>
    <w:rsid w:val="000D5321"/>
    <w:rsid w:val="000D6F26"/>
    <w:rsid w:val="000E703A"/>
    <w:rsid w:val="00101DE2"/>
    <w:rsid w:val="00105385"/>
    <w:rsid w:val="00110839"/>
    <w:rsid w:val="00124DC2"/>
    <w:rsid w:val="00131C7F"/>
    <w:rsid w:val="00146C92"/>
    <w:rsid w:val="0017634F"/>
    <w:rsid w:val="00181D99"/>
    <w:rsid w:val="00194913"/>
    <w:rsid w:val="001C25B8"/>
    <w:rsid w:val="001D5EA6"/>
    <w:rsid w:val="001E01A5"/>
    <w:rsid w:val="001E2999"/>
    <w:rsid w:val="00247195"/>
    <w:rsid w:val="002614C3"/>
    <w:rsid w:val="0027282E"/>
    <w:rsid w:val="00291CE4"/>
    <w:rsid w:val="002A3AC4"/>
    <w:rsid w:val="002A6055"/>
    <w:rsid w:val="002B1D00"/>
    <w:rsid w:val="002B6BE2"/>
    <w:rsid w:val="002E48FA"/>
    <w:rsid w:val="0031235D"/>
    <w:rsid w:val="00327DDE"/>
    <w:rsid w:val="00361B86"/>
    <w:rsid w:val="003962A6"/>
    <w:rsid w:val="003B41E1"/>
    <w:rsid w:val="003B52DC"/>
    <w:rsid w:val="003F0ABA"/>
    <w:rsid w:val="00415054"/>
    <w:rsid w:val="0042056A"/>
    <w:rsid w:val="00446A42"/>
    <w:rsid w:val="00446F17"/>
    <w:rsid w:val="00463200"/>
    <w:rsid w:val="00496D4A"/>
    <w:rsid w:val="004A2D6E"/>
    <w:rsid w:val="004B1236"/>
    <w:rsid w:val="00505386"/>
    <w:rsid w:val="00517897"/>
    <w:rsid w:val="005431B7"/>
    <w:rsid w:val="005522D5"/>
    <w:rsid w:val="00573508"/>
    <w:rsid w:val="0058108C"/>
    <w:rsid w:val="00593287"/>
    <w:rsid w:val="00593DA4"/>
    <w:rsid w:val="0059631C"/>
    <w:rsid w:val="005A6A71"/>
    <w:rsid w:val="005C2579"/>
    <w:rsid w:val="005D0075"/>
    <w:rsid w:val="00633BEC"/>
    <w:rsid w:val="006530DC"/>
    <w:rsid w:val="00670613"/>
    <w:rsid w:val="006B4C35"/>
    <w:rsid w:val="006E3945"/>
    <w:rsid w:val="006E42F3"/>
    <w:rsid w:val="006F3FBB"/>
    <w:rsid w:val="00704A84"/>
    <w:rsid w:val="0073686F"/>
    <w:rsid w:val="0079019D"/>
    <w:rsid w:val="00791581"/>
    <w:rsid w:val="00793904"/>
    <w:rsid w:val="0079641F"/>
    <w:rsid w:val="007B4CF9"/>
    <w:rsid w:val="007D543C"/>
    <w:rsid w:val="00802587"/>
    <w:rsid w:val="008266D9"/>
    <w:rsid w:val="00831EE8"/>
    <w:rsid w:val="00852498"/>
    <w:rsid w:val="00860B02"/>
    <w:rsid w:val="00867195"/>
    <w:rsid w:val="008A0714"/>
    <w:rsid w:val="008B4EE1"/>
    <w:rsid w:val="008D4B31"/>
    <w:rsid w:val="009047C1"/>
    <w:rsid w:val="009055DE"/>
    <w:rsid w:val="00951218"/>
    <w:rsid w:val="0096524A"/>
    <w:rsid w:val="00982171"/>
    <w:rsid w:val="009A1B95"/>
    <w:rsid w:val="009B7C5B"/>
    <w:rsid w:val="009D42DE"/>
    <w:rsid w:val="009E30C7"/>
    <w:rsid w:val="009F1DD9"/>
    <w:rsid w:val="009F2484"/>
    <w:rsid w:val="00A23B1E"/>
    <w:rsid w:val="00A5120D"/>
    <w:rsid w:val="00A7371B"/>
    <w:rsid w:val="00A7632C"/>
    <w:rsid w:val="00A95D01"/>
    <w:rsid w:val="00AC516A"/>
    <w:rsid w:val="00AE7414"/>
    <w:rsid w:val="00AF0C1E"/>
    <w:rsid w:val="00B0394E"/>
    <w:rsid w:val="00B03E95"/>
    <w:rsid w:val="00B140AA"/>
    <w:rsid w:val="00B229C0"/>
    <w:rsid w:val="00B24EC9"/>
    <w:rsid w:val="00B26003"/>
    <w:rsid w:val="00B35859"/>
    <w:rsid w:val="00B45921"/>
    <w:rsid w:val="00B5791B"/>
    <w:rsid w:val="00B64180"/>
    <w:rsid w:val="00B703D7"/>
    <w:rsid w:val="00B718CA"/>
    <w:rsid w:val="00B75421"/>
    <w:rsid w:val="00B75FB2"/>
    <w:rsid w:val="00B923D0"/>
    <w:rsid w:val="00BA492E"/>
    <w:rsid w:val="00BB6D9A"/>
    <w:rsid w:val="00BE2EE2"/>
    <w:rsid w:val="00C10F1C"/>
    <w:rsid w:val="00C23504"/>
    <w:rsid w:val="00C31A92"/>
    <w:rsid w:val="00C33543"/>
    <w:rsid w:val="00C42213"/>
    <w:rsid w:val="00C451A2"/>
    <w:rsid w:val="00CB385A"/>
    <w:rsid w:val="00CB4AE4"/>
    <w:rsid w:val="00CD556A"/>
    <w:rsid w:val="00D110DF"/>
    <w:rsid w:val="00D30190"/>
    <w:rsid w:val="00D404AF"/>
    <w:rsid w:val="00D5223A"/>
    <w:rsid w:val="00D574A5"/>
    <w:rsid w:val="00D60470"/>
    <w:rsid w:val="00D62118"/>
    <w:rsid w:val="00D71949"/>
    <w:rsid w:val="00D842AC"/>
    <w:rsid w:val="00DB4F91"/>
    <w:rsid w:val="00DC0A82"/>
    <w:rsid w:val="00E02628"/>
    <w:rsid w:val="00E26F3B"/>
    <w:rsid w:val="00E31E68"/>
    <w:rsid w:val="00E55BE4"/>
    <w:rsid w:val="00E665B2"/>
    <w:rsid w:val="00E72784"/>
    <w:rsid w:val="00E81BB4"/>
    <w:rsid w:val="00E87274"/>
    <w:rsid w:val="00E977E6"/>
    <w:rsid w:val="00ED40FE"/>
    <w:rsid w:val="00EE27FB"/>
    <w:rsid w:val="00EF5F17"/>
    <w:rsid w:val="00F04754"/>
    <w:rsid w:val="00F07D39"/>
    <w:rsid w:val="00F23183"/>
    <w:rsid w:val="00FB385B"/>
    <w:rsid w:val="00FC31BC"/>
    <w:rsid w:val="00FD09FC"/>
    <w:rsid w:val="00FE290F"/>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6862"/>
  <w15:chartTrackingRefBased/>
  <w15:docId w15:val="{401159CE-7674-431D-A010-0569989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03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66D9"/>
    <w:rPr>
      <w:color w:val="808080"/>
    </w:rPr>
  </w:style>
  <w:style w:type="table" w:styleId="TableGrid">
    <w:name w:val="Table Grid"/>
    <w:basedOn w:val="TableNormal"/>
    <w:uiPriority w:val="39"/>
    <w:rsid w:val="00E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6A"/>
  </w:style>
  <w:style w:type="paragraph" w:styleId="Footer">
    <w:name w:val="footer"/>
    <w:basedOn w:val="Normal"/>
    <w:link w:val="FooterChar"/>
    <w:uiPriority w:val="99"/>
    <w:unhideWhenUsed/>
    <w:rsid w:val="00CD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6A"/>
  </w:style>
  <w:style w:type="paragraph" w:customStyle="1" w:styleId="SectionTitle">
    <w:name w:val="Section Title"/>
    <w:basedOn w:val="Title"/>
    <w:next w:val="Normal"/>
    <w:qFormat/>
    <w:rsid w:val="00CD556A"/>
    <w:pPr>
      <w:keepNext/>
    </w:pPr>
    <w:rPr>
      <w:rFonts w:asciiTheme="minorHAnsi" w:hAnsiTheme="minorHAnsi"/>
      <w:b/>
      <w:sz w:val="36"/>
    </w:rPr>
  </w:style>
  <w:style w:type="paragraph" w:customStyle="1" w:styleId="Sub-SectionTitle">
    <w:name w:val="Sub-Section Title"/>
    <w:basedOn w:val="SectionTitle"/>
    <w:qFormat/>
    <w:rsid w:val="009F2484"/>
    <w:rPr>
      <w:sz w:val="28"/>
    </w:rPr>
  </w:style>
  <w:style w:type="paragraph" w:styleId="Title">
    <w:name w:val="Title"/>
    <w:basedOn w:val="Normal"/>
    <w:next w:val="Normal"/>
    <w:link w:val="TitleChar"/>
    <w:uiPriority w:val="10"/>
    <w:qFormat/>
    <w:rsid w:val="00CD5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5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B2933"/>
    <w:rPr>
      <w:i/>
      <w:iCs/>
      <w:color w:val="404040" w:themeColor="text1" w:themeTint="BF"/>
    </w:rPr>
  </w:style>
  <w:style w:type="paragraph" w:styleId="NoSpacing">
    <w:name w:val="No Spacing"/>
    <w:uiPriority w:val="1"/>
    <w:qFormat/>
    <w:rsid w:val="003962A6"/>
    <w:pPr>
      <w:spacing w:after="0" w:line="240" w:lineRule="auto"/>
    </w:pPr>
  </w:style>
  <w:style w:type="character" w:styleId="SubtleReference">
    <w:name w:val="Subtle Reference"/>
    <w:basedOn w:val="DefaultParagraphFont"/>
    <w:uiPriority w:val="31"/>
    <w:qFormat/>
    <w:rsid w:val="003962A6"/>
    <w:rPr>
      <w:smallCaps/>
      <w:color w:val="5A5A5A" w:themeColor="text1" w:themeTint="A5"/>
    </w:rPr>
  </w:style>
  <w:style w:type="paragraph" w:styleId="ListParagraph">
    <w:name w:val="List Paragraph"/>
    <w:basedOn w:val="Normal"/>
    <w:uiPriority w:val="34"/>
    <w:qFormat/>
    <w:rsid w:val="00080D54"/>
    <w:pPr>
      <w:ind w:left="720"/>
      <w:contextualSpacing/>
    </w:pPr>
  </w:style>
  <w:style w:type="paragraph" w:styleId="Subtitle">
    <w:name w:val="Subtitle"/>
    <w:basedOn w:val="Normal"/>
    <w:next w:val="Normal"/>
    <w:link w:val="SubtitleChar"/>
    <w:uiPriority w:val="11"/>
    <w:qFormat/>
    <w:rsid w:val="00080D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D5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26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8568">
      <w:bodyDiv w:val="1"/>
      <w:marLeft w:val="0"/>
      <w:marRight w:val="0"/>
      <w:marTop w:val="0"/>
      <w:marBottom w:val="0"/>
      <w:divBdr>
        <w:top w:val="none" w:sz="0" w:space="0" w:color="auto"/>
        <w:left w:val="none" w:sz="0" w:space="0" w:color="auto"/>
        <w:bottom w:val="none" w:sz="0" w:space="0" w:color="auto"/>
        <w:right w:val="none" w:sz="0" w:space="0" w:color="auto"/>
      </w:divBdr>
    </w:div>
    <w:div w:id="324213820">
      <w:bodyDiv w:val="1"/>
      <w:marLeft w:val="0"/>
      <w:marRight w:val="0"/>
      <w:marTop w:val="0"/>
      <w:marBottom w:val="0"/>
      <w:divBdr>
        <w:top w:val="none" w:sz="0" w:space="0" w:color="auto"/>
        <w:left w:val="none" w:sz="0" w:space="0" w:color="auto"/>
        <w:bottom w:val="none" w:sz="0" w:space="0" w:color="auto"/>
        <w:right w:val="none" w:sz="0" w:space="0" w:color="auto"/>
      </w:divBdr>
    </w:div>
    <w:div w:id="342556830">
      <w:bodyDiv w:val="1"/>
      <w:marLeft w:val="0"/>
      <w:marRight w:val="0"/>
      <w:marTop w:val="0"/>
      <w:marBottom w:val="0"/>
      <w:divBdr>
        <w:top w:val="none" w:sz="0" w:space="0" w:color="auto"/>
        <w:left w:val="none" w:sz="0" w:space="0" w:color="auto"/>
        <w:bottom w:val="none" w:sz="0" w:space="0" w:color="auto"/>
        <w:right w:val="none" w:sz="0" w:space="0" w:color="auto"/>
      </w:divBdr>
    </w:div>
    <w:div w:id="363947565">
      <w:bodyDiv w:val="1"/>
      <w:marLeft w:val="0"/>
      <w:marRight w:val="0"/>
      <w:marTop w:val="0"/>
      <w:marBottom w:val="0"/>
      <w:divBdr>
        <w:top w:val="none" w:sz="0" w:space="0" w:color="auto"/>
        <w:left w:val="none" w:sz="0" w:space="0" w:color="auto"/>
        <w:bottom w:val="none" w:sz="0" w:space="0" w:color="auto"/>
        <w:right w:val="none" w:sz="0" w:space="0" w:color="auto"/>
      </w:divBdr>
    </w:div>
    <w:div w:id="480275574">
      <w:bodyDiv w:val="1"/>
      <w:marLeft w:val="0"/>
      <w:marRight w:val="0"/>
      <w:marTop w:val="0"/>
      <w:marBottom w:val="0"/>
      <w:divBdr>
        <w:top w:val="none" w:sz="0" w:space="0" w:color="auto"/>
        <w:left w:val="none" w:sz="0" w:space="0" w:color="auto"/>
        <w:bottom w:val="none" w:sz="0" w:space="0" w:color="auto"/>
        <w:right w:val="none" w:sz="0" w:space="0" w:color="auto"/>
      </w:divBdr>
    </w:div>
    <w:div w:id="529028069">
      <w:bodyDiv w:val="1"/>
      <w:marLeft w:val="0"/>
      <w:marRight w:val="0"/>
      <w:marTop w:val="0"/>
      <w:marBottom w:val="0"/>
      <w:divBdr>
        <w:top w:val="none" w:sz="0" w:space="0" w:color="auto"/>
        <w:left w:val="none" w:sz="0" w:space="0" w:color="auto"/>
        <w:bottom w:val="none" w:sz="0" w:space="0" w:color="auto"/>
        <w:right w:val="none" w:sz="0" w:space="0" w:color="auto"/>
      </w:divBdr>
    </w:div>
    <w:div w:id="604701126">
      <w:bodyDiv w:val="1"/>
      <w:marLeft w:val="0"/>
      <w:marRight w:val="0"/>
      <w:marTop w:val="0"/>
      <w:marBottom w:val="0"/>
      <w:divBdr>
        <w:top w:val="none" w:sz="0" w:space="0" w:color="auto"/>
        <w:left w:val="none" w:sz="0" w:space="0" w:color="auto"/>
        <w:bottom w:val="none" w:sz="0" w:space="0" w:color="auto"/>
        <w:right w:val="none" w:sz="0" w:space="0" w:color="auto"/>
      </w:divBdr>
    </w:div>
    <w:div w:id="649331166">
      <w:bodyDiv w:val="1"/>
      <w:marLeft w:val="0"/>
      <w:marRight w:val="0"/>
      <w:marTop w:val="0"/>
      <w:marBottom w:val="0"/>
      <w:divBdr>
        <w:top w:val="none" w:sz="0" w:space="0" w:color="auto"/>
        <w:left w:val="none" w:sz="0" w:space="0" w:color="auto"/>
        <w:bottom w:val="none" w:sz="0" w:space="0" w:color="auto"/>
        <w:right w:val="none" w:sz="0" w:space="0" w:color="auto"/>
      </w:divBdr>
    </w:div>
    <w:div w:id="1265531700">
      <w:bodyDiv w:val="1"/>
      <w:marLeft w:val="0"/>
      <w:marRight w:val="0"/>
      <w:marTop w:val="0"/>
      <w:marBottom w:val="0"/>
      <w:divBdr>
        <w:top w:val="none" w:sz="0" w:space="0" w:color="auto"/>
        <w:left w:val="none" w:sz="0" w:space="0" w:color="auto"/>
        <w:bottom w:val="none" w:sz="0" w:space="0" w:color="auto"/>
        <w:right w:val="none" w:sz="0" w:space="0" w:color="auto"/>
      </w:divBdr>
    </w:div>
    <w:div w:id="1413694611">
      <w:bodyDiv w:val="1"/>
      <w:marLeft w:val="0"/>
      <w:marRight w:val="0"/>
      <w:marTop w:val="0"/>
      <w:marBottom w:val="0"/>
      <w:divBdr>
        <w:top w:val="none" w:sz="0" w:space="0" w:color="auto"/>
        <w:left w:val="none" w:sz="0" w:space="0" w:color="auto"/>
        <w:bottom w:val="none" w:sz="0" w:space="0" w:color="auto"/>
        <w:right w:val="none" w:sz="0" w:space="0" w:color="auto"/>
      </w:divBdr>
    </w:div>
    <w:div w:id="1565413424">
      <w:bodyDiv w:val="1"/>
      <w:marLeft w:val="0"/>
      <w:marRight w:val="0"/>
      <w:marTop w:val="0"/>
      <w:marBottom w:val="0"/>
      <w:divBdr>
        <w:top w:val="none" w:sz="0" w:space="0" w:color="auto"/>
        <w:left w:val="none" w:sz="0" w:space="0" w:color="auto"/>
        <w:bottom w:val="none" w:sz="0" w:space="0" w:color="auto"/>
        <w:right w:val="none" w:sz="0" w:space="0" w:color="auto"/>
      </w:divBdr>
    </w:div>
    <w:div w:id="1570266455">
      <w:bodyDiv w:val="1"/>
      <w:marLeft w:val="0"/>
      <w:marRight w:val="0"/>
      <w:marTop w:val="0"/>
      <w:marBottom w:val="0"/>
      <w:divBdr>
        <w:top w:val="none" w:sz="0" w:space="0" w:color="auto"/>
        <w:left w:val="none" w:sz="0" w:space="0" w:color="auto"/>
        <w:bottom w:val="none" w:sz="0" w:space="0" w:color="auto"/>
        <w:right w:val="none" w:sz="0" w:space="0" w:color="auto"/>
      </w:divBdr>
    </w:div>
    <w:div w:id="1641374555">
      <w:bodyDiv w:val="1"/>
      <w:marLeft w:val="0"/>
      <w:marRight w:val="0"/>
      <w:marTop w:val="0"/>
      <w:marBottom w:val="0"/>
      <w:divBdr>
        <w:top w:val="none" w:sz="0" w:space="0" w:color="auto"/>
        <w:left w:val="none" w:sz="0" w:space="0" w:color="auto"/>
        <w:bottom w:val="none" w:sz="0" w:space="0" w:color="auto"/>
        <w:right w:val="none" w:sz="0" w:space="0" w:color="auto"/>
      </w:divBdr>
    </w:div>
    <w:div w:id="1817410614">
      <w:bodyDiv w:val="1"/>
      <w:marLeft w:val="0"/>
      <w:marRight w:val="0"/>
      <w:marTop w:val="0"/>
      <w:marBottom w:val="0"/>
      <w:divBdr>
        <w:top w:val="none" w:sz="0" w:space="0" w:color="auto"/>
        <w:left w:val="none" w:sz="0" w:space="0" w:color="auto"/>
        <w:bottom w:val="none" w:sz="0" w:space="0" w:color="auto"/>
        <w:right w:val="none" w:sz="0" w:space="0" w:color="auto"/>
      </w:divBdr>
    </w:div>
    <w:div w:id="1908103226">
      <w:bodyDiv w:val="1"/>
      <w:marLeft w:val="0"/>
      <w:marRight w:val="0"/>
      <w:marTop w:val="0"/>
      <w:marBottom w:val="0"/>
      <w:divBdr>
        <w:top w:val="none" w:sz="0" w:space="0" w:color="auto"/>
        <w:left w:val="none" w:sz="0" w:space="0" w:color="auto"/>
        <w:bottom w:val="none" w:sz="0" w:space="0" w:color="auto"/>
        <w:right w:val="none" w:sz="0" w:space="0" w:color="auto"/>
      </w:divBdr>
    </w:div>
    <w:div w:id="2063015318">
      <w:bodyDiv w:val="1"/>
      <w:marLeft w:val="0"/>
      <w:marRight w:val="0"/>
      <w:marTop w:val="0"/>
      <w:marBottom w:val="0"/>
      <w:divBdr>
        <w:top w:val="none" w:sz="0" w:space="0" w:color="auto"/>
        <w:left w:val="none" w:sz="0" w:space="0" w:color="auto"/>
        <w:bottom w:val="none" w:sz="0" w:space="0" w:color="auto"/>
        <w:right w:val="none" w:sz="0" w:space="0" w:color="auto"/>
      </w:divBdr>
    </w:div>
    <w:div w:id="2069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8A3E-740C-484B-BD91-A859305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3</TotalTime>
  <Pages>14</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rie Ardell</dc:creator>
  <cp:keywords/>
  <dc:description/>
  <cp:lastModifiedBy>Sophia Marie Ardell</cp:lastModifiedBy>
  <cp:revision>33</cp:revision>
  <cp:lastPrinted>2016-05-16T19:00:00Z</cp:lastPrinted>
  <dcterms:created xsi:type="dcterms:W3CDTF">2016-04-04T04:45:00Z</dcterms:created>
  <dcterms:modified xsi:type="dcterms:W3CDTF">2016-05-17T16:54:00Z</dcterms:modified>
</cp:coreProperties>
</file>